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D8419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</w:p>
    <w:p w14:paraId="4B916EF3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255A3F23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1234F9E9" w14:textId="4C55F39B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</w:t>
      </w:r>
      <w:r w:rsidRPr="007D258C">
        <w:rPr>
          <w:rFonts w:ascii="Arial" w:hAnsi="Arial" w:cs="Arial"/>
          <w:sz w:val="18"/>
          <w:szCs w:val="18"/>
        </w:rPr>
        <w:t xml:space="preserve">school until </w:t>
      </w:r>
      <w:r w:rsidR="004D5329">
        <w:rPr>
          <w:rFonts w:ascii="Arial" w:hAnsi="Arial" w:cs="Arial"/>
          <w:sz w:val="18"/>
          <w:szCs w:val="18"/>
        </w:rPr>
        <w:t xml:space="preserve">Friday June </w:t>
      </w:r>
      <w:r w:rsidR="00EC3E5A">
        <w:rPr>
          <w:rFonts w:ascii="Arial" w:hAnsi="Arial" w:cs="Arial"/>
          <w:sz w:val="18"/>
          <w:szCs w:val="18"/>
        </w:rPr>
        <w:t>12th</w:t>
      </w:r>
      <w:r w:rsidR="00722961">
        <w:rPr>
          <w:rFonts w:ascii="Arial" w:hAnsi="Arial" w:cs="Arial"/>
          <w:sz w:val="18"/>
          <w:szCs w:val="18"/>
        </w:rPr>
        <w:t xml:space="preserve"> 20</w:t>
      </w:r>
      <w:r w:rsidR="003F7276">
        <w:rPr>
          <w:rFonts w:ascii="Arial" w:hAnsi="Arial" w:cs="Arial"/>
          <w:sz w:val="18"/>
          <w:szCs w:val="18"/>
        </w:rPr>
        <w:t>20</w:t>
      </w:r>
      <w:r w:rsidR="007D258C" w:rsidRPr="007D258C">
        <w:rPr>
          <w:rFonts w:ascii="Arial" w:hAnsi="Arial" w:cs="Arial"/>
          <w:sz w:val="18"/>
          <w:szCs w:val="18"/>
        </w:rPr>
        <w:t>.</w:t>
      </w:r>
    </w:p>
    <w:p w14:paraId="15640B1B" w14:textId="77777777" w:rsidR="00813211" w:rsidRPr="00CD41DB" w:rsidRDefault="007D258C">
      <w:pPr>
        <w:rPr>
          <w:rFonts w:ascii="Arial" w:hAnsi="Arial" w:cs="Arial"/>
        </w:rPr>
      </w:pPr>
      <w:r w:rsidRPr="00CD41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6F589A" wp14:editId="02A6D6E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5F85" w14:textId="77777777" w:rsidR="001776AC" w:rsidRDefault="00177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0713D" wp14:editId="6214E469">
                                  <wp:extent cx="1289050" cy="1568450"/>
                                  <wp:effectExtent l="0" t="0" r="0" b="0"/>
                                  <wp:docPr id="169" name="Picture 16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Mcfo4KC&#10;AgAAGQUAAA4AAAAAAAAAAAAAAAAALgIAAGRycy9lMm9Eb2MueG1sUEsBAi0AFAAGAAgAAAAhALwJ&#10;OsfdAAAACQEAAA8AAAAAAAAAAAAAAAAA3AQAAGRycy9kb3ducmV2LnhtbFBLBQYAAAAABAAEAPMA&#10;AADmBQAAAAA=&#10;" stroked="f">
                <v:textbox>
                  <w:txbxContent>
                    <w:p w:rsidR="001776AC" w:rsidRDefault="001776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9050" cy="1568450"/>
                            <wp:effectExtent l="0" t="0" r="0" b="0"/>
                            <wp:docPr id="169" name="Picture 16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6075B7" w14:textId="77777777" w:rsidR="003104D1" w:rsidRDefault="003104D1"/>
    <w:p w14:paraId="4390C5D2" w14:textId="77777777" w:rsidR="003104D1" w:rsidRDefault="003104D1"/>
    <w:p w14:paraId="2401E90D" w14:textId="77777777" w:rsidR="003104D1" w:rsidRDefault="003104D1"/>
    <w:p w14:paraId="78565071" w14:textId="77777777" w:rsidR="003104D1" w:rsidRDefault="003104D1"/>
    <w:p w14:paraId="2258EC26" w14:textId="77777777" w:rsidR="003104D1" w:rsidRDefault="003104D1"/>
    <w:p w14:paraId="48683343" w14:textId="77777777" w:rsidR="003104D1" w:rsidRDefault="003104D1"/>
    <w:p w14:paraId="608379CA" w14:textId="77777777" w:rsidR="003104D1" w:rsidRDefault="003104D1"/>
    <w:p w14:paraId="2EE41C2A" w14:textId="77777777" w:rsidR="003104D1" w:rsidRDefault="003104D1"/>
    <w:p w14:paraId="001952AD" w14:textId="77777777" w:rsidR="003104D1" w:rsidRDefault="003104D1"/>
    <w:p w14:paraId="66855B09" w14:textId="77777777" w:rsidR="003104D1" w:rsidRDefault="003104D1"/>
    <w:p w14:paraId="25025E36" w14:textId="77777777" w:rsidR="003104D1" w:rsidRDefault="003104D1"/>
    <w:p w14:paraId="66E4FAFB" w14:textId="77777777" w:rsidR="003104D1" w:rsidRPr="00EA3F85" w:rsidRDefault="003104D1">
      <w:pPr>
        <w:rPr>
          <w:sz w:val="40"/>
          <w:szCs w:val="40"/>
        </w:rPr>
      </w:pPr>
    </w:p>
    <w:p w14:paraId="797D6651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5ACB2A49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3F220BE9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182FB7DF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79ADB1C3" w14:textId="77777777" w:rsidR="00FE6A78" w:rsidRPr="0061261E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3</w:t>
      </w:r>
    </w:p>
    <w:p w14:paraId="1789782F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FD45DBF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611D247A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360D5016" w14:textId="77777777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</w:t>
      </w:r>
      <w:r w:rsidR="003F7276">
        <w:rPr>
          <w:rFonts w:ascii="Arial" w:hAnsi="Arial" w:cs="Arial"/>
          <w:b/>
          <w:sz w:val="48"/>
          <w:szCs w:val="40"/>
        </w:rPr>
        <w:t>20</w:t>
      </w:r>
    </w:p>
    <w:p w14:paraId="37C627D2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47F2763C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3BAEB88F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EB1AD8" w14:textId="77777777" w:rsidR="005C2F69" w:rsidRPr="00EA3F85" w:rsidRDefault="005C2F69" w:rsidP="00613E39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E71A297" w14:textId="77777777" w:rsidR="005C2F69" w:rsidRPr="00EA3F85" w:rsidRDefault="005C2F69" w:rsidP="00613E39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87757B1" w14:textId="77777777" w:rsidR="00810772" w:rsidRDefault="000661F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10772">
        <w:rPr>
          <w:rFonts w:ascii="Arial" w:hAnsi="Arial" w:cs="Arial"/>
          <w:sz w:val="22"/>
          <w:szCs w:val="22"/>
        </w:rPr>
        <w:tab/>
        <w:t>(a)</w:t>
      </w:r>
      <w:r w:rsidR="00810772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f-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4-x </m:t>
                </m:r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 xml:space="preserve"> - 2</m:t>
            </m:r>
          </m:den>
        </m:f>
      </m:oMath>
      <w:r w:rsidR="00777A32">
        <w:rPr>
          <w:rFonts w:ascii="Arial" w:hAnsi="Arial" w:cs="Arial"/>
          <w:sz w:val="22"/>
          <w:szCs w:val="22"/>
        </w:rPr>
        <w:tab/>
      </w:r>
      <w:r w:rsidR="00777A3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BCDA10F" w14:textId="77777777" w:rsidR="00777A32" w:rsidRDefault="00777A3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x≤4 ˄ x≠0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B89EC6E" w14:textId="77777777" w:rsidR="00777A32" w:rsidRDefault="00777A3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y&gt;0 ˅ y≤-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E9D3BC1" w14:textId="77777777" w:rsidR="00777A32" w:rsidRDefault="00777A3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No, becaus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does not exist for </w:t>
      </w:r>
      <m:oMath>
        <m:r>
          <w:rPr>
            <w:rFonts w:ascii="Cambria Math" w:hAnsi="Cambria Math" w:cs="Arial"/>
            <w:sz w:val="22"/>
            <w:szCs w:val="22"/>
          </w:rPr>
          <m:t>x&lt;0</m:t>
        </m:r>
      </m:oMath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35D82214" w14:textId="77777777" w:rsidR="00777A32" w:rsidRDefault="00777A3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FA0349B" w14:textId="77777777" w:rsidR="00777A32" w:rsidRDefault="00777A3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E10F84">
        <w:rPr>
          <w:rFonts w:ascii="Arial" w:hAnsi="Arial" w:cs="Arial"/>
          <w:sz w:val="22"/>
          <w:szCs w:val="22"/>
        </w:rPr>
        <w:t>(a)</w:t>
      </w:r>
      <w:r w:rsidR="00E10F84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λ=3</m:t>
        </m:r>
      </m:oMath>
      <w:r w:rsidR="00E10F84"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μ=1</m:t>
        </m:r>
      </m:oMath>
      <w:r w:rsidR="00E10F84">
        <w:rPr>
          <w:rFonts w:ascii="Arial" w:hAnsi="Arial" w:cs="Arial"/>
          <w:sz w:val="22"/>
          <w:szCs w:val="22"/>
        </w:rPr>
        <w:t xml:space="preserve"> given, then:</w:t>
      </w:r>
    </w:p>
    <w:p w14:paraId="000EE1E6" w14:textId="77777777" w:rsidR="00E10F84" w:rsidRDefault="00E10F8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+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+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1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→ 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7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12B7B7E" w14:textId="77777777" w:rsidR="00E10F84" w:rsidRDefault="00E10F8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→  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2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 units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1148D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0670007" w14:textId="77777777" w:rsidR="00E10F84" w:rsidRDefault="00E10F84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-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="00C07A4E">
        <w:rPr>
          <w:rFonts w:ascii="Arial" w:hAnsi="Arial" w:cs="Arial"/>
          <w:sz w:val="22"/>
          <w:szCs w:val="22"/>
        </w:rPr>
        <w:tab/>
      </w:r>
      <w:r w:rsidR="00C07A4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C7BF7A8" w14:textId="77777777" w:rsidR="00C07A4E" w:rsidRDefault="00C07A4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swers must be parallel to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 3, 2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190FB0" w14:textId="77777777" w:rsidR="00C07A4E" w:rsidRDefault="00C07A4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: 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α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9DBE78" w14:textId="77777777" w:rsidR="00C07A4E" w:rsidRDefault="00C07A4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→   k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6+12-12=6</m:t>
        </m:r>
      </m:oMath>
    </w:p>
    <w:p w14:paraId="34CA9931" w14:textId="77777777" w:rsidR="00C07A4E" w:rsidRDefault="00C07A4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6        →    x+3y+2z=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1148D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]</w:t>
      </w:r>
    </w:p>
    <w:p w14:paraId="2DDBA5CD" w14:textId="77777777" w:rsidR="00C07A4E" w:rsidRDefault="00C07A4E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7463FD" w14:textId="77777777" w:rsidR="00C07A4E" w:rsidRDefault="0018088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1+i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+i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1-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+4i</m:t>
            </m:r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-4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-4i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7+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9+16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den>
        </m:f>
      </m:oMath>
      <w:r w:rsidR="00A635C7">
        <w:rPr>
          <w:rFonts w:ascii="Arial" w:hAnsi="Arial" w:cs="Arial"/>
          <w:sz w:val="22"/>
          <w:szCs w:val="22"/>
        </w:rPr>
        <w:tab/>
      </w:r>
      <w:r w:rsidR="00A635C7" w:rsidRPr="00FC7644">
        <w:rPr>
          <w:rFonts w:ascii="Arial" w:hAnsi="Arial" w:cs="Arial"/>
          <w:sz w:val="22"/>
          <w:szCs w:val="22"/>
        </w:rPr>
        <w:sym w:font="Wingdings" w:char="F0FC"/>
      </w:r>
      <w:r w:rsidR="00A635C7" w:rsidRPr="00FC7644">
        <w:rPr>
          <w:rFonts w:ascii="Arial" w:hAnsi="Arial" w:cs="Arial"/>
          <w:sz w:val="22"/>
          <w:szCs w:val="22"/>
        </w:rPr>
        <w:sym w:font="Wingdings" w:char="F0FC"/>
      </w:r>
      <w:r w:rsidR="00A635C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F86FA5" w14:textId="77777777" w:rsidR="00A635C7" w:rsidRDefault="00A635C7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020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020</m:t>
            </m:r>
          </m:sup>
        </m:sSup>
      </m:oMath>
      <w:r w:rsidR="007D5FBD">
        <w:rPr>
          <w:rFonts w:ascii="Arial" w:hAnsi="Arial" w:cs="Arial"/>
          <w:sz w:val="22"/>
          <w:szCs w:val="22"/>
        </w:rPr>
        <w:tab/>
      </w:r>
      <w:r w:rsidR="007D5FB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A1BDA21" w14:textId="77777777" w:rsidR="007D5FBD" w:rsidRDefault="007D5FBD" w:rsidP="007D5FBD">
      <w:pPr>
        <w:tabs>
          <w:tab w:val="left" w:pos="567"/>
          <w:tab w:val="left" w:pos="1134"/>
          <w:tab w:val="left" w:pos="1701"/>
          <w:tab w:val="left" w:pos="2268"/>
          <w:tab w:val="left" w:pos="2977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016</m:t>
            </m:r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DB23443" w14:textId="77777777" w:rsidR="007D5FBD" w:rsidRDefault="007D5FBD" w:rsidP="007D5FBD">
      <w:pPr>
        <w:tabs>
          <w:tab w:val="left" w:pos="567"/>
          <w:tab w:val="left" w:pos="1134"/>
          <w:tab w:val="left" w:pos="1701"/>
          <w:tab w:val="left" w:pos="2268"/>
          <w:tab w:val="left" w:pos="2977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1×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1+0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DF1EF1" w14:textId="77777777" w:rsidR="000871F6" w:rsidRDefault="000871F6" w:rsidP="007D5FBD">
      <w:pPr>
        <w:tabs>
          <w:tab w:val="left" w:pos="567"/>
          <w:tab w:val="left" w:pos="1134"/>
          <w:tab w:val="left" w:pos="1701"/>
          <w:tab w:val="left" w:pos="2268"/>
          <w:tab w:val="left" w:pos="2977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F51ED2">
        <w:rPr>
          <w:rFonts w:ascii="Arial" w:hAnsi="Arial" w:cs="Arial"/>
          <w:sz w:val="22"/>
          <w:szCs w:val="22"/>
        </w:rPr>
        <w:t>(i)</w:t>
      </w:r>
      <w:r w:rsidR="00F51ED2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 xml:space="preserve">z=1+i </m:t>
        </m:r>
      </m:oMath>
      <w:r w:rsidR="00F51ED2">
        <w:rPr>
          <w:rFonts w:ascii="Arial" w:hAnsi="Arial" w:cs="Arial"/>
          <w:sz w:val="22"/>
          <w:szCs w:val="22"/>
        </w:rPr>
        <w:t xml:space="preserve"> is a root of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</m:oMath>
    </w:p>
    <w:p w14:paraId="0615DB26" w14:textId="77777777" w:rsidR="00F51ED2" w:rsidRDefault="00F51ED2" w:rsidP="007D5FBD">
      <w:pPr>
        <w:tabs>
          <w:tab w:val="left" w:pos="567"/>
          <w:tab w:val="left" w:pos="1134"/>
          <w:tab w:val="left" w:pos="1701"/>
          <w:tab w:val="left" w:pos="2268"/>
          <w:tab w:val="left" w:pos="2977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i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-5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8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+i</m:t>
            </m:r>
          </m:e>
        </m:d>
        <m:r>
          <w:rPr>
            <w:rFonts w:ascii="Cambria Math" w:hAnsi="Cambria Math" w:cs="Arial"/>
            <w:sz w:val="22"/>
            <w:szCs w:val="22"/>
          </w:rPr>
          <m:t>-6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A772684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-2+2i-10i+2+8i=0+0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0D7F3B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-i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is a root of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s per the factor theorem.</w:t>
      </w:r>
    </w:p>
    <w:p w14:paraId="05F06DFC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Since the coefficients of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re real, th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</m:acc>
        <m:r>
          <w:rPr>
            <w:rFonts w:ascii="Cambria Math" w:hAnsi="Cambria Math" w:cs="Arial"/>
            <w:sz w:val="22"/>
            <w:szCs w:val="22"/>
          </w:rPr>
          <m:t>=1-i</m:t>
        </m:r>
      </m:oMath>
      <w:r>
        <w:rPr>
          <w:rFonts w:ascii="Arial" w:hAnsi="Arial" w:cs="Arial"/>
          <w:sz w:val="22"/>
          <w:szCs w:val="22"/>
        </w:rPr>
        <w:t xml:space="preserve"> is</w:t>
      </w:r>
    </w:p>
    <w:p w14:paraId="6BA855CA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so as root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3F01A00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-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1+i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w</m:t>
            </m:r>
          </m:e>
        </m:d>
        <m:r>
          <w:rPr>
            <w:rFonts w:ascii="Cambria Math" w:hAnsi="Cambria Math" w:cs="Arial"/>
            <w:sz w:val="22"/>
            <w:szCs w:val="22"/>
          </w:rPr>
          <m:t>=0</m:t>
        </m:r>
      </m:oMath>
      <w:r w:rsidR="00426F3A">
        <w:rPr>
          <w:rFonts w:ascii="Arial" w:hAnsi="Arial" w:cs="Arial"/>
          <w:sz w:val="22"/>
          <w:szCs w:val="22"/>
        </w:rPr>
        <w:tab/>
      </w:r>
      <w:r w:rsidR="00426F3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F2A8EF5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2z+2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z-w</m:t>
            </m:r>
          </m:e>
        </m:d>
        <m:r>
          <w:rPr>
            <w:rFonts w:ascii="Cambria Math" w:hAnsi="Cambria Math" w:cs="Arial"/>
            <w:sz w:val="22"/>
            <w:szCs w:val="22"/>
          </w:rPr>
          <m:t>=0     →   w=3</m:t>
        </m:r>
      </m:oMath>
    </w:p>
    <w:p w14:paraId="0E752194" w14:textId="77777777" w:rsidR="00F51ED2" w:rsidRDefault="00F51ED2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olutions are </w:t>
      </w:r>
      <m:oMath>
        <m:r>
          <w:rPr>
            <w:rFonts w:ascii="Cambria Math" w:hAnsi="Cambria Math" w:cs="Arial"/>
            <w:sz w:val="22"/>
            <w:szCs w:val="22"/>
          </w:rPr>
          <m:t>z=3, 1±i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</w:t>
      </w:r>
      <w:r w:rsidR="00EC3BF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]</w:t>
      </w:r>
    </w:p>
    <w:p w14:paraId="3E95ED14" w14:textId="77777777" w:rsidR="00F51ED2" w:rsidRDefault="00D35F7D" w:rsidP="00F51ED2">
      <w:pPr>
        <w:tabs>
          <w:tab w:val="left" w:pos="567"/>
          <w:tab w:val="left" w:pos="1134"/>
          <w:tab w:val="left" w:pos="1701"/>
          <w:tab w:val="left" w:pos="2268"/>
          <w:tab w:val="left" w:pos="269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18B4E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46.2pt;margin-top:-.25pt;width:278.95pt;height:254.3pt;z-index:251743232;mso-position-horizontal-relative:text;mso-position-vertical-relative:text">
            <v:imagedata r:id="rId10" o:title=""/>
          </v:shape>
          <o:OLEObject Type="Embed" ProgID="FXDraw.Graphic" ShapeID="_x0000_s1065" DrawAspect="Content" ObjectID="_1678097146" r:id="rId11"/>
        </w:object>
      </w:r>
      <w:r w:rsidR="00F51ED2">
        <w:rPr>
          <w:rFonts w:ascii="Arial" w:hAnsi="Arial" w:cs="Arial"/>
          <w:sz w:val="22"/>
          <w:szCs w:val="22"/>
        </w:rPr>
        <w:t>4.</w:t>
      </w:r>
      <w:r w:rsidR="00F51ED2">
        <w:rPr>
          <w:rFonts w:ascii="Arial" w:hAnsi="Arial" w:cs="Arial"/>
          <w:sz w:val="22"/>
          <w:szCs w:val="22"/>
        </w:rPr>
        <w:tab/>
      </w:r>
      <w:r w:rsidR="00021EAE">
        <w:rPr>
          <w:rFonts w:ascii="Arial" w:hAnsi="Arial" w:cs="Arial"/>
          <w:sz w:val="22"/>
          <w:szCs w:val="22"/>
        </w:rPr>
        <w:t>(a)</w:t>
      </w:r>
      <w:r w:rsidR="00021EAE">
        <w:rPr>
          <w:rFonts w:ascii="Arial" w:hAnsi="Arial" w:cs="Arial"/>
          <w:sz w:val="22"/>
          <w:szCs w:val="22"/>
        </w:rPr>
        <w:tab/>
      </w:r>
    </w:p>
    <w:p w14:paraId="2891BB9F" w14:textId="77777777" w:rsidR="00810772" w:rsidRDefault="008107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D78EA9" w14:textId="77777777" w:rsidR="00810772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8E1B6D" wp14:editId="47BF0C73">
                <wp:simplePos x="0" y="0"/>
                <wp:positionH relativeFrom="column">
                  <wp:posOffset>4243796</wp:posOffset>
                </wp:positionH>
                <wp:positionV relativeFrom="paragraph">
                  <wp:posOffset>32979</wp:posOffset>
                </wp:positionV>
                <wp:extent cx="1626919" cy="1080654"/>
                <wp:effectExtent l="0" t="0" r="1143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54E6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ymptote y = 0       </w:t>
                            </w:r>
                          </w:p>
                          <w:p w14:paraId="58C0A3CA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d a pole x=-3</w:t>
                            </w:r>
                          </w:p>
                          <w:p w14:paraId="71586AF9" w14:textId="77777777" w:rsidR="001776AC" w:rsidRDefault="001776AC"/>
                          <w:p w14:paraId="680CD68E" w14:textId="77777777" w:rsidR="001776AC" w:rsidRDefault="001776A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haviour on either side of the p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15pt;margin-top:2.6pt;width:128.1pt;height:85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ymptote y = 0       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d a pole x=-3</w:t>
                      </w:r>
                    </w:p>
                    <w:p w:rsidR="001776AC" w:rsidRDefault="001776AC"/>
                    <w:p w:rsidR="001776AC" w:rsidRDefault="001776A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haviour on either side of the pole.</w:t>
                      </w:r>
                    </w:p>
                  </w:txbxContent>
                </v:textbox>
              </v:shape>
            </w:pict>
          </mc:Fallback>
        </mc:AlternateContent>
      </w:r>
    </w:p>
    <w:p w14:paraId="4F8FE86A" w14:textId="77777777" w:rsidR="00810772" w:rsidRDefault="008107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D41AC0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A131557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265910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3385F7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6A735B1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C37C92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8EF2DD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407CBA6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A1C5E18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52A0CC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5EFA966" w14:textId="77777777" w:rsidR="005C1D0B" w:rsidRDefault="00D35F7D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6426820">
          <v:shape id="_x0000_s1066" type="#_x0000_t75" style="position:absolute;margin-left:46.2pt;margin-top:16.75pt;width:278.95pt;height:254.3pt;z-index:251745280;mso-position-horizontal-relative:text;mso-position-vertical-relative:text">
            <v:imagedata r:id="rId12" o:title=""/>
          </v:shape>
          <o:OLEObject Type="Embed" ProgID="FXDraw.Graphic" ShapeID="_x0000_s1066" DrawAspect="Content" ObjectID="_1678097147" r:id="rId13"/>
        </w:object>
      </w:r>
    </w:p>
    <w:p w14:paraId="3E071FAE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</w:p>
    <w:p w14:paraId="32571C1F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5A89FC" wp14:editId="206C3582">
                <wp:simplePos x="0" y="0"/>
                <wp:positionH relativeFrom="column">
                  <wp:posOffset>4241726</wp:posOffset>
                </wp:positionH>
                <wp:positionV relativeFrom="paragraph">
                  <wp:posOffset>101130</wp:posOffset>
                </wp:positionV>
                <wp:extent cx="1626919" cy="1080654"/>
                <wp:effectExtent l="0" t="0" r="1143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6FDEB" w14:textId="77777777" w:rsidR="001776AC" w:rsidRDefault="001776AC" w:rsidP="005C1D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ots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±3</m:t>
                              </m:r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AD7FC29" w14:textId="77777777" w:rsidR="001776AC" w:rsidRDefault="001776AC" w:rsidP="005C1D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y-intercept y=2</w:t>
                            </w:r>
                          </w:p>
                          <w:p w14:paraId="3AF177ED" w14:textId="77777777" w:rsidR="001776AC" w:rsidRDefault="001776AC" w:rsidP="005C1D0B"/>
                          <w:p w14:paraId="5C92A06E" w14:textId="77777777" w:rsidR="001776AC" w:rsidRDefault="001776AC" w:rsidP="005C1D0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ymmetry and </w:t>
                            </w:r>
                          </w:p>
                          <w:p w14:paraId="002173EE" w14:textId="77777777" w:rsidR="001776AC" w:rsidRDefault="001776AC" w:rsidP="005C1D0B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curv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89FC" id="Text Box 6" o:spid="_x0000_s1028" type="#_x0000_t202" style="position:absolute;margin-left:334pt;margin-top:7.95pt;width:128.1pt;height:85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" fillcolor="white [3201]" strokeweight=".5pt">
                <v:textbox>
                  <w:txbxContent>
                    <w:p w:rsidR="001776AC" w:rsidRDefault="001776AC" w:rsidP="005C1D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ots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±3</m:t>
                        </m:r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1776AC" w:rsidRDefault="001776AC" w:rsidP="005C1D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y-intercept y=2</w:t>
                      </w:r>
                    </w:p>
                    <w:p w:rsidR="001776AC" w:rsidRDefault="001776AC" w:rsidP="005C1D0B"/>
                    <w:p w:rsidR="001776AC" w:rsidRDefault="001776AC" w:rsidP="005C1D0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ymmetry and </w:t>
                      </w:r>
                    </w:p>
                    <w:p w:rsidR="001776AC" w:rsidRDefault="001776AC" w:rsidP="005C1D0B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curv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E692E61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250C91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5FE9EB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9DD501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017223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847C55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A2BDFF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5F8F70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A0EB78A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A43314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348492D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2C250D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965E87" w14:textId="77777777" w:rsidR="00501EFF" w:rsidRDefault="00501EFF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k=-3</m:t>
        </m:r>
      </m:oMath>
      <w:r w:rsidR="00C80D49">
        <w:rPr>
          <w:rFonts w:ascii="Arial" w:hAnsi="Arial" w:cs="Arial"/>
          <w:sz w:val="22"/>
          <w:szCs w:val="22"/>
        </w:rPr>
        <w:tab/>
      </w:r>
      <w:r w:rsidR="00C80D49">
        <w:rPr>
          <w:rFonts w:ascii="Arial" w:hAnsi="Arial" w:cs="Arial"/>
          <w:sz w:val="22"/>
          <w:szCs w:val="22"/>
        </w:rPr>
        <w:tab/>
      </w:r>
      <w:r w:rsidR="00C80D4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AB55627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x≥0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96BE7E4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y≥-3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14:paraId="58EEE13E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43EC4D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3, y=-1, z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BCD2B93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ny algebraic method or matrix method accepted)</w:t>
      </w:r>
    </w:p>
    <w:p w14:paraId="190D8BEF" w14:textId="77777777" w:rsidR="00C80D49" w:rsidRDefault="00C80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BE0805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The normal vectors to the three planes are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,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</w:p>
    <w:p w14:paraId="5437F608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olutions do not exist for </w:t>
      </w:r>
      <m:oMath>
        <m:r>
          <w:rPr>
            <w:rFonts w:ascii="Cambria Math" w:hAnsi="Cambria Math" w:cs="Arial"/>
            <w:sz w:val="22"/>
            <w:szCs w:val="22"/>
          </w:rPr>
          <m:t>k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6B6F984" w14:textId="77777777" w:rsidR="00C80D49" w:rsidRDefault="00C80D4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ich is when the three planes</w:t>
      </w:r>
      <w:r w:rsidR="00FE5872">
        <w:rPr>
          <w:rFonts w:ascii="Arial" w:hAnsi="Arial" w:cs="Arial"/>
          <w:sz w:val="22"/>
          <w:szCs w:val="22"/>
        </w:rPr>
        <w:t xml:space="preserve"> are non-parallel but do not</w:t>
      </w:r>
    </w:p>
    <w:p w14:paraId="148F3BE2" w14:textId="77777777" w:rsidR="00FE5872" w:rsidRDefault="00FE58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tersect at a single point in spac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F91B67" w14:textId="77777777" w:rsidR="00FE5872" w:rsidRDefault="00FE58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olutions exist for </w:t>
      </w:r>
      <m:oMath>
        <m:r>
          <w:rPr>
            <w:rFonts w:ascii="Cambria Math" w:hAnsi="Cambria Math" w:cs="Arial"/>
            <w:sz w:val="22"/>
            <w:szCs w:val="22"/>
          </w:rPr>
          <m:t>k≠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08E7BE88" w14:textId="77777777" w:rsidR="00FE5872" w:rsidRDefault="00FE58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850DFF" w14:textId="77777777" w:rsidR="00FE5872" w:rsidRDefault="00FE58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E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, -5, -2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1E5DEA" w14:textId="77777777" w:rsidR="00FE5872" w:rsidRDefault="00FE5872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tot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×100%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×3×4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×8×6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0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12.5%</m:t>
        </m:r>
      </m:oMath>
      <w:r w:rsidR="00037075">
        <w:rPr>
          <w:rFonts w:ascii="Arial" w:hAnsi="Arial" w:cs="Arial"/>
          <w:sz w:val="22"/>
          <w:szCs w:val="22"/>
        </w:rPr>
        <w:tab/>
      </w:r>
      <w:r w:rsidR="00037075" w:rsidRPr="00FC7644">
        <w:rPr>
          <w:rFonts w:ascii="Arial" w:hAnsi="Arial" w:cs="Arial"/>
          <w:sz w:val="22"/>
          <w:szCs w:val="22"/>
        </w:rPr>
        <w:sym w:font="Wingdings" w:char="F0FC"/>
      </w:r>
      <w:r w:rsidR="0003707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AE4699F" w14:textId="77777777" w:rsidR="00037075" w:rsidRDefault="0003707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centre = midpoint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-1, 1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1A4786D" w14:textId="77777777" w:rsidR="00037075" w:rsidRDefault="0003707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adius </w:t>
      </w:r>
      <m:oMath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HB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E9027F" w14:textId="77777777" w:rsidR="00037075" w:rsidRDefault="0003707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r+j-k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40EA4794" w14:textId="77777777" w:rsidR="00037075" w:rsidRDefault="0003707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C8D8E5" w14:textId="77777777" w:rsidR="00037075" w:rsidRDefault="0003707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576EA9">
        <w:rPr>
          <w:rFonts w:ascii="Arial" w:hAnsi="Arial" w:cs="Arial"/>
          <w:sz w:val="22"/>
          <w:szCs w:val="22"/>
        </w:rPr>
        <w:t>Solutions must satisfy:</w:t>
      </w:r>
    </w:p>
    <w:p w14:paraId="1235CB1F" w14:textId="77777777" w:rsidR="00576EA9" w:rsidRDefault="00576EA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i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  <m:r>
          <w:rPr>
            <w:rFonts w:ascii="Cambria Math" w:hAnsi="Cambria Math" w:cs="Arial"/>
            <w:sz w:val="22"/>
            <w:szCs w:val="22"/>
          </w:rPr>
          <m:t>=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7602BE0" w14:textId="77777777" w:rsidR="00576EA9" w:rsidRDefault="00576EA9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nπ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74788B" w14:textId="77777777" w:rsidR="00921DA1" w:rsidRDefault="00F91CD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om symmetry, the roots must be equally spaced at intervals</w:t>
      </w:r>
    </w:p>
    <w:p w14:paraId="37413F38" w14:textId="77777777" w:rsidR="00F91CDA" w:rsidRDefault="00F91CD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f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, …etc</m:t>
        </m:r>
      </m:oMath>
      <w:r>
        <w:rPr>
          <w:rFonts w:ascii="Arial" w:hAnsi="Arial" w:cs="Arial"/>
          <w:sz w:val="22"/>
          <w:szCs w:val="22"/>
        </w:rPr>
        <w:t xml:space="preserve"> therefore </w:t>
      </w:r>
      <m:oMath>
        <m:r>
          <w:rPr>
            <w:rFonts w:ascii="Cambria Math" w:hAnsi="Cambria Math" w:cs="Arial"/>
            <w:sz w:val="22"/>
            <w:szCs w:val="22"/>
          </w:rPr>
          <m:t>n=3, 9, 15, …, 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k+1</m:t>
            </m:r>
          </m:e>
        </m:d>
        <m:r>
          <w:rPr>
            <w:rFonts w:ascii="Cambria Math" w:hAnsi="Cambria Math" w:cs="Arial"/>
            <w:sz w:val="22"/>
            <w:szCs w:val="22"/>
          </w:rPr>
          <m:t>, k=0, 1, 2, 3, …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152416EF" w14:textId="77777777" w:rsidR="003A3645" w:rsidRDefault="00F91CDA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3645">
        <w:rPr>
          <w:rFonts w:ascii="Arial" w:hAnsi="Arial" w:cs="Arial"/>
          <w:sz w:val="22"/>
          <w:szCs w:val="22"/>
        </w:rPr>
        <w:t>(it must be an odd multiple of 3)</w:t>
      </w:r>
    </w:p>
    <w:p w14:paraId="24908932" w14:textId="77777777" w:rsidR="00F91CDA" w:rsidRDefault="003A3645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1CDA">
        <w:rPr>
          <w:rFonts w:ascii="Arial" w:hAnsi="Arial" w:cs="Arial"/>
          <w:sz w:val="22"/>
          <w:szCs w:val="22"/>
        </w:rPr>
        <w:t>(any explanation based on symmetry is acceptable)</w:t>
      </w:r>
    </w:p>
    <w:p w14:paraId="57EC09BF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53EC246" w14:textId="77777777" w:rsidR="005C1D0B" w:rsidRDefault="005C1D0B" w:rsidP="00613E3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AFC1C3" w14:textId="77777777" w:rsidR="00021EAE" w:rsidRDefault="00021E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A91083" w14:textId="77777777" w:rsidR="00487ED8" w:rsidRPr="00EA3F85" w:rsidRDefault="00BA0A5C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lculator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78EB2DAE" w14:textId="77777777" w:rsidR="00487ED8" w:rsidRPr="00EA3F85" w:rsidRDefault="00487ED8" w:rsidP="00487ED8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1445FF9" w14:textId="77777777" w:rsidR="00B1247F" w:rsidRDefault="00B62A0B" w:rsidP="0016545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7655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B1247F">
        <w:rPr>
          <w:rFonts w:ascii="Arial" w:hAnsi="Arial" w:cs="Arial"/>
          <w:sz w:val="22"/>
          <w:szCs w:val="22"/>
        </w:rPr>
        <w:tab/>
        <w:t xml:space="preserve">Discontinuities at </w:t>
      </w:r>
      <m:oMath>
        <m:r>
          <w:rPr>
            <w:rFonts w:ascii="Cambria Math" w:hAnsi="Cambria Math" w:cs="Arial"/>
            <w:sz w:val="22"/>
            <w:szCs w:val="22"/>
          </w:rPr>
          <m:t>x=2, 6    →  c=-2  d=-6, or c=-6, d=-2</m:t>
        </m:r>
      </m:oMath>
      <w:r w:rsidR="00B1247F">
        <w:rPr>
          <w:rFonts w:ascii="Arial" w:hAnsi="Arial" w:cs="Arial"/>
          <w:sz w:val="22"/>
          <w:szCs w:val="22"/>
        </w:rPr>
        <w:tab/>
      </w:r>
      <w:r w:rsidR="00B1247F" w:rsidRPr="00FC7644">
        <w:rPr>
          <w:rFonts w:ascii="Arial" w:hAnsi="Arial" w:cs="Arial"/>
          <w:sz w:val="22"/>
          <w:szCs w:val="22"/>
        </w:rPr>
        <w:sym w:font="Wingdings" w:char="F0FC"/>
      </w:r>
      <w:r w:rsidR="00B1247F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22C5B8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blique asymptote is given by </w:t>
      </w:r>
      <m:oMath>
        <m:r>
          <w:rPr>
            <w:rFonts w:ascii="Cambria Math" w:hAnsi="Cambria Math" w:cs="Arial"/>
            <w:sz w:val="22"/>
            <w:szCs w:val="22"/>
          </w:rPr>
          <m:t>y=ax+b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x+1</m:t>
        </m:r>
      </m:oMath>
    </w:p>
    <w:p w14:paraId="1E3C3F63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b=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D872D4C" w14:textId="77777777" w:rsidR="00E02FCF" w:rsidRDefault="00E02FC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+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6</m:t>
                </m:r>
              </m:e>
            </m:d>
          </m:den>
        </m:f>
      </m:oMath>
      <w:r>
        <w:rPr>
          <w:rFonts w:ascii="Arial" w:hAnsi="Arial" w:cs="Arial"/>
          <w:sz w:val="22"/>
          <w:szCs w:val="22"/>
        </w:rPr>
        <w:t xml:space="preserve">  using the point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4,-2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given:</w:t>
      </w:r>
    </w:p>
    <w:p w14:paraId="262F9516" w14:textId="77777777" w:rsidR="00B1247F" w:rsidRDefault="00E02FC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2=-2+1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k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→   k=4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423F05F4" w14:textId="77777777" w:rsidR="00E02FCF" w:rsidRDefault="00E02FC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6D44BBE" w14:textId="77777777" w:rsidR="00E02FCF" w:rsidRDefault="00E02FC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CF4C81">
        <w:rPr>
          <w:rFonts w:ascii="Arial" w:hAnsi="Arial" w:cs="Arial"/>
          <w:sz w:val="22"/>
          <w:szCs w:val="22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</m:oMath>
      <w:r w:rsidR="00CF4C81">
        <w:rPr>
          <w:rFonts w:ascii="Arial" w:hAnsi="Arial" w:cs="Arial"/>
          <w:sz w:val="22"/>
          <w:szCs w:val="22"/>
        </w:rPr>
        <w:tab/>
      </w:r>
      <w:r w:rsidR="00CF4C81" w:rsidRPr="00FC7644">
        <w:rPr>
          <w:rFonts w:ascii="Arial" w:hAnsi="Arial" w:cs="Arial"/>
          <w:sz w:val="22"/>
          <w:szCs w:val="22"/>
        </w:rPr>
        <w:sym w:font="Wingdings" w:char="F0FC"/>
      </w:r>
      <w:r w:rsidR="00CF4C81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2695518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  </w:t>
      </w:r>
      <m:oMath>
        <m:r>
          <w:rPr>
            <w:rFonts w:ascii="Cambria Math" w:hAnsi="Cambria Math" w:cs="Arial"/>
            <w:sz w:val="22"/>
            <w:szCs w:val="22"/>
          </w:rPr>
          <m:t>→⦞BAC≈42.84°=43°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DF2312B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Let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+λ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+μ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λ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μ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1A219D4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ther solutions exist)</w:t>
      </w:r>
    </w:p>
    <w:p w14:paraId="42C59D87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×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8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β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D4FB378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β=3    →    m=1   n=-6</m:t>
        </m:r>
      </m:oMath>
      <w:r>
        <w:rPr>
          <w:rFonts w:ascii="Arial" w:hAnsi="Arial" w:cs="Arial"/>
          <w:sz w:val="22"/>
          <w:szCs w:val="22"/>
        </w:rPr>
        <w:t xml:space="preserve"> as required</w:t>
      </w:r>
    </w:p>
    <w:p w14:paraId="65A4BDA3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Normal equation of the plane needed:</w:t>
      </w:r>
    </w:p>
    <w:p w14:paraId="7C0BF525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→   k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n</m:t>
        </m:r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-7</m:t>
        </m:r>
      </m:oMath>
    </w:p>
    <w:p w14:paraId="4C5A334D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-7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457A2CC" w14:textId="77777777" w:rsidR="00CF4C81" w:rsidRDefault="00CF4C81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α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-7     →   α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6</m:t>
            </m:r>
          </m:den>
        </m:f>
      </m:oMath>
      <w:r w:rsidR="00835415">
        <w:rPr>
          <w:rFonts w:ascii="Arial" w:hAnsi="Arial" w:cs="Arial"/>
          <w:sz w:val="22"/>
          <w:szCs w:val="22"/>
        </w:rPr>
        <w:tab/>
      </w:r>
      <w:r w:rsidR="0083541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028CBC3" w14:textId="77777777" w:rsidR="00835415" w:rsidRDefault="00835415" w:rsidP="0083541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86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 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49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86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4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86</m:t>
                </m:r>
              </m:den>
            </m:f>
          </m:e>
        </m:d>
      </m:oMath>
      <w:r w:rsidR="0058204A">
        <w:rPr>
          <w:rFonts w:ascii="Arial" w:hAnsi="Arial" w:cs="Arial"/>
          <w:sz w:val="22"/>
          <w:szCs w:val="22"/>
        </w:rPr>
        <w:tab/>
      </w:r>
      <w:r w:rsidR="0058204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29C45A8" w14:textId="77777777" w:rsidR="0058204A" w:rsidRDefault="0058204A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Since L in (c)(ii) passes through the origin, then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is</w:t>
      </w:r>
    </w:p>
    <w:p w14:paraId="1CE51165" w14:textId="77777777" w:rsidR="0058204A" w:rsidRDefault="0058204A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position vector of the point of shortest distance from O.</w:t>
      </w:r>
    </w:p>
    <w:p w14:paraId="1AD909D7" w14:textId="77777777" w:rsidR="0058204A" w:rsidRDefault="0058204A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OP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6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6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86</m:t>
            </m:r>
          </m:e>
        </m:rad>
        <m:r>
          <w:rPr>
            <w:rFonts w:ascii="Cambria Math" w:hAnsi="Cambria Math" w:cs="Arial"/>
            <w:sz w:val="22"/>
            <w:szCs w:val="22"/>
          </w:rPr>
          <m:t>≈0.75 units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14:paraId="0171AD4D" w14:textId="77777777" w:rsidR="0058204A" w:rsidRDefault="0058204A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12255D" w14:textId="77777777" w:rsidR="003A42A2" w:rsidRDefault="003A4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3011B7" w14:textId="77777777" w:rsidR="0058204A" w:rsidRDefault="00D35F7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3F246FE9">
          <v:shape id="_x0000_s1067" type="#_x0000_t75" style="position:absolute;margin-left:87.2pt;margin-top:2.6pt;width:173.7pt;height:166.5pt;z-index:251748352">
            <v:imagedata r:id="rId14" o:title=""/>
          </v:shape>
          <o:OLEObject Type="Embed" ProgID="FXDraw.Graphic" ShapeID="_x0000_s1067" DrawAspect="Content" ObjectID="_1678097148" r:id="rId15"/>
        </w:object>
      </w:r>
      <w:r w:rsidR="0058204A">
        <w:rPr>
          <w:rFonts w:ascii="Arial" w:hAnsi="Arial" w:cs="Arial"/>
          <w:sz w:val="22"/>
          <w:szCs w:val="22"/>
        </w:rPr>
        <w:t>10.</w:t>
      </w:r>
      <w:r w:rsidR="0058204A">
        <w:rPr>
          <w:rFonts w:ascii="Arial" w:hAnsi="Arial" w:cs="Arial"/>
          <w:sz w:val="22"/>
          <w:szCs w:val="22"/>
        </w:rPr>
        <w:tab/>
        <w:t>(a)</w:t>
      </w:r>
      <w:r w:rsidR="0058204A">
        <w:rPr>
          <w:rFonts w:ascii="Arial" w:hAnsi="Arial" w:cs="Arial"/>
          <w:sz w:val="22"/>
          <w:szCs w:val="22"/>
        </w:rPr>
        <w:tab/>
        <w:t>(i)</w:t>
      </w:r>
      <w:r w:rsidR="0058204A">
        <w:rPr>
          <w:rFonts w:ascii="Arial" w:hAnsi="Arial" w:cs="Arial"/>
          <w:sz w:val="22"/>
          <w:szCs w:val="22"/>
        </w:rPr>
        <w:tab/>
      </w:r>
    </w:p>
    <w:p w14:paraId="417EC829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4D7F2F" wp14:editId="4314D4AA">
                <wp:simplePos x="0" y="0"/>
                <wp:positionH relativeFrom="column">
                  <wp:posOffset>3518800</wp:posOffset>
                </wp:positionH>
                <wp:positionV relativeFrom="paragraph">
                  <wp:posOffset>128010</wp:posOffset>
                </wp:positionV>
                <wp:extent cx="1474668" cy="993683"/>
                <wp:effectExtent l="0" t="0" r="1143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9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52443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ircle</w:t>
                            </w:r>
                          </w:p>
                          <w:p w14:paraId="54ECE3CC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EBF190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d at (0,-2)</w:t>
                            </w:r>
                          </w:p>
                          <w:p w14:paraId="5C9EDCBB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86CD58" w14:textId="77777777" w:rsidR="001776AC" w:rsidRDefault="001776A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dius of 1.5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7.05pt;margin-top:10.1pt;width:116.1pt;height:78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ircle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ntred at (0,-2)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76AC" w:rsidRDefault="001776A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adius of 1.5 units</w:t>
                      </w:r>
                    </w:p>
                  </w:txbxContent>
                </v:textbox>
              </v:shape>
            </w:pict>
          </mc:Fallback>
        </mc:AlternateContent>
      </w:r>
    </w:p>
    <w:p w14:paraId="2F8099E3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9C6909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2767ABA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64F002C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FC66037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65FBB7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767E3D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BD5AD12" w14:textId="77777777" w:rsidR="003A42A2" w:rsidRDefault="00D35F7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F5D6D3E">
          <v:shape id="_x0000_s1068" type="#_x0000_t75" style="position:absolute;margin-left:79.95pt;margin-top:14.2pt;width:192.05pt;height:184.35pt;z-index:251750400">
            <v:imagedata r:id="rId16" o:title=""/>
          </v:shape>
          <o:OLEObject Type="Embed" ProgID="FXDraw.Graphic" ShapeID="_x0000_s1068" DrawAspect="Content" ObjectID="_1678097149" r:id="rId17"/>
        </w:object>
      </w:r>
    </w:p>
    <w:p w14:paraId="78285CD9" w14:textId="77777777" w:rsidR="003A42A2" w:rsidRDefault="003309B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EA8712" wp14:editId="564C6CF8">
                <wp:simplePos x="0" y="0"/>
                <wp:positionH relativeFrom="column">
                  <wp:posOffset>3561500</wp:posOffset>
                </wp:positionH>
                <wp:positionV relativeFrom="paragraph">
                  <wp:posOffset>119541</wp:posOffset>
                </wp:positionV>
                <wp:extent cx="1561936" cy="1612954"/>
                <wp:effectExtent l="0" t="0" r="1968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936" cy="1612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85671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n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4660D564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or passes through</w:t>
                            </w:r>
                          </w:p>
                          <w:p w14:paraId="0BE73FCA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the points (2,0)</w:t>
                            </w:r>
                          </w:p>
                          <w:p w14:paraId="4186CF6C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and (-1, -2)</w:t>
                            </w:r>
                          </w:p>
                          <w:p w14:paraId="6BD02E0F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C83EEC2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pendicular </w:t>
                            </w:r>
                          </w:p>
                          <w:p w14:paraId="5C6B6550" w14:textId="77777777" w:rsidR="001776AC" w:rsidRDefault="001776AC" w:rsidP="003309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bisector between </w:t>
                            </w:r>
                          </w:p>
                          <w:p w14:paraId="1F1A89ED" w14:textId="77777777" w:rsidR="001776AC" w:rsidRDefault="001776AC" w:rsidP="003309BD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poin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8712" id="Text Box 11" o:spid="_x0000_s1030" type="#_x0000_t202" style="position:absolute;margin-left:280.45pt;margin-top:9.4pt;width:123pt;height:1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" fillcolor="white [3201]" strokeweight=".5pt">
                <v:textbox>
                  <w:txbxContent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ne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or passes through</w:t>
                      </w:r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the points (2,0)</w:t>
                      </w:r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and (-1, -2)</w:t>
                      </w:r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pendicular </w:t>
                      </w:r>
                    </w:p>
                    <w:p w:rsidR="001776AC" w:rsidRDefault="001776AC" w:rsidP="003309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bisector between </w:t>
                      </w:r>
                    </w:p>
                    <w:p w:rsidR="001776AC" w:rsidRDefault="001776AC" w:rsidP="003309BD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points given</w:t>
                      </w:r>
                    </w:p>
                  </w:txbxContent>
                </v:textbox>
              </v:shape>
            </w:pict>
          </mc:Fallback>
        </mc:AlternateContent>
      </w:r>
      <w:r w:rsidR="003A42A2">
        <w:rPr>
          <w:rFonts w:ascii="Arial" w:hAnsi="Arial" w:cs="Arial"/>
          <w:sz w:val="22"/>
          <w:szCs w:val="22"/>
        </w:rPr>
        <w:tab/>
      </w:r>
      <w:r w:rsidR="003A42A2">
        <w:rPr>
          <w:rFonts w:ascii="Arial" w:hAnsi="Arial" w:cs="Arial"/>
          <w:sz w:val="22"/>
          <w:szCs w:val="22"/>
        </w:rPr>
        <w:tab/>
        <w:t>(ii)</w:t>
      </w:r>
    </w:p>
    <w:p w14:paraId="582A1719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C4F74B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4FD096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01EA3F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847855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09420C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37B926" w14:textId="77777777" w:rsidR="003309BD" w:rsidRDefault="003309B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8C6CB23" w14:textId="77777777" w:rsidR="003309BD" w:rsidRDefault="003309B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D6BB996" w14:textId="77777777" w:rsidR="003309BD" w:rsidRDefault="003309B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BB67FD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912D19" w14:textId="77777777" w:rsidR="003A42A2" w:rsidRDefault="003A42A2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z-i</m:t>
        </m:r>
      </m:oMath>
      <w:r w:rsidR="00594736">
        <w:rPr>
          <w:rFonts w:ascii="Arial" w:hAnsi="Arial" w:cs="Arial"/>
          <w:sz w:val="22"/>
          <w:szCs w:val="22"/>
        </w:rPr>
        <w:t xml:space="preserve"> is a translation of 1 unit down.</w:t>
      </w:r>
      <w:r w:rsidR="00594736">
        <w:rPr>
          <w:rFonts w:ascii="Arial" w:hAnsi="Arial" w:cs="Arial"/>
          <w:sz w:val="22"/>
          <w:szCs w:val="22"/>
        </w:rPr>
        <w:tab/>
      </w:r>
      <w:r w:rsidR="0059473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47C1044" w14:textId="77777777" w:rsidR="00594736" w:rsidRDefault="00D35F7D" w:rsidP="0058204A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688E808">
          <v:shape id="_x0000_s1069" type="#_x0000_t75" style="position:absolute;margin-left:68.8pt;margin-top:2.7pt;width:177.55pt;height:120.7pt;z-index:251753472">
            <v:imagedata r:id="rId18" o:title=""/>
          </v:shape>
          <o:OLEObject Type="Embed" ProgID="FXDraw.Graphic" ShapeID="_x0000_s1069" DrawAspect="Content" ObjectID="_1678097150" r:id="rId19"/>
        </w:object>
      </w:r>
      <w:r w:rsidR="00594736">
        <w:rPr>
          <w:rFonts w:ascii="Arial" w:hAnsi="Arial" w:cs="Arial"/>
          <w:sz w:val="22"/>
          <w:szCs w:val="22"/>
        </w:rPr>
        <w:tab/>
      </w:r>
      <w:r w:rsidR="00594736">
        <w:rPr>
          <w:rFonts w:ascii="Arial" w:hAnsi="Arial" w:cs="Arial"/>
          <w:sz w:val="22"/>
          <w:szCs w:val="22"/>
        </w:rPr>
        <w:tab/>
      </w:r>
    </w:p>
    <w:p w14:paraId="7DF41598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7ED66DA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98F6BC7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E2655B5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FB2E53B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D10F888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F1B22B1" w14:textId="77777777" w:rsidR="00594736" w:rsidRDefault="0059473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2F0EBD5D" w14:textId="77777777" w:rsidR="00594736" w:rsidRDefault="0059473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5C3A">
        <w:rPr>
          <w:rFonts w:ascii="Arial" w:hAnsi="Arial" w:cs="Arial"/>
          <w:sz w:val="22"/>
          <w:szCs w:val="22"/>
        </w:rPr>
        <w:t xml:space="preserve">From diagram: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d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3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4.5 units</m:t>
        </m:r>
      </m:oMath>
      <w:r w:rsidR="001B4549">
        <w:rPr>
          <w:rFonts w:ascii="Arial" w:hAnsi="Arial" w:cs="Arial"/>
          <w:sz w:val="22"/>
          <w:szCs w:val="22"/>
        </w:rPr>
        <w:tab/>
      </w:r>
      <w:r w:rsidR="001B454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B97EE29" w14:textId="77777777" w:rsidR="001B4549" w:rsidRDefault="001B454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</m:oMath>
      <w:r>
        <w:rPr>
          <w:rFonts w:ascii="Arial" w:hAnsi="Arial" w:cs="Arial"/>
          <w:sz w:val="22"/>
          <w:szCs w:val="22"/>
        </w:rPr>
        <w:t xml:space="preserve"> occurs in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quadrant:</w:t>
      </w:r>
    </w:p>
    <w:p w14:paraId="150A4DB5" w14:textId="77777777" w:rsidR="001B4549" w:rsidRDefault="001B454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</m:d>
              </m:e>
            </m:func>
          </m:e>
          <m:sub>
            <m:r>
              <w:rPr>
                <w:rFonts w:ascii="Cambria Math" w:hAnsi="Cambria Math" w:cs="Arial"/>
                <w:sz w:val="22"/>
                <w:szCs w:val="22"/>
              </w:rPr>
              <m:t>max</m:t>
            </m:r>
          </m:sub>
        </m:sSub>
        <m:r>
          <w:rPr>
            <w:rFonts w:ascii="Cambria Math" w:hAnsi="Cambria Math" w:cs="Arial"/>
            <w:sz w:val="22"/>
            <w:szCs w:val="22"/>
          </w:rPr>
          <m:t>=-π+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.5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0]</w:t>
      </w:r>
    </w:p>
    <w:p w14:paraId="38D3670C" w14:textId="77777777" w:rsidR="001B4549" w:rsidRDefault="001B45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2503A3" w14:textId="77777777" w:rsidR="001B4549" w:rsidRPr="001B4549" w:rsidRDefault="00D35F7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24095A9C">
          <v:shape id="_x0000_s1070" type="#_x0000_t75" style="position:absolute;left:0;text-align:left;margin-left:69.7pt;margin-top:2pt;width:232.5pt;height:263pt;z-index:251754496;mso-position-horizontal-relative:text;mso-position-vertical-relative:text">
            <v:imagedata r:id="rId20" o:title=""/>
          </v:shape>
          <o:OLEObject Type="Embed" ProgID="FXDraw.Graphic" ShapeID="_x0000_s1070" DrawAspect="Content" ObjectID="_1678097151" r:id="rId21"/>
        </w:object>
      </w:r>
      <w:r w:rsidR="00227436">
        <w:rPr>
          <w:rFonts w:ascii="Arial" w:hAnsi="Arial" w:cs="Arial"/>
          <w:sz w:val="22"/>
          <w:szCs w:val="22"/>
        </w:rPr>
        <w:t>11.</w:t>
      </w:r>
      <w:r w:rsidR="00227436">
        <w:rPr>
          <w:rFonts w:ascii="Arial" w:hAnsi="Arial" w:cs="Arial"/>
          <w:sz w:val="22"/>
          <w:szCs w:val="22"/>
        </w:rPr>
        <w:tab/>
        <w:t>(a)</w:t>
      </w:r>
      <w:r w:rsidR="00227436">
        <w:rPr>
          <w:rFonts w:ascii="Arial" w:hAnsi="Arial" w:cs="Arial"/>
          <w:sz w:val="22"/>
          <w:szCs w:val="22"/>
        </w:rPr>
        <w:tab/>
      </w:r>
    </w:p>
    <w:p w14:paraId="38AB0728" w14:textId="77777777" w:rsidR="001B4549" w:rsidRDefault="00883660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2F4624" wp14:editId="5DA29863">
                <wp:simplePos x="0" y="0"/>
                <wp:positionH relativeFrom="column">
                  <wp:posOffset>4380465</wp:posOffset>
                </wp:positionH>
                <wp:positionV relativeFrom="paragraph">
                  <wp:posOffset>27643</wp:posOffset>
                </wp:positionV>
                <wp:extent cx="1633235" cy="1194534"/>
                <wp:effectExtent l="0" t="0" r="2413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35" cy="119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08DFB" w14:textId="77777777" w:rsidR="001776AC" w:rsidRDefault="001776AC">
                            <w:r>
                              <w:t>(a)</w:t>
                            </w:r>
                          </w:p>
                          <w:p w14:paraId="06C3C0BC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arabola</w:t>
                            </w:r>
                          </w:p>
                          <w:p w14:paraId="1EC5AB04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=2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6257B46" w14:textId="77777777" w:rsidR="001776AC" w:rsidRDefault="001776AC"/>
                          <w:p w14:paraId="26F719C0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tricted domain </w:t>
                            </w:r>
                          </w:p>
                          <w:p w14:paraId="70A3B51C" w14:textId="77777777" w:rsidR="001776AC" w:rsidRDefault="001776AC">
                            <w: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≤x≤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344.9pt;margin-top:2.2pt;width:128.6pt;height:94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" fillcolor="white [3201]" strokeweight=".5pt">
                <v:textbox>
                  <w:txbxContent>
                    <w:p w:rsidR="001776AC" w:rsidRDefault="001776AC">
                      <w:r>
                        <w:t>(a)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arabola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y=2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776AC" w:rsidRDefault="001776AC"/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tricted domain </w:t>
                      </w:r>
                    </w:p>
                    <w:p w:rsidR="001776AC" w:rsidRDefault="001776AC">
                      <w: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≤x≤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367F59F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646B7BE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203CBD6" w14:textId="77777777" w:rsidR="00B1247F" w:rsidRDefault="00B1247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6AFCC74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1432D6B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9325350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A78B37" wp14:editId="2B94C175">
                <wp:simplePos x="0" y="0"/>
                <wp:positionH relativeFrom="column">
                  <wp:posOffset>4382546</wp:posOffset>
                </wp:positionH>
                <wp:positionV relativeFrom="paragraph">
                  <wp:posOffset>38067</wp:posOffset>
                </wp:positionV>
                <wp:extent cx="1781422" cy="1194534"/>
                <wp:effectExtent l="0" t="0" r="285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422" cy="119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19CE" w14:textId="77777777" w:rsidR="001776AC" w:rsidRDefault="001776AC" w:rsidP="00C911EA">
                            <w:r>
                              <w:t>(c)</w:t>
                            </w:r>
                          </w:p>
                          <w:p w14:paraId="189EE9ED" w14:textId="77777777" w:rsidR="001776AC" w:rsidRDefault="001776AC" w:rsidP="00C911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position vector </w:t>
                            </w:r>
                          </w:p>
                          <w:p w14:paraId="2380E6C4" w14:textId="77777777" w:rsidR="001776AC" w:rsidRDefault="001776AC" w:rsidP="00C911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m:oMath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1, 1</m:t>
                                  </m:r>
                                </m:e>
                              </m:d>
                            </m:oMath>
                          </w:p>
                          <w:p w14:paraId="1E99F1E5" w14:textId="77777777" w:rsidR="001776AC" w:rsidRDefault="001776AC" w:rsidP="00C911EA"/>
                          <w:p w14:paraId="12E1A860" w14:textId="77777777" w:rsidR="001776AC" w:rsidRDefault="001776AC" w:rsidP="00C911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velocity vector </w:t>
                            </w:r>
                          </w:p>
                          <w:p w14:paraId="7605179B" w14:textId="77777777" w:rsidR="001776AC" w:rsidRDefault="001776AC" w:rsidP="00C911EA">
                            <w:r>
                              <w:t xml:space="preserve">     </w:t>
                            </w:r>
                            <m:oMath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.7, 3.5</m:t>
                                  </m:r>
                                </m:e>
                              </m:d>
                            </m:oMath>
                            <w:r>
                              <w:t xml:space="preserve"> from 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8B37" id="Text Box 18" o:spid="_x0000_s1032" type="#_x0000_t202" style="position:absolute;left:0;text-align:left;margin-left:345.1pt;margin-top:3pt;width:140.25pt;height:9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" fillcolor="white [3201]" strokeweight=".5pt">
                <v:textbox>
                  <w:txbxContent>
                    <w:p w:rsidR="001776AC" w:rsidRDefault="001776AC" w:rsidP="00C911EA">
                      <w:r>
                        <w:t>(c)</w:t>
                      </w:r>
                    </w:p>
                    <w:p w:rsidR="001776AC" w:rsidRDefault="001776AC" w:rsidP="00C911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position vector </w:t>
                      </w:r>
                    </w:p>
                    <w:p w:rsidR="001776AC" w:rsidRDefault="001776AC" w:rsidP="00C911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m:oMath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1, 1</m:t>
                            </m:r>
                          </m:e>
                        </m:d>
                      </m:oMath>
                    </w:p>
                    <w:p w:rsidR="001776AC" w:rsidRDefault="001776AC" w:rsidP="00C911EA"/>
                    <w:p w:rsidR="001776AC" w:rsidRDefault="001776AC" w:rsidP="00C911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velocity vector </w:t>
                      </w:r>
                    </w:p>
                    <w:p w:rsidR="001776AC" w:rsidRDefault="001776AC" w:rsidP="00C911EA">
                      <w:r>
                        <w:t xml:space="preserve">     </w:t>
                      </w:r>
                      <m:oMath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.7, 3.5</m:t>
                            </m:r>
                          </m:e>
                        </m:d>
                      </m:oMath>
                      <w:r>
                        <w:t xml:space="preserve"> from (1,1)</w:t>
                      </w:r>
                    </w:p>
                  </w:txbxContent>
                </v:textbox>
              </v:shape>
            </w:pict>
          </mc:Fallback>
        </mc:AlternateContent>
      </w:r>
    </w:p>
    <w:p w14:paraId="1D6C94F8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99BA0BE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2729123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036A5B5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B800138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8BBB3D5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3EEE133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E422DCD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t=2π minutes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BE40E3A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x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=1      →    t=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 xml:space="preserve"> min</m:t>
            </m:r>
          </m:e>
        </m:func>
      </m:oMath>
      <w:r w:rsidR="00C22132">
        <w:rPr>
          <w:rFonts w:ascii="Arial" w:hAnsi="Arial" w:cs="Arial"/>
          <w:sz w:val="22"/>
          <w:szCs w:val="22"/>
        </w:rPr>
        <w:tab/>
      </w:r>
      <w:r w:rsidR="00C2213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6C07FC1" w14:textId="77777777" w:rsidR="00C22132" w:rsidRDefault="00C2213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B0A709F" w14:textId="77777777" w:rsidR="00C22132" w:rsidRDefault="00C22132" w:rsidP="00C2213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t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→  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≈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.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5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A644717" w14:textId="77777777" w:rsidR="00C22132" w:rsidRDefault="00C22132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2t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="004E68E3">
        <w:rPr>
          <w:rFonts w:ascii="Arial" w:hAnsi="Arial" w:cs="Arial"/>
          <w:sz w:val="22"/>
          <w:szCs w:val="22"/>
        </w:rPr>
        <w:tab/>
      </w:r>
    </w:p>
    <w:p w14:paraId="5D840A3E" w14:textId="77777777" w:rsidR="004E68E3" w:rsidRDefault="004E68E3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E12448E" w14:textId="77777777" w:rsidR="004E68E3" w:rsidRDefault="004E68E3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9</m:t>
            </m:r>
          </m:e>
        </m:rad>
        <m:r>
          <w:rPr>
            <w:rFonts w:ascii="Cambria Math" w:hAnsi="Cambria Math" w:cs="Arial"/>
            <w:sz w:val="22"/>
            <w:szCs w:val="22"/>
          </w:rPr>
          <m:t xml:space="preserve">≈4.36 </m:t>
        </m:r>
      </m:oMath>
      <w:r w:rsidR="00D326D3">
        <w:rPr>
          <w:rFonts w:ascii="Arial" w:hAnsi="Arial" w:cs="Arial"/>
          <w:sz w:val="22"/>
          <w:szCs w:val="22"/>
        </w:rPr>
        <w:tab/>
      </w:r>
      <w:r w:rsidR="00D326D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7B14337" w14:textId="77777777" w:rsidR="00D326D3" w:rsidRDefault="00D326D3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6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t</m:t>
                    </m:r>
                  </m:e>
                </m:d>
              </m:e>
            </m:func>
          </m:e>
        </m:rad>
      </m:oMath>
      <w:r w:rsidR="003D21AA">
        <w:rPr>
          <w:rFonts w:ascii="Arial" w:hAnsi="Arial" w:cs="Arial"/>
          <w:sz w:val="22"/>
          <w:szCs w:val="22"/>
        </w:rPr>
        <w:tab/>
      </w:r>
      <w:r w:rsidR="003D21A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644012" w14:textId="77777777" w:rsidR="003D21AA" w:rsidRDefault="003D21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6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14:paraId="2ACC0922" w14:textId="77777777" w:rsidR="00574C3C" w:rsidRDefault="00574C3C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6×4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rad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C1D0729" w14:textId="77777777" w:rsidR="00574C3C" w:rsidRDefault="00574C3C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func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1+16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</m:e>
        </m:rad>
      </m:oMath>
      <w:r>
        <w:rPr>
          <w:rFonts w:ascii="Arial" w:hAnsi="Arial" w:cs="Arial"/>
          <w:sz w:val="22"/>
          <w:szCs w:val="22"/>
        </w:rPr>
        <w:t xml:space="preserve">  as required.</w:t>
      </w:r>
    </w:p>
    <w:p w14:paraId="2D71C125" w14:textId="77777777" w:rsidR="00574C3C" w:rsidRDefault="00574C3C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→     y=-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t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t</m:t>
                </m:r>
              </m:e>
            </m:func>
          </m:e>
        </m:d>
      </m:oMath>
      <w:r w:rsidR="00CD2EFA">
        <w:rPr>
          <w:rFonts w:ascii="Arial" w:hAnsi="Arial" w:cs="Arial"/>
          <w:sz w:val="22"/>
          <w:szCs w:val="22"/>
        </w:rPr>
        <w:tab/>
      </w:r>
      <w:r w:rsidR="00CD2EF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E8D55B7" w14:textId="77777777" w:rsidR="00CD2EFA" w:rsidRDefault="00574C3C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y=-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2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 </w:t>
      </w:r>
      <w:r w:rsidR="00CD2EFA">
        <w:rPr>
          <w:rFonts w:ascii="Arial" w:hAnsi="Arial" w:cs="Arial"/>
          <w:sz w:val="22"/>
          <w:szCs w:val="22"/>
        </w:rPr>
        <w:tab/>
      </w:r>
      <w:r w:rsidR="00CD2EF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2E8910D" w14:textId="77777777" w:rsidR="00574C3C" w:rsidRDefault="00CD2EF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4C3C">
        <w:rPr>
          <w:rFonts w:ascii="Arial" w:hAnsi="Arial" w:cs="Arial"/>
          <w:sz w:val="22"/>
          <w:szCs w:val="22"/>
        </w:rPr>
        <w:t xml:space="preserve">with  </w:t>
      </w:r>
      <m:oMath>
        <m:r>
          <w:rPr>
            <w:rFonts w:ascii="Cambria Math" w:hAnsi="Cambria Math" w:cs="Arial"/>
            <w:sz w:val="22"/>
            <w:szCs w:val="22"/>
          </w:rPr>
          <m:t>-2≤x≤2</m:t>
        </m:r>
      </m:oMath>
      <w:r w:rsidR="00574C3C">
        <w:rPr>
          <w:rFonts w:ascii="Arial" w:hAnsi="Arial" w:cs="Arial"/>
          <w:sz w:val="22"/>
          <w:szCs w:val="22"/>
        </w:rPr>
        <w:tab/>
      </w:r>
      <w:r w:rsidR="00574C3C" w:rsidRPr="00FC7644">
        <w:rPr>
          <w:rFonts w:ascii="Arial" w:hAnsi="Arial" w:cs="Arial"/>
          <w:sz w:val="22"/>
          <w:szCs w:val="22"/>
        </w:rPr>
        <w:sym w:font="Wingdings" w:char="F0FC"/>
      </w:r>
      <w:r w:rsidR="00574C3C">
        <w:rPr>
          <w:rFonts w:ascii="Arial" w:hAnsi="Arial" w:cs="Arial"/>
          <w:sz w:val="22"/>
          <w:szCs w:val="22"/>
        </w:rPr>
        <w:tab/>
        <w:t>[17]</w:t>
      </w:r>
    </w:p>
    <w:p w14:paraId="2F114D35" w14:textId="77777777" w:rsidR="00574C3C" w:rsidRDefault="00574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CBA78C" w14:textId="77777777" w:rsidR="00574C3C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BCE87A" wp14:editId="072F7A59">
                <wp:simplePos x="0" y="0"/>
                <wp:positionH relativeFrom="column">
                  <wp:posOffset>3747407</wp:posOffset>
                </wp:positionH>
                <wp:positionV relativeFrom="paragraph">
                  <wp:posOffset>161109</wp:posOffset>
                </wp:positionV>
                <wp:extent cx="1404257" cy="633549"/>
                <wp:effectExtent l="0" t="0" r="2476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257" cy="63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06F3F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pe/accuracy</w:t>
                            </w:r>
                          </w:p>
                          <w:p w14:paraId="7DB8B4F3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02D23A" w14:textId="77777777" w:rsidR="001776AC" w:rsidRDefault="001776A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95.05pt;margin-top:12.7pt;width:110.55pt;height:4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ape/accuracy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76AC" w:rsidRDefault="001776A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 w:rsidR="00D35F7D">
        <w:rPr>
          <w:rFonts w:ascii="Arial" w:hAnsi="Arial" w:cs="Arial"/>
          <w:noProof/>
          <w:sz w:val="22"/>
          <w:szCs w:val="22"/>
        </w:rPr>
        <w:object w:dxaOrig="1440" w:dyaOrig="1440" w14:anchorId="3147CFF7">
          <v:shape id="_x0000_s1071" type="#_x0000_t75" style="position:absolute;margin-left:59.8pt;margin-top:3.5pt;width:272.7pt;height:216.7pt;z-index:251758592;mso-position-horizontal-relative:text;mso-position-vertical-relative:text">
            <v:imagedata r:id="rId22" o:title=""/>
          </v:shape>
          <o:OLEObject Type="Embed" ProgID="FXDraw.Graphic" ShapeID="_x0000_s1071" DrawAspect="Content" ObjectID="_1678097152" r:id="rId23"/>
        </w:object>
      </w:r>
      <w:r w:rsidR="002B6884">
        <w:rPr>
          <w:rFonts w:ascii="Arial" w:hAnsi="Arial" w:cs="Arial"/>
          <w:sz w:val="22"/>
          <w:szCs w:val="22"/>
        </w:rPr>
        <w:t>12.</w:t>
      </w:r>
      <w:r w:rsidR="002B6884">
        <w:rPr>
          <w:rFonts w:ascii="Arial" w:hAnsi="Arial" w:cs="Arial"/>
          <w:sz w:val="22"/>
          <w:szCs w:val="22"/>
        </w:rPr>
        <w:tab/>
        <w:t>(a)</w:t>
      </w:r>
      <w:r w:rsidR="002B6884">
        <w:rPr>
          <w:rFonts w:ascii="Arial" w:hAnsi="Arial" w:cs="Arial"/>
          <w:sz w:val="22"/>
          <w:szCs w:val="22"/>
        </w:rPr>
        <w:tab/>
      </w:r>
    </w:p>
    <w:p w14:paraId="76CB5990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37ECF5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8A78C0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947406E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7F9E44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E77C88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2A1418C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5C9764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E2890CD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47C829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D6B5DE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0BF1D8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k</m:t>
        </m:r>
      </m:oMath>
      <w:r>
        <w:rPr>
          <w:rFonts w:ascii="Arial" w:hAnsi="Arial" w:cs="Arial"/>
          <w:sz w:val="22"/>
          <w:szCs w:val="22"/>
        </w:rPr>
        <w:t xml:space="preserve"> is a circle and can intersect the square four time</w:t>
      </w:r>
      <w:r w:rsidR="000E74D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t </w:t>
      </w:r>
    </w:p>
    <w:p w14:paraId="7C165D2F" w14:textId="77777777" w:rsidR="005E3197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ither its vertices</w:t>
      </w:r>
      <w:r w:rsidR="000E74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 use its sides as tangents.</w:t>
      </w:r>
    </w:p>
    <w:p w14:paraId="0101CA9D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k=16   or  k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8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71EFC50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n=4    and   m&gt;1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1AC23F50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903A705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1A78AA">
        <w:rPr>
          <w:rFonts w:ascii="Arial" w:hAnsi="Arial" w:cs="Arial"/>
          <w:sz w:val="22"/>
          <w:szCs w:val="22"/>
        </w:rPr>
        <w:t xml:space="preserve">Solution given i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 w:rsidR="001A78AA">
        <w:rPr>
          <w:rFonts w:ascii="Arial" w:hAnsi="Arial" w:cs="Arial"/>
          <w:sz w:val="22"/>
          <w:szCs w:val="22"/>
        </w:rPr>
        <w:tab/>
      </w:r>
      <w:r w:rsidR="001A78A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0666A7" w14:textId="77777777" w:rsidR="001A78AA" w:rsidRDefault="001A78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a+bi=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×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3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0+32i</m:t>
        </m:r>
      </m:oMath>
    </w:p>
    <w:p w14:paraId="275A3652" w14:textId="77777777" w:rsidR="001A78AA" w:rsidRDefault="001A78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a=0  and b=32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AE2B903" w14:textId="77777777" w:rsidR="001A78AA" w:rsidRDefault="001A78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ther solutions can be graphed and then listed:</w:t>
      </w:r>
    </w:p>
    <w:p w14:paraId="76E07E08" w14:textId="77777777" w:rsidR="001A78AA" w:rsidRDefault="001A78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0</m:t>
                    </m:r>
                  </m:den>
                </m:f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09F95AC" w14:textId="77777777" w:rsidR="001A78AA" w:rsidRDefault="001A78AA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3D9F15" w14:textId="77777777" w:rsidR="001A78AA" w:rsidRDefault="00D35F7D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380CB9ED">
          <v:shape id="_x0000_s1072" type="#_x0000_t75" style="position:absolute;margin-left:74.45pt;margin-top:4.5pt;width:175.4pt;height:172.9pt;z-index:251760640">
            <v:imagedata r:id="rId24" o:title=""/>
            <w10:wrap type="square"/>
          </v:shape>
          <o:OLEObject Type="Embed" ProgID="FXDraw.Graphic" ShapeID="_x0000_s1072" DrawAspect="Content" ObjectID="_1678097153" r:id="rId25"/>
        </w:object>
      </w:r>
    </w:p>
    <w:p w14:paraId="5C5D729A" w14:textId="77777777" w:rsidR="00FF04F9" w:rsidRDefault="00FF04F9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0252C5" w14:textId="77777777" w:rsidR="005E3197" w:rsidRDefault="00FB2E0E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755CA2" wp14:editId="086F8474">
                <wp:simplePos x="0" y="0"/>
                <wp:positionH relativeFrom="column">
                  <wp:posOffset>3478336</wp:posOffset>
                </wp:positionH>
                <wp:positionV relativeFrom="paragraph">
                  <wp:posOffset>211351</wp:posOffset>
                </wp:positionV>
                <wp:extent cx="1268963" cy="825759"/>
                <wp:effectExtent l="0" t="0" r="2667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963" cy="82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FFCF1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nitude of 2</w:t>
                            </w:r>
                          </w:p>
                          <w:p w14:paraId="15177B13" w14:textId="77777777" w:rsidR="001776AC" w:rsidRDefault="001776AC"/>
                          <w:p w14:paraId="40D9535B" w14:textId="77777777" w:rsidR="001776AC" w:rsidRDefault="001776A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art (4 d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73.9pt;margin-top:16.65pt;width:99.9pt;height: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nitude of 2</w:t>
                      </w:r>
                    </w:p>
                    <w:p w:rsidR="001776AC" w:rsidRDefault="001776AC"/>
                    <w:p w:rsidR="001776AC" w:rsidRDefault="001776A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art (4 div)</w:t>
                      </w:r>
                    </w:p>
                  </w:txbxContent>
                </v:textbox>
              </v:shape>
            </w:pict>
          </mc:Fallback>
        </mc:AlternateContent>
      </w:r>
    </w:p>
    <w:p w14:paraId="591B35C2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3EA266D" w14:textId="77777777" w:rsidR="005E3197" w:rsidRDefault="005E3197" w:rsidP="00C22132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D0D9FF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F47E089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37D9387" w14:textId="77777777" w:rsidR="00C911EA" w:rsidRDefault="00C911EA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3917EE2" w14:textId="77777777" w:rsidR="00304131" w:rsidRDefault="0030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BD599A" w14:textId="77777777" w:rsidR="00996674" w:rsidRDefault="00304131" w:rsidP="00996674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b)</w:t>
      </w:r>
      <w:r w:rsidR="00996674" w:rsidRPr="00996674">
        <w:rPr>
          <w:rFonts w:ascii="Arial" w:hAnsi="Arial" w:cs="Arial"/>
          <w:sz w:val="22"/>
          <w:szCs w:val="22"/>
        </w:rPr>
        <w:t xml:space="preserve"> </w:t>
      </w:r>
      <w:r w:rsidR="00996674">
        <w:rPr>
          <w:rFonts w:ascii="Arial" w:hAnsi="Arial" w:cs="Arial"/>
          <w:sz w:val="22"/>
          <w:szCs w:val="22"/>
        </w:rPr>
        <w:tab/>
        <w:t>(i)</w:t>
      </w:r>
      <w:r w:rsidR="00996674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-1×v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 xml:space="preserve">i 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i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×3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i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i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</m:oMath>
    </w:p>
    <w:p w14:paraId="5A9CE837" w14:textId="77777777" w:rsidR="00C911EA" w:rsidRDefault="0099667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4131">
        <w:rPr>
          <w:rFonts w:ascii="Arial" w:hAnsi="Arial" w:cs="Arial"/>
          <w:sz w:val="22"/>
          <w:szCs w:val="22"/>
        </w:rPr>
        <w:tab/>
      </w:r>
      <w:r w:rsidR="00FB2E0E">
        <w:rPr>
          <w:rFonts w:ascii="Arial" w:hAnsi="Arial" w:cs="Arial"/>
          <w:sz w:val="22"/>
          <w:szCs w:val="22"/>
        </w:rPr>
        <w:t>(i</w:t>
      </w:r>
      <w:r>
        <w:rPr>
          <w:rFonts w:ascii="Arial" w:hAnsi="Arial" w:cs="Arial"/>
          <w:sz w:val="22"/>
          <w:szCs w:val="22"/>
        </w:rPr>
        <w:t>i</w:t>
      </w:r>
      <w:r w:rsidR="00FB2E0E">
        <w:rPr>
          <w:rFonts w:ascii="Arial" w:hAnsi="Arial" w:cs="Arial"/>
          <w:sz w:val="22"/>
          <w:szCs w:val="22"/>
        </w:rPr>
        <w:t>)</w:t>
      </w:r>
      <w:r w:rsidR="00FB2E0E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w-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</m:acc>
        <m:r>
          <w:rPr>
            <w:rFonts w:ascii="Cambria Math" w:hAnsi="Cambria Math" w:cs="Arial"/>
            <w:sz w:val="22"/>
            <w:szCs w:val="22"/>
          </w:rPr>
          <m:t>=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-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8i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4i</m:t>
        </m:r>
      </m:oMath>
    </w:p>
    <w:p w14:paraId="2E1F498A" w14:textId="77777777" w:rsidR="00647566" w:rsidRDefault="0064756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</w:t>
      </w:r>
      <w:r w:rsidR="00614B1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v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0.5</m:t>
            </m:r>
          </m:sup>
        </m:sSup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×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6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i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</m:oMath>
    </w:p>
    <w:p w14:paraId="35ED6771" w14:textId="77777777" w:rsidR="00647566" w:rsidRDefault="00647566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FA632D7" w14:textId="77777777" w:rsidR="00B1247F" w:rsidRDefault="00D35F7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5F95C50">
          <v:shape id="_x0000_s1073" type="#_x0000_t75" style="position:absolute;left:0;text-align:left;margin-left:66.65pt;margin-top:1.4pt;width:245pt;height:239.55pt;z-index:251762688;mso-position-horizontal-relative:text;mso-position-vertical-relative:text">
            <v:imagedata r:id="rId26" o:title=""/>
          </v:shape>
          <o:OLEObject Type="Embed" ProgID="FXDraw.Graphic" ShapeID="_x0000_s1073" DrawAspect="Content" ObjectID="_1678097154" r:id="rId27"/>
        </w:object>
      </w:r>
    </w:p>
    <w:p w14:paraId="71E45CE0" w14:textId="77777777" w:rsidR="001C3452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390233" wp14:editId="5B1630DF">
                <wp:simplePos x="0" y="0"/>
                <wp:positionH relativeFrom="column">
                  <wp:posOffset>4120153</wp:posOffset>
                </wp:positionH>
                <wp:positionV relativeFrom="paragraph">
                  <wp:posOffset>226695</wp:posOffset>
                </wp:positionV>
                <wp:extent cx="1212112" cy="559982"/>
                <wp:effectExtent l="0" t="0" r="2667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559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D3510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gnitude</w:t>
                            </w:r>
                          </w:p>
                          <w:p w14:paraId="45998718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gument</w:t>
                            </w:r>
                          </w:p>
                          <w:p w14:paraId="2DE08D38" w14:textId="77777777" w:rsidR="001776AC" w:rsidRPr="008D3FFD" w:rsidRDefault="001776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 w:rsidRPr="00996674">
                              <w:rPr>
                                <w:sz w:val="22"/>
                              </w:rPr>
                              <w:t>(</w:t>
                            </w:r>
                            <w:r w:rsidRPr="00996674">
                              <w:rPr>
                                <w:rFonts w:ascii="Arial" w:hAnsi="Arial" w:cs="Arial"/>
                                <w:sz w:val="22"/>
                              </w:rPr>
                              <w:t>ea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24.4pt;margin-top:17.85pt;width:95.45pt;height:44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gnitude</w:t>
                      </w:r>
                    </w:p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gument</w:t>
                      </w:r>
                    </w:p>
                    <w:p w:rsidR="001776AC" w:rsidRPr="008D3FFD" w:rsidRDefault="001776AC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 w:rsidRPr="00996674">
                        <w:rPr>
                          <w:sz w:val="22"/>
                        </w:rPr>
                        <w:t>(</w:t>
                      </w:r>
                      <w:r w:rsidRPr="00996674">
                        <w:rPr>
                          <w:rFonts w:ascii="Arial" w:hAnsi="Arial" w:cs="Arial"/>
                          <w:sz w:val="22"/>
                        </w:rPr>
                        <w:t>each)</w:t>
                      </w:r>
                    </w:p>
                  </w:txbxContent>
                </v:textbox>
              </v:shape>
            </w:pict>
          </mc:Fallback>
        </mc:AlternateContent>
      </w:r>
    </w:p>
    <w:p w14:paraId="1A966D98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7F7284D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FD1E1C5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1CF2D91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413D5D6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7FF5B7E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A65C837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DBEBED9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9AC4EA4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251D22E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7F8F810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13]</w:t>
      </w:r>
    </w:p>
    <w:p w14:paraId="55517758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15C5CA3" w14:textId="77777777" w:rsidR="00D519DF" w:rsidRDefault="00D519DF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F5AA1BF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</w:r>
      <w:r w:rsidR="003E2B92">
        <w:rPr>
          <w:rFonts w:ascii="Arial" w:hAnsi="Arial" w:cs="Arial"/>
          <w:sz w:val="22"/>
          <w:szCs w:val="22"/>
        </w:rPr>
        <w:t>(a)</w:t>
      </w:r>
      <w:r w:rsidR="003E2B92">
        <w:rPr>
          <w:rFonts w:ascii="Arial" w:hAnsi="Arial" w:cs="Arial"/>
          <w:sz w:val="22"/>
          <w:szCs w:val="22"/>
        </w:rPr>
        <w:tab/>
        <w:t>Location of collision:</w:t>
      </w:r>
    </w:p>
    <w:p w14:paraId="12FBEFA3" w14:textId="77777777" w:rsidR="003E2B92" w:rsidRDefault="003E2B92" w:rsidP="003E2B9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1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8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m from O</m:t>
        </m:r>
      </m:oMath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090BE83" w14:textId="77777777" w:rsidR="003E2B92" w:rsidRDefault="00A0696F" w:rsidP="003E2B9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9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8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    →  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m/s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DBE2979" w14:textId="77777777" w:rsidR="00A0696F" w:rsidRDefault="00A0696F" w:rsidP="003E2B92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61</m:t>
            </m:r>
          </m:e>
        </m:rad>
        <m:r>
          <w:rPr>
            <w:rFonts w:ascii="Cambria Math" w:hAnsi="Cambria Math" w:cs="Arial"/>
            <w:sz w:val="22"/>
            <w:szCs w:val="22"/>
          </w:rPr>
          <m:t>≈7.81 m/s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49C87C02" w14:textId="77777777" w:rsidR="00D519DF" w:rsidRDefault="00D519DF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B4A41B4" w14:textId="77777777" w:rsidR="00A0696F" w:rsidRDefault="00A0696F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Resetting timer/position for particle A;</w:t>
      </w:r>
    </w:p>
    <w:p w14:paraId="5AC75C39" w14:textId="77777777" w:rsidR="00A0696F" w:rsidRDefault="00A0696F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3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14:paraId="2909A3B0" w14:textId="77777777" w:rsidR="00A0696F" w:rsidRDefault="00A0696F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65588882" w14:textId="77777777" w:rsidR="00D519DF" w:rsidRDefault="00D519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79D6D8" w14:textId="77777777" w:rsidR="00A0696F" w:rsidRDefault="00D519DF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.</w:t>
      </w:r>
      <w:r>
        <w:rPr>
          <w:rFonts w:ascii="Arial" w:hAnsi="Arial" w:cs="Arial"/>
          <w:sz w:val="22"/>
          <w:szCs w:val="22"/>
        </w:rPr>
        <w:tab/>
      </w:r>
      <w:r w:rsidR="00A0696F">
        <w:rPr>
          <w:rFonts w:ascii="Arial" w:hAnsi="Arial" w:cs="Arial"/>
          <w:sz w:val="22"/>
          <w:szCs w:val="22"/>
        </w:rPr>
        <w:t>(c)</w:t>
      </w:r>
      <w:r w:rsidR="00A0696F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36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>+t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 w:rsidR="00D76597">
        <w:rPr>
          <w:rFonts w:ascii="Arial" w:hAnsi="Arial" w:cs="Arial"/>
          <w:sz w:val="22"/>
          <w:szCs w:val="22"/>
        </w:rPr>
        <w:t xml:space="preserve">  from (b)</w:t>
      </w:r>
    </w:p>
    <w:p w14:paraId="40EE41A5" w14:textId="77777777" w:rsidR="00D76597" w:rsidRDefault="00D76597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4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,  y=3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and  z=-2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6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4A7E293E" w14:textId="77777777" w:rsidR="00D76597" w:rsidRPr="003E2B92" w:rsidRDefault="00D76597" w:rsidP="00A0696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2"/>
            <w:szCs w:val="22"/>
          </w:rPr>
          <m:t>=6</m:t>
        </m:r>
      </m:oMath>
    </w:p>
    <w:p w14:paraId="5D451ECF" w14:textId="77777777" w:rsidR="008D3FFD" w:rsidRDefault="00D7659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36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6BE5E488" w14:textId="77777777" w:rsidR="00635324" w:rsidRDefault="00D76597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S </w:t>
      </w:r>
      <m:oMath>
        <m:r>
          <w:rPr>
            <w:rFonts w:ascii="Cambria Math" w:hAnsi="Cambria Math" w:cs="Arial"/>
            <w:sz w:val="22"/>
            <w:szCs w:val="22"/>
          </w:rPr>
          <m:t>→  t=9±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</w:rPr>
          <m:t xml:space="preserve">   →   t≈26 s   from t=3</m:t>
        </m:r>
      </m:oMath>
      <w:r w:rsidR="006353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02CF388C" w14:textId="77777777" w:rsidR="00D76597" w:rsidRDefault="00635324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t=29 s    from t=0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62B8F579" w14:textId="77777777" w:rsidR="00D76597" w:rsidRDefault="00D76597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e>
        </m:d>
        <m:r>
          <w:rPr>
            <w:rFonts w:ascii="Cambria Math" w:hAnsi="Cambria Math" w:cs="Arial"/>
            <w:sz w:val="22"/>
            <w:szCs w:val="22"/>
          </w:rPr>
          <m:t>≈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19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52</m:t>
                  </m:r>
                </m:e>
              </m:mr>
            </m:m>
          </m:e>
        </m:d>
        <m:r>
          <w:rPr>
            <w:rFonts w:ascii="Cambria Math" w:hAnsi="Cambria Math" w:cs="Arial"/>
            <w:sz w:val="22"/>
            <w:szCs w:val="22"/>
          </w:rPr>
          <m:t xml:space="preserve"> m from O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</w:t>
      </w:r>
      <w:r w:rsidR="00C975A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]</w:t>
      </w:r>
    </w:p>
    <w:p w14:paraId="76057777" w14:textId="77777777" w:rsidR="00D76597" w:rsidRDefault="00D76597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AC4F90E" w14:textId="77777777" w:rsidR="00D76597" w:rsidRDefault="00D76597" w:rsidP="00F805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</w:r>
      <w:r w:rsidR="00AE65E4">
        <w:rPr>
          <w:rFonts w:ascii="Arial" w:hAnsi="Arial" w:cs="Arial"/>
          <w:sz w:val="22"/>
          <w:szCs w:val="22"/>
        </w:rPr>
        <w:t>(</w:t>
      </w:r>
      <w:r w:rsidR="006E68B9">
        <w:rPr>
          <w:rFonts w:ascii="Arial" w:hAnsi="Arial" w:cs="Arial"/>
          <w:sz w:val="22"/>
          <w:szCs w:val="22"/>
        </w:rPr>
        <w:t>a</w:t>
      </w:r>
      <w:r w:rsidR="00AE65E4">
        <w:rPr>
          <w:rFonts w:ascii="Arial" w:hAnsi="Arial" w:cs="Arial"/>
          <w:sz w:val="22"/>
          <w:szCs w:val="22"/>
        </w:rPr>
        <w:t>)</w:t>
      </w:r>
      <w:r w:rsidR="00F8052B"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g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x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x</m:t>
        </m:r>
      </m:oMath>
      <w:r w:rsidR="00D65336">
        <w:rPr>
          <w:rFonts w:ascii="Arial" w:hAnsi="Arial" w:cs="Arial"/>
          <w:sz w:val="22"/>
          <w:szCs w:val="22"/>
        </w:rPr>
        <w:tab/>
      </w:r>
      <w:r w:rsidR="00D65336">
        <w:rPr>
          <w:rFonts w:ascii="Arial" w:hAnsi="Arial" w:cs="Arial"/>
          <w:sz w:val="22"/>
          <w:szCs w:val="22"/>
        </w:rPr>
        <w:sym w:font="Wingdings" w:char="F0FC"/>
      </w:r>
    </w:p>
    <w:p w14:paraId="152E1F8D" w14:textId="77777777" w:rsidR="00D65336" w:rsidRDefault="00D65336" w:rsidP="00F805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E65E4">
        <w:rPr>
          <w:rFonts w:ascii="Arial" w:hAnsi="Arial" w:cs="Arial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x≠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 xml:space="preserve"> 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</w:rPr>
              <m:t>y≠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4892F6B0" w14:textId="77777777" w:rsidR="00D65336" w:rsidRDefault="00D35F7D" w:rsidP="00F8052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90E9993">
          <v:shape id="_x0000_s1074" type="#_x0000_t75" style="position:absolute;margin-left:74.75pt;margin-top:16.95pt;width:231.3pt;height:246.4pt;z-index:251764736;mso-position-horizontal-relative:text;mso-position-vertical-relative:text">
            <v:imagedata r:id="rId28" o:title=""/>
          </v:shape>
          <o:OLEObject Type="Embed" ProgID="FXDraw.Graphic" ShapeID="_x0000_s1074" DrawAspect="Content" ObjectID="_1678097155" r:id="rId29"/>
        </w:object>
      </w:r>
      <w:r w:rsidR="00D65336">
        <w:rPr>
          <w:rFonts w:ascii="Arial" w:hAnsi="Arial" w:cs="Arial"/>
          <w:sz w:val="22"/>
          <w:szCs w:val="22"/>
        </w:rPr>
        <w:tab/>
      </w:r>
      <w:r w:rsidR="00AE65E4">
        <w:rPr>
          <w:rFonts w:ascii="Arial" w:hAnsi="Arial" w:cs="Arial"/>
          <w:sz w:val="22"/>
          <w:szCs w:val="22"/>
        </w:rPr>
        <w:t>(</w:t>
      </w:r>
      <w:r w:rsidR="006E68B9">
        <w:rPr>
          <w:rFonts w:ascii="Arial" w:hAnsi="Arial" w:cs="Arial"/>
          <w:sz w:val="22"/>
          <w:szCs w:val="22"/>
        </w:rPr>
        <w:t>b</w:t>
      </w:r>
      <w:r w:rsidR="00AE65E4">
        <w:rPr>
          <w:rFonts w:ascii="Arial" w:hAnsi="Arial" w:cs="Arial"/>
          <w:sz w:val="22"/>
          <w:szCs w:val="22"/>
        </w:rPr>
        <w:t>)</w:t>
      </w:r>
      <w:r w:rsidR="00D65336">
        <w:rPr>
          <w:rFonts w:ascii="Arial" w:hAnsi="Arial" w:cs="Arial"/>
          <w:sz w:val="22"/>
          <w:szCs w:val="22"/>
        </w:rPr>
        <w:tab/>
      </w:r>
    </w:p>
    <w:p w14:paraId="47C37A05" w14:textId="77777777" w:rsidR="00D76597" w:rsidRDefault="00D76597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CE1FE" w14:textId="77777777" w:rsidR="00D76597" w:rsidRDefault="00D76597" w:rsidP="00D7659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1E68E63" w14:textId="77777777" w:rsidR="008D3FFD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5DCCC0" wp14:editId="1284D79E">
                <wp:simplePos x="0" y="0"/>
                <wp:positionH relativeFrom="column">
                  <wp:posOffset>4574046</wp:posOffset>
                </wp:positionH>
                <wp:positionV relativeFrom="paragraph">
                  <wp:posOffset>192918</wp:posOffset>
                </wp:positionV>
                <wp:extent cx="1630777" cy="1118247"/>
                <wp:effectExtent l="0" t="0" r="266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777" cy="1118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C442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symptot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116F1C62" w14:textId="77777777" w:rsidR="001776AC" w:rsidRDefault="001776AC"/>
                          <w:p w14:paraId="6EA090F3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l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</w:rPr>
                                <m:t>x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19F3F363" w14:textId="77777777" w:rsidR="001776AC" w:rsidRDefault="001776AC"/>
                          <w:p w14:paraId="3ECCDC6E" w14:textId="77777777" w:rsidR="001776AC" w:rsidRDefault="001776A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sitive rectangular </w:t>
                            </w:r>
                          </w:p>
                          <w:p w14:paraId="54313C08" w14:textId="77777777" w:rsidR="001776AC" w:rsidRPr="00AE65E4" w:rsidRDefault="001776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</w:t>
                            </w:r>
                            <w:r w:rsidRPr="00AE65E4">
                              <w:rPr>
                                <w:rFonts w:ascii="Arial" w:hAnsi="Arial" w:cs="Arial"/>
                                <w:sz w:val="22"/>
                              </w:rPr>
                              <w:t>hyper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360.15pt;margin-top:15.2pt;width:128.4pt;height:8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" fillcolor="white [3201]" strokeweight=".5pt">
                <v:textbox>
                  <w:txbxContent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symptote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776AC" w:rsidRDefault="001776AC"/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le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776AC" w:rsidRDefault="001776AC"/>
                    <w:p w:rsidR="001776AC" w:rsidRDefault="001776A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sitive rectangular </w:t>
                      </w:r>
                    </w:p>
                    <w:p w:rsidR="001776AC" w:rsidRPr="00AE65E4" w:rsidRDefault="001776AC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</w:t>
                      </w:r>
                      <w:r w:rsidRPr="00AE65E4">
                        <w:rPr>
                          <w:rFonts w:ascii="Arial" w:hAnsi="Arial" w:cs="Arial"/>
                          <w:sz w:val="22"/>
                        </w:rPr>
                        <w:t>hyperbola</w:t>
                      </w:r>
                    </w:p>
                  </w:txbxContent>
                </v:textbox>
              </v:shape>
            </w:pict>
          </mc:Fallback>
        </mc:AlternateContent>
      </w:r>
    </w:p>
    <w:p w14:paraId="7FD8D119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BDAB640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08E8CFE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7C3BAA7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ADC4BFE" w14:textId="77777777" w:rsidR="008D3FFD" w:rsidRDefault="008D3FFD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705C395F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D11D325" w14:textId="77777777" w:rsidR="001C3452" w:rsidRDefault="001C3452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FDDFFFE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2B28D0A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6D98356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419057C1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98354F6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6E68B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x-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→   k=-3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8C60922" w14:textId="77777777" w:rsidR="00AE65E4" w:rsidRDefault="00AE65E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="00AE2637">
        <w:rPr>
          <w:rFonts w:ascii="Arial" w:hAnsi="Arial" w:cs="Arial"/>
          <w:sz w:val="22"/>
          <w:szCs w:val="22"/>
        </w:rPr>
        <w:t xml:space="preserve"> is an involution and hence it is its own inverse.</w:t>
      </w:r>
    </w:p>
    <w:p w14:paraId="0E92AEE8" w14:textId="77777777" w:rsidR="00AE2637" w:rsidRDefault="00AE263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graphs of </w:t>
      </w:r>
      <m:oMath>
        <m:r>
          <w:rPr>
            <w:rFonts w:ascii="Cambria Math" w:hAnsi="Cambria Math" w:cs="Arial"/>
            <w:sz w:val="22"/>
            <w:szCs w:val="22"/>
          </w:rPr>
          <m:t>h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are symmetrical over the line </w:t>
      </w:r>
      <m:oMath>
        <m:r>
          <w:rPr>
            <w:rFonts w:ascii="Cambria Math" w:hAnsi="Cambria Math" w:cs="Arial"/>
            <w:sz w:val="22"/>
            <w:szCs w:val="22"/>
          </w:rPr>
          <m:t>y=x</m:t>
        </m:r>
      </m:oMath>
      <w:r>
        <w:rPr>
          <w:rFonts w:ascii="Arial" w:hAnsi="Arial" w:cs="Arial"/>
          <w:sz w:val="22"/>
          <w:szCs w:val="22"/>
        </w:rPr>
        <w:t>.</w:t>
      </w:r>
    </w:p>
    <w:p w14:paraId="44A7B042" w14:textId="77777777" w:rsidR="00AE2637" w:rsidRDefault="00AE263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y have the same set for both its domain and range: </w:t>
      </w:r>
      <m:oMath>
        <m:r>
          <w:rPr>
            <w:rFonts w:ascii="Cambria Math" w:hAnsi="Cambria Math" w:cs="Arial"/>
            <w:sz w:val="22"/>
            <w:szCs w:val="22"/>
          </w:rPr>
          <m:t>x,y≠2</m:t>
        </m:r>
      </m:oMath>
      <w:r>
        <w:rPr>
          <w:rFonts w:ascii="Arial" w:hAnsi="Arial" w:cs="Arial"/>
          <w:sz w:val="22"/>
          <w:szCs w:val="22"/>
        </w:rPr>
        <w:t>.</w:t>
      </w:r>
    </w:p>
    <w:p w14:paraId="7021BAED" w14:textId="77777777" w:rsidR="006E68B9" w:rsidRDefault="00AE2637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y have the same asymptote </w:t>
      </w:r>
      <m:oMath>
        <m:r>
          <w:rPr>
            <w:rFonts w:ascii="Cambria Math" w:hAnsi="Cambria Math" w:cs="Arial"/>
            <w:sz w:val="22"/>
            <w:szCs w:val="22"/>
          </w:rPr>
          <m:t>x=2</m:t>
        </m:r>
      </m:oMath>
      <w:r w:rsidR="006E68B9">
        <w:rPr>
          <w:rFonts w:ascii="Arial" w:hAnsi="Arial" w:cs="Arial"/>
          <w:sz w:val="22"/>
          <w:szCs w:val="22"/>
        </w:rPr>
        <w:t>.</w:t>
      </w:r>
    </w:p>
    <w:p w14:paraId="590D05F7" w14:textId="77777777" w:rsidR="00AE2637" w:rsidRDefault="006E68B9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y have the same pole </w:t>
      </w:r>
      <m:oMath>
        <m:r>
          <w:rPr>
            <w:rFonts w:ascii="Cambria Math" w:hAnsi="Cambria Math" w:cs="Arial"/>
            <w:sz w:val="22"/>
            <w:szCs w:val="22"/>
          </w:rPr>
          <m:t>y=2</m:t>
        </m:r>
      </m:oMath>
      <w:r w:rsidR="00AE2637">
        <w:rPr>
          <w:rFonts w:ascii="Arial" w:hAnsi="Arial" w:cs="Arial"/>
          <w:sz w:val="22"/>
          <w:szCs w:val="22"/>
        </w:rPr>
        <w:tab/>
      </w:r>
      <w:r w:rsidR="00AE2637">
        <w:rPr>
          <w:rFonts w:ascii="Arial" w:hAnsi="Arial" w:cs="Arial"/>
          <w:sz w:val="22"/>
          <w:szCs w:val="22"/>
        </w:rPr>
        <w:sym w:font="Wingdings" w:char="F0FC"/>
      </w:r>
      <w:r w:rsidR="00AE2637">
        <w:rPr>
          <w:rFonts w:ascii="Arial" w:hAnsi="Arial" w:cs="Arial"/>
          <w:sz w:val="22"/>
          <w:szCs w:val="22"/>
        </w:rPr>
        <w:sym w:font="Wingdings" w:char="F0FC"/>
      </w:r>
      <w:r w:rsidR="00AE2637">
        <w:rPr>
          <w:rFonts w:ascii="Arial" w:hAnsi="Arial" w:cs="Arial"/>
          <w:sz w:val="22"/>
          <w:szCs w:val="22"/>
        </w:rPr>
        <w:sym w:font="Wingdings" w:char="F0FC"/>
      </w:r>
      <w:r w:rsidR="00AE2637">
        <w:rPr>
          <w:rFonts w:ascii="Arial" w:hAnsi="Arial" w:cs="Arial"/>
          <w:sz w:val="22"/>
          <w:szCs w:val="22"/>
        </w:rPr>
        <w:sym w:font="Wingdings" w:char="F0FC"/>
      </w:r>
      <w:r w:rsidR="00AE2637">
        <w:rPr>
          <w:rFonts w:ascii="Arial" w:hAnsi="Arial" w:cs="Arial"/>
          <w:sz w:val="22"/>
          <w:szCs w:val="22"/>
        </w:rPr>
        <w:tab/>
        <w:t>[12]</w:t>
      </w:r>
    </w:p>
    <w:p w14:paraId="63AAB5E9" w14:textId="77777777" w:rsidR="00AE2637" w:rsidRDefault="006E6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ny four of these)</w:t>
      </w:r>
    </w:p>
    <w:p w14:paraId="27119C0A" w14:textId="77777777" w:rsidR="006E68B9" w:rsidRDefault="006E68B9">
      <w:pPr>
        <w:rPr>
          <w:rFonts w:ascii="Arial" w:hAnsi="Arial" w:cs="Arial"/>
          <w:sz w:val="22"/>
          <w:szCs w:val="22"/>
        </w:rPr>
      </w:pPr>
    </w:p>
    <w:p w14:paraId="699BF0CA" w14:textId="77777777" w:rsidR="006E68B9" w:rsidRDefault="006E68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716853" w14:textId="77777777" w:rsidR="00AE2637" w:rsidRDefault="00EC6AC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Im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θ</m:t>
                            </m:r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  from De Moivre’s theor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A174A2F" w14:textId="77777777" w:rsidR="00EC6AC4" w:rsidRDefault="00EC6AC4" w:rsidP="0081052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AS  </w:t>
      </w:r>
      <m:oMath>
        <m:r>
          <w:rPr>
            <w:rFonts w:ascii="Cambria Math" w:hAnsi="Cambria Math" w:cs="Arial"/>
            <w:sz w:val="22"/>
            <w:szCs w:val="22"/>
          </w:rPr>
          <m:t xml:space="preserve">→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2F1CACC1" w14:textId="77777777" w:rsidR="00EC6AC4" w:rsidRDefault="00EC6AC4" w:rsidP="00EC6AC4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θ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5E977C0B" w14:textId="77777777" w:rsidR="00EC6AC4" w:rsidRDefault="007F3584" w:rsidP="00EC6AC4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-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6965E994" w14:textId="77777777" w:rsidR="007F3584" w:rsidRDefault="007F3584" w:rsidP="00EC6AC4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DA3A35">
        <w:rPr>
          <w:rFonts w:ascii="Arial" w:hAnsi="Arial" w:cs="Arial"/>
          <w:sz w:val="22"/>
          <w:szCs w:val="22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(2θ)</m:t>
            </m:r>
          </m:e>
        </m:func>
      </m:oMath>
    </w:p>
    <w:p w14:paraId="10D9725F" w14:textId="77777777" w:rsidR="00DA3A35" w:rsidRDefault="00DA3A35" w:rsidP="00EC6AC4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3x-4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-4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6θ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1</m:t>
        </m:r>
      </m:oMath>
      <w:r>
        <w:rPr>
          <w:rFonts w:ascii="Arial" w:hAnsi="Arial" w:cs="Arial"/>
          <w:sz w:val="22"/>
          <w:szCs w:val="22"/>
        </w:rPr>
        <w:t xml:space="preserve"> from 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1E2B22EC" w14:textId="77777777" w:rsidR="00DA3A35" w:rsidRDefault="00DA3A35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6θ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    →  θ=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,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32121E62" w14:textId="77777777" w:rsidR="00DA3A35" w:rsidRDefault="00DA3A35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x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1</m:t>
        </m:r>
      </m:oMath>
    </w:p>
    <w:p w14:paraId="456AA36A" w14:textId="77777777" w:rsidR="00DA3A35" w:rsidRDefault="00DA3A35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x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0AAFC144" w14:textId="77777777" w:rsidR="006B2CFC" w:rsidRDefault="006B2CFC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395F1D2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∘g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g-1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-2=x-9 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250C01D8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∘g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x+9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1A9A8FA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  and 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x+8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421E1012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x+8</m:t>
            </m:r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=x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0C441D09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Arial"/>
            <w:sz w:val="22"/>
            <w:szCs w:val="22"/>
          </w:rPr>
          <m:t>+8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x+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+8=x+9</m:t>
        </m:r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2866358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∴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∘g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00F4C7A7" w14:textId="77777777" w:rsidR="00D23D0A" w:rsidRDefault="00D23D0A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9BFA34" w14:textId="77777777" w:rsidR="006B2CFC" w:rsidRDefault="006B2CFC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DA80FE" w14:textId="77777777" w:rsidR="006B2CFC" w:rsidRDefault="006B2CFC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C938F59" w14:textId="77777777" w:rsidR="006B2CFC" w:rsidRDefault="006B2CFC" w:rsidP="00DA3A35">
      <w:pPr>
        <w:shd w:val="clear" w:color="auto" w:fill="FFFFFF"/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6B2CFC" w:rsidSect="00D65D8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B1C91" w14:textId="77777777" w:rsidR="00D35F7D" w:rsidRDefault="00D35F7D">
      <w:r>
        <w:separator/>
      </w:r>
    </w:p>
  </w:endnote>
  <w:endnote w:type="continuationSeparator" w:id="0">
    <w:p w14:paraId="6249E26B" w14:textId="77777777" w:rsidR="00D35F7D" w:rsidRDefault="00D3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D936" w14:textId="77777777" w:rsidR="001776AC" w:rsidRPr="00312098" w:rsidRDefault="001776A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F157" w14:textId="77777777" w:rsidR="001776AC" w:rsidRPr="00312098" w:rsidRDefault="001776A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D898" w14:textId="77777777" w:rsidR="001776AC" w:rsidRPr="003104D1" w:rsidRDefault="001776AC" w:rsidP="001776AC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342C2" w14:textId="77777777" w:rsidR="00D35F7D" w:rsidRDefault="00D35F7D">
      <w:r>
        <w:separator/>
      </w:r>
    </w:p>
  </w:footnote>
  <w:footnote w:type="continuationSeparator" w:id="0">
    <w:p w14:paraId="431029D7" w14:textId="77777777" w:rsidR="00D35F7D" w:rsidRDefault="00D3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DA61" w14:textId="77777777" w:rsidR="001776AC" w:rsidRPr="00312098" w:rsidRDefault="001776A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23A7" w14:textId="77777777" w:rsidR="001776AC" w:rsidRPr="00312098" w:rsidRDefault="001776AC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1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0605" w14:textId="77777777" w:rsidR="001776AC" w:rsidRPr="00312098" w:rsidRDefault="001776AC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C810CDD"/>
    <w:multiLevelType w:val="hybridMultilevel"/>
    <w:tmpl w:val="CBA41132"/>
    <w:lvl w:ilvl="0" w:tplc="F4CCD4A2">
      <w:start w:val="2"/>
      <w:numFmt w:val="bullet"/>
      <w:lvlText w:val=""/>
      <w:lvlJc w:val="left"/>
      <w:pPr>
        <w:ind w:left="773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270"/>
    <w:rsid w:val="00002E56"/>
    <w:rsid w:val="00002E99"/>
    <w:rsid w:val="000036BE"/>
    <w:rsid w:val="00004563"/>
    <w:rsid w:val="00004B5F"/>
    <w:rsid w:val="00004E7F"/>
    <w:rsid w:val="00005B05"/>
    <w:rsid w:val="000069FE"/>
    <w:rsid w:val="00010004"/>
    <w:rsid w:val="00013049"/>
    <w:rsid w:val="0001372A"/>
    <w:rsid w:val="000139C6"/>
    <w:rsid w:val="000144BB"/>
    <w:rsid w:val="0001614D"/>
    <w:rsid w:val="00021A30"/>
    <w:rsid w:val="00021EAE"/>
    <w:rsid w:val="0002230F"/>
    <w:rsid w:val="0002243C"/>
    <w:rsid w:val="000246B2"/>
    <w:rsid w:val="00024E34"/>
    <w:rsid w:val="00024F79"/>
    <w:rsid w:val="000266E3"/>
    <w:rsid w:val="000301B4"/>
    <w:rsid w:val="00032064"/>
    <w:rsid w:val="000322E7"/>
    <w:rsid w:val="00032B17"/>
    <w:rsid w:val="00033A39"/>
    <w:rsid w:val="0003467B"/>
    <w:rsid w:val="00035241"/>
    <w:rsid w:val="0003557F"/>
    <w:rsid w:val="00035596"/>
    <w:rsid w:val="0003571A"/>
    <w:rsid w:val="00037075"/>
    <w:rsid w:val="000372DF"/>
    <w:rsid w:val="00042BA9"/>
    <w:rsid w:val="000446EC"/>
    <w:rsid w:val="0004683C"/>
    <w:rsid w:val="00046E4F"/>
    <w:rsid w:val="00052C06"/>
    <w:rsid w:val="000536E2"/>
    <w:rsid w:val="000548EA"/>
    <w:rsid w:val="00056B20"/>
    <w:rsid w:val="00056BA4"/>
    <w:rsid w:val="00056BF4"/>
    <w:rsid w:val="00062D97"/>
    <w:rsid w:val="000630BB"/>
    <w:rsid w:val="000630DA"/>
    <w:rsid w:val="00063388"/>
    <w:rsid w:val="000639C9"/>
    <w:rsid w:val="00066146"/>
    <w:rsid w:val="000661F7"/>
    <w:rsid w:val="00066DC6"/>
    <w:rsid w:val="000677F3"/>
    <w:rsid w:val="00070312"/>
    <w:rsid w:val="00070B51"/>
    <w:rsid w:val="00070F88"/>
    <w:rsid w:val="00071212"/>
    <w:rsid w:val="00072198"/>
    <w:rsid w:val="00072453"/>
    <w:rsid w:val="00073B9B"/>
    <w:rsid w:val="00074B26"/>
    <w:rsid w:val="000752DB"/>
    <w:rsid w:val="00075AD7"/>
    <w:rsid w:val="000765F1"/>
    <w:rsid w:val="000770E8"/>
    <w:rsid w:val="00081B2C"/>
    <w:rsid w:val="00082610"/>
    <w:rsid w:val="00082C5C"/>
    <w:rsid w:val="00082EB7"/>
    <w:rsid w:val="000830CC"/>
    <w:rsid w:val="000836B1"/>
    <w:rsid w:val="00084FAE"/>
    <w:rsid w:val="00085E1C"/>
    <w:rsid w:val="00086EE3"/>
    <w:rsid w:val="000871F6"/>
    <w:rsid w:val="000912A3"/>
    <w:rsid w:val="00092185"/>
    <w:rsid w:val="0009282A"/>
    <w:rsid w:val="000928A1"/>
    <w:rsid w:val="00092A92"/>
    <w:rsid w:val="00092F97"/>
    <w:rsid w:val="00093411"/>
    <w:rsid w:val="00093465"/>
    <w:rsid w:val="00094039"/>
    <w:rsid w:val="00095A3A"/>
    <w:rsid w:val="00095C14"/>
    <w:rsid w:val="00096B86"/>
    <w:rsid w:val="00096E46"/>
    <w:rsid w:val="000A0470"/>
    <w:rsid w:val="000A2456"/>
    <w:rsid w:val="000A2551"/>
    <w:rsid w:val="000A2F6A"/>
    <w:rsid w:val="000A38ED"/>
    <w:rsid w:val="000A4D12"/>
    <w:rsid w:val="000A7A0E"/>
    <w:rsid w:val="000B1AEB"/>
    <w:rsid w:val="000B1DF5"/>
    <w:rsid w:val="000B2225"/>
    <w:rsid w:val="000B2CB8"/>
    <w:rsid w:val="000B3583"/>
    <w:rsid w:val="000B3C5F"/>
    <w:rsid w:val="000B403F"/>
    <w:rsid w:val="000B5C25"/>
    <w:rsid w:val="000C1557"/>
    <w:rsid w:val="000C1E57"/>
    <w:rsid w:val="000C6FFB"/>
    <w:rsid w:val="000C7C3A"/>
    <w:rsid w:val="000D0CED"/>
    <w:rsid w:val="000D1361"/>
    <w:rsid w:val="000D1FAD"/>
    <w:rsid w:val="000D3CA7"/>
    <w:rsid w:val="000D4799"/>
    <w:rsid w:val="000D6895"/>
    <w:rsid w:val="000D76F2"/>
    <w:rsid w:val="000D77A2"/>
    <w:rsid w:val="000E01B3"/>
    <w:rsid w:val="000E07C5"/>
    <w:rsid w:val="000E3E39"/>
    <w:rsid w:val="000E3EB2"/>
    <w:rsid w:val="000E4A74"/>
    <w:rsid w:val="000E5189"/>
    <w:rsid w:val="000E53BB"/>
    <w:rsid w:val="000E61B4"/>
    <w:rsid w:val="000E74DB"/>
    <w:rsid w:val="000F0CAA"/>
    <w:rsid w:val="000F17A7"/>
    <w:rsid w:val="000F4165"/>
    <w:rsid w:val="000F593E"/>
    <w:rsid w:val="0010097C"/>
    <w:rsid w:val="00101385"/>
    <w:rsid w:val="00101601"/>
    <w:rsid w:val="00101D8B"/>
    <w:rsid w:val="00102142"/>
    <w:rsid w:val="00103E63"/>
    <w:rsid w:val="0010613F"/>
    <w:rsid w:val="00106A9A"/>
    <w:rsid w:val="00106BC3"/>
    <w:rsid w:val="00107124"/>
    <w:rsid w:val="001072C6"/>
    <w:rsid w:val="0011051E"/>
    <w:rsid w:val="001105B5"/>
    <w:rsid w:val="00112686"/>
    <w:rsid w:val="001129EB"/>
    <w:rsid w:val="00112CBD"/>
    <w:rsid w:val="001132CA"/>
    <w:rsid w:val="001144C7"/>
    <w:rsid w:val="001148DF"/>
    <w:rsid w:val="00115CBF"/>
    <w:rsid w:val="00115FC4"/>
    <w:rsid w:val="001227DE"/>
    <w:rsid w:val="0012353F"/>
    <w:rsid w:val="001245DA"/>
    <w:rsid w:val="001251E7"/>
    <w:rsid w:val="0012530B"/>
    <w:rsid w:val="001260BC"/>
    <w:rsid w:val="001273C3"/>
    <w:rsid w:val="00127EB9"/>
    <w:rsid w:val="00130180"/>
    <w:rsid w:val="0013064E"/>
    <w:rsid w:val="0013232A"/>
    <w:rsid w:val="00132659"/>
    <w:rsid w:val="0013297A"/>
    <w:rsid w:val="00133357"/>
    <w:rsid w:val="00134976"/>
    <w:rsid w:val="001351DA"/>
    <w:rsid w:val="00136B50"/>
    <w:rsid w:val="00137173"/>
    <w:rsid w:val="00137473"/>
    <w:rsid w:val="00141AF6"/>
    <w:rsid w:val="00141B15"/>
    <w:rsid w:val="00141D9E"/>
    <w:rsid w:val="001421DB"/>
    <w:rsid w:val="00142238"/>
    <w:rsid w:val="0014365F"/>
    <w:rsid w:val="001445B0"/>
    <w:rsid w:val="0014769C"/>
    <w:rsid w:val="001479B0"/>
    <w:rsid w:val="0015001F"/>
    <w:rsid w:val="001527F9"/>
    <w:rsid w:val="0015419D"/>
    <w:rsid w:val="0015488F"/>
    <w:rsid w:val="00154F24"/>
    <w:rsid w:val="00156BE0"/>
    <w:rsid w:val="00156FF9"/>
    <w:rsid w:val="001576DD"/>
    <w:rsid w:val="00157724"/>
    <w:rsid w:val="001579DC"/>
    <w:rsid w:val="00162002"/>
    <w:rsid w:val="0016217C"/>
    <w:rsid w:val="00162E8F"/>
    <w:rsid w:val="0016430E"/>
    <w:rsid w:val="00165455"/>
    <w:rsid w:val="00165FEC"/>
    <w:rsid w:val="00166BCA"/>
    <w:rsid w:val="001678DB"/>
    <w:rsid w:val="0017130B"/>
    <w:rsid w:val="001736CF"/>
    <w:rsid w:val="00173E8A"/>
    <w:rsid w:val="001749D9"/>
    <w:rsid w:val="00176789"/>
    <w:rsid w:val="001769C5"/>
    <w:rsid w:val="001776AC"/>
    <w:rsid w:val="0018088F"/>
    <w:rsid w:val="0018162C"/>
    <w:rsid w:val="00181E94"/>
    <w:rsid w:val="0018228C"/>
    <w:rsid w:val="001826CA"/>
    <w:rsid w:val="001827C3"/>
    <w:rsid w:val="00184578"/>
    <w:rsid w:val="00184597"/>
    <w:rsid w:val="001868CA"/>
    <w:rsid w:val="00186B3D"/>
    <w:rsid w:val="001901D8"/>
    <w:rsid w:val="00190815"/>
    <w:rsid w:val="00193184"/>
    <w:rsid w:val="0019359F"/>
    <w:rsid w:val="0019456A"/>
    <w:rsid w:val="00194885"/>
    <w:rsid w:val="00195048"/>
    <w:rsid w:val="00195FB1"/>
    <w:rsid w:val="001A02E5"/>
    <w:rsid w:val="001A039D"/>
    <w:rsid w:val="001A38C0"/>
    <w:rsid w:val="001A431C"/>
    <w:rsid w:val="001A517F"/>
    <w:rsid w:val="001A5AC3"/>
    <w:rsid w:val="001A5FD1"/>
    <w:rsid w:val="001A6310"/>
    <w:rsid w:val="001A6D0F"/>
    <w:rsid w:val="001A6F54"/>
    <w:rsid w:val="001A78AA"/>
    <w:rsid w:val="001B1EEE"/>
    <w:rsid w:val="001B207B"/>
    <w:rsid w:val="001B231A"/>
    <w:rsid w:val="001B2B0C"/>
    <w:rsid w:val="001B2B32"/>
    <w:rsid w:val="001B43AA"/>
    <w:rsid w:val="001B4549"/>
    <w:rsid w:val="001B461E"/>
    <w:rsid w:val="001B57F7"/>
    <w:rsid w:val="001B5B52"/>
    <w:rsid w:val="001B6227"/>
    <w:rsid w:val="001B76FC"/>
    <w:rsid w:val="001C20B3"/>
    <w:rsid w:val="001C302E"/>
    <w:rsid w:val="001C3452"/>
    <w:rsid w:val="001C3A89"/>
    <w:rsid w:val="001C4A8F"/>
    <w:rsid w:val="001C4E36"/>
    <w:rsid w:val="001C6ADA"/>
    <w:rsid w:val="001C7128"/>
    <w:rsid w:val="001C7699"/>
    <w:rsid w:val="001D0321"/>
    <w:rsid w:val="001D0DA5"/>
    <w:rsid w:val="001D3923"/>
    <w:rsid w:val="001D422D"/>
    <w:rsid w:val="001D4BFD"/>
    <w:rsid w:val="001D5D35"/>
    <w:rsid w:val="001D7BCC"/>
    <w:rsid w:val="001E0057"/>
    <w:rsid w:val="001E1C7B"/>
    <w:rsid w:val="001E28E1"/>
    <w:rsid w:val="001E3D65"/>
    <w:rsid w:val="001E5008"/>
    <w:rsid w:val="001E63F0"/>
    <w:rsid w:val="001E66CF"/>
    <w:rsid w:val="001F0DA1"/>
    <w:rsid w:val="001F23B2"/>
    <w:rsid w:val="001F27C2"/>
    <w:rsid w:val="001F3766"/>
    <w:rsid w:val="001F38E8"/>
    <w:rsid w:val="001F3EEF"/>
    <w:rsid w:val="001F5832"/>
    <w:rsid w:val="001F596F"/>
    <w:rsid w:val="001F6F7D"/>
    <w:rsid w:val="001F6F7E"/>
    <w:rsid w:val="002007C0"/>
    <w:rsid w:val="00200DF5"/>
    <w:rsid w:val="00201DD1"/>
    <w:rsid w:val="00202157"/>
    <w:rsid w:val="0020280F"/>
    <w:rsid w:val="0020355A"/>
    <w:rsid w:val="0020525D"/>
    <w:rsid w:val="00206C05"/>
    <w:rsid w:val="002075A2"/>
    <w:rsid w:val="00207DAB"/>
    <w:rsid w:val="00211E19"/>
    <w:rsid w:val="00212C74"/>
    <w:rsid w:val="002140C8"/>
    <w:rsid w:val="002142E9"/>
    <w:rsid w:val="00216A6E"/>
    <w:rsid w:val="00217664"/>
    <w:rsid w:val="0021775F"/>
    <w:rsid w:val="002204EE"/>
    <w:rsid w:val="00222034"/>
    <w:rsid w:val="002222AF"/>
    <w:rsid w:val="00222761"/>
    <w:rsid w:val="00223DDA"/>
    <w:rsid w:val="00224EE7"/>
    <w:rsid w:val="0022556B"/>
    <w:rsid w:val="00227436"/>
    <w:rsid w:val="00232B09"/>
    <w:rsid w:val="002343F0"/>
    <w:rsid w:val="0023535E"/>
    <w:rsid w:val="002362E1"/>
    <w:rsid w:val="00237417"/>
    <w:rsid w:val="00240BBD"/>
    <w:rsid w:val="002411F2"/>
    <w:rsid w:val="002419F8"/>
    <w:rsid w:val="00242DD3"/>
    <w:rsid w:val="0024308A"/>
    <w:rsid w:val="00243B69"/>
    <w:rsid w:val="0024470B"/>
    <w:rsid w:val="002447F5"/>
    <w:rsid w:val="0024500E"/>
    <w:rsid w:val="00245A0C"/>
    <w:rsid w:val="002461A8"/>
    <w:rsid w:val="002475AC"/>
    <w:rsid w:val="00247D0A"/>
    <w:rsid w:val="002509D2"/>
    <w:rsid w:val="002516B1"/>
    <w:rsid w:val="002544F8"/>
    <w:rsid w:val="0025501B"/>
    <w:rsid w:val="0025677C"/>
    <w:rsid w:val="002602C4"/>
    <w:rsid w:val="00260BD8"/>
    <w:rsid w:val="0026126E"/>
    <w:rsid w:val="00262F21"/>
    <w:rsid w:val="002646C6"/>
    <w:rsid w:val="00264CC1"/>
    <w:rsid w:val="00265A00"/>
    <w:rsid w:val="002662C5"/>
    <w:rsid w:val="002663BD"/>
    <w:rsid w:val="002668A5"/>
    <w:rsid w:val="002668B1"/>
    <w:rsid w:val="00266CDB"/>
    <w:rsid w:val="00267156"/>
    <w:rsid w:val="00267D7C"/>
    <w:rsid w:val="00271EF4"/>
    <w:rsid w:val="0027450D"/>
    <w:rsid w:val="00276E8E"/>
    <w:rsid w:val="00277466"/>
    <w:rsid w:val="00277AC4"/>
    <w:rsid w:val="002806AC"/>
    <w:rsid w:val="00281339"/>
    <w:rsid w:val="00281B84"/>
    <w:rsid w:val="002837A5"/>
    <w:rsid w:val="00283CD8"/>
    <w:rsid w:val="00283E41"/>
    <w:rsid w:val="00285943"/>
    <w:rsid w:val="00286117"/>
    <w:rsid w:val="00286BC1"/>
    <w:rsid w:val="00290363"/>
    <w:rsid w:val="002921FE"/>
    <w:rsid w:val="00292224"/>
    <w:rsid w:val="00292BF5"/>
    <w:rsid w:val="00293DD4"/>
    <w:rsid w:val="002948FF"/>
    <w:rsid w:val="0029504F"/>
    <w:rsid w:val="0029514B"/>
    <w:rsid w:val="00295AAC"/>
    <w:rsid w:val="00297F4E"/>
    <w:rsid w:val="002A0B95"/>
    <w:rsid w:val="002A1489"/>
    <w:rsid w:val="002A1D17"/>
    <w:rsid w:val="002A1DB2"/>
    <w:rsid w:val="002A2ACB"/>
    <w:rsid w:val="002A31CE"/>
    <w:rsid w:val="002A42C3"/>
    <w:rsid w:val="002A5B91"/>
    <w:rsid w:val="002A67D4"/>
    <w:rsid w:val="002A7150"/>
    <w:rsid w:val="002A7B01"/>
    <w:rsid w:val="002B0141"/>
    <w:rsid w:val="002B0B4F"/>
    <w:rsid w:val="002B11F2"/>
    <w:rsid w:val="002B2006"/>
    <w:rsid w:val="002B25AC"/>
    <w:rsid w:val="002B275E"/>
    <w:rsid w:val="002B4167"/>
    <w:rsid w:val="002B6884"/>
    <w:rsid w:val="002B69F9"/>
    <w:rsid w:val="002B6A8A"/>
    <w:rsid w:val="002B75AC"/>
    <w:rsid w:val="002C0163"/>
    <w:rsid w:val="002C2188"/>
    <w:rsid w:val="002C370A"/>
    <w:rsid w:val="002C4249"/>
    <w:rsid w:val="002C5463"/>
    <w:rsid w:val="002C6037"/>
    <w:rsid w:val="002C633D"/>
    <w:rsid w:val="002C66E8"/>
    <w:rsid w:val="002C6F6C"/>
    <w:rsid w:val="002D1714"/>
    <w:rsid w:val="002D1867"/>
    <w:rsid w:val="002D3019"/>
    <w:rsid w:val="002D69C7"/>
    <w:rsid w:val="002D71A2"/>
    <w:rsid w:val="002D7790"/>
    <w:rsid w:val="002E070A"/>
    <w:rsid w:val="002E10F0"/>
    <w:rsid w:val="002E1ADF"/>
    <w:rsid w:val="002E3E7F"/>
    <w:rsid w:val="002E50B6"/>
    <w:rsid w:val="002E6666"/>
    <w:rsid w:val="002F2177"/>
    <w:rsid w:val="002F3439"/>
    <w:rsid w:val="002F40FB"/>
    <w:rsid w:val="002F4165"/>
    <w:rsid w:val="002F7F19"/>
    <w:rsid w:val="00302293"/>
    <w:rsid w:val="00302A25"/>
    <w:rsid w:val="00302B78"/>
    <w:rsid w:val="00303844"/>
    <w:rsid w:val="00303A29"/>
    <w:rsid w:val="00303D17"/>
    <w:rsid w:val="00304131"/>
    <w:rsid w:val="0030421A"/>
    <w:rsid w:val="00305843"/>
    <w:rsid w:val="003104D1"/>
    <w:rsid w:val="00310D3E"/>
    <w:rsid w:val="003112A6"/>
    <w:rsid w:val="00312098"/>
    <w:rsid w:val="00313934"/>
    <w:rsid w:val="00317511"/>
    <w:rsid w:val="00320111"/>
    <w:rsid w:val="00321227"/>
    <w:rsid w:val="0032136C"/>
    <w:rsid w:val="00321668"/>
    <w:rsid w:val="00321F91"/>
    <w:rsid w:val="00323F6E"/>
    <w:rsid w:val="0032455B"/>
    <w:rsid w:val="00324B0D"/>
    <w:rsid w:val="00326DE4"/>
    <w:rsid w:val="0032778C"/>
    <w:rsid w:val="00330564"/>
    <w:rsid w:val="003309BD"/>
    <w:rsid w:val="003313CA"/>
    <w:rsid w:val="00331599"/>
    <w:rsid w:val="0033261A"/>
    <w:rsid w:val="00332F42"/>
    <w:rsid w:val="0033500A"/>
    <w:rsid w:val="003367D2"/>
    <w:rsid w:val="003407D4"/>
    <w:rsid w:val="00343A51"/>
    <w:rsid w:val="0034435D"/>
    <w:rsid w:val="0034487A"/>
    <w:rsid w:val="00345742"/>
    <w:rsid w:val="0034799A"/>
    <w:rsid w:val="003479F5"/>
    <w:rsid w:val="003505E8"/>
    <w:rsid w:val="00350FBF"/>
    <w:rsid w:val="003533B4"/>
    <w:rsid w:val="003576C1"/>
    <w:rsid w:val="00360214"/>
    <w:rsid w:val="00360C6F"/>
    <w:rsid w:val="00360F42"/>
    <w:rsid w:val="003622FD"/>
    <w:rsid w:val="003626F5"/>
    <w:rsid w:val="00363C51"/>
    <w:rsid w:val="00364C79"/>
    <w:rsid w:val="0036507A"/>
    <w:rsid w:val="003654EE"/>
    <w:rsid w:val="00373F2B"/>
    <w:rsid w:val="00373FB3"/>
    <w:rsid w:val="00374BFF"/>
    <w:rsid w:val="003807E3"/>
    <w:rsid w:val="003831CB"/>
    <w:rsid w:val="003839E0"/>
    <w:rsid w:val="00383B88"/>
    <w:rsid w:val="00383BC4"/>
    <w:rsid w:val="00386249"/>
    <w:rsid w:val="00386CF7"/>
    <w:rsid w:val="00387C3B"/>
    <w:rsid w:val="0039114E"/>
    <w:rsid w:val="003911C3"/>
    <w:rsid w:val="0039159C"/>
    <w:rsid w:val="003928BF"/>
    <w:rsid w:val="00392B38"/>
    <w:rsid w:val="00393C8F"/>
    <w:rsid w:val="003945BF"/>
    <w:rsid w:val="00395031"/>
    <w:rsid w:val="00396A80"/>
    <w:rsid w:val="003A006D"/>
    <w:rsid w:val="003A06CA"/>
    <w:rsid w:val="003A1474"/>
    <w:rsid w:val="003A3645"/>
    <w:rsid w:val="003A42A2"/>
    <w:rsid w:val="003A5980"/>
    <w:rsid w:val="003A59AE"/>
    <w:rsid w:val="003A66A0"/>
    <w:rsid w:val="003A7981"/>
    <w:rsid w:val="003B0C1A"/>
    <w:rsid w:val="003B2BCF"/>
    <w:rsid w:val="003B3A37"/>
    <w:rsid w:val="003B4D51"/>
    <w:rsid w:val="003B50C0"/>
    <w:rsid w:val="003B6B38"/>
    <w:rsid w:val="003B6BB0"/>
    <w:rsid w:val="003C2131"/>
    <w:rsid w:val="003C2C27"/>
    <w:rsid w:val="003C3E42"/>
    <w:rsid w:val="003C419E"/>
    <w:rsid w:val="003C7A8C"/>
    <w:rsid w:val="003D0AE5"/>
    <w:rsid w:val="003D1577"/>
    <w:rsid w:val="003D1755"/>
    <w:rsid w:val="003D1C07"/>
    <w:rsid w:val="003D21AA"/>
    <w:rsid w:val="003D273C"/>
    <w:rsid w:val="003D3776"/>
    <w:rsid w:val="003D4064"/>
    <w:rsid w:val="003D6D64"/>
    <w:rsid w:val="003E095D"/>
    <w:rsid w:val="003E153C"/>
    <w:rsid w:val="003E2B92"/>
    <w:rsid w:val="003E3247"/>
    <w:rsid w:val="003E62D8"/>
    <w:rsid w:val="003E6C71"/>
    <w:rsid w:val="003E71E9"/>
    <w:rsid w:val="003F0796"/>
    <w:rsid w:val="003F57BE"/>
    <w:rsid w:val="003F5BA3"/>
    <w:rsid w:val="003F7276"/>
    <w:rsid w:val="003F738E"/>
    <w:rsid w:val="004003D3"/>
    <w:rsid w:val="00400B69"/>
    <w:rsid w:val="00400BF5"/>
    <w:rsid w:val="00400D97"/>
    <w:rsid w:val="00401371"/>
    <w:rsid w:val="00402C15"/>
    <w:rsid w:val="00403BC1"/>
    <w:rsid w:val="00403CC8"/>
    <w:rsid w:val="00404008"/>
    <w:rsid w:val="00405741"/>
    <w:rsid w:val="00405D99"/>
    <w:rsid w:val="0040735C"/>
    <w:rsid w:val="00410ECE"/>
    <w:rsid w:val="004127FA"/>
    <w:rsid w:val="00413B4E"/>
    <w:rsid w:val="00413D03"/>
    <w:rsid w:val="00413E0C"/>
    <w:rsid w:val="00415C80"/>
    <w:rsid w:val="00416142"/>
    <w:rsid w:val="00416CE2"/>
    <w:rsid w:val="00417214"/>
    <w:rsid w:val="004174F9"/>
    <w:rsid w:val="00417B18"/>
    <w:rsid w:val="004215CA"/>
    <w:rsid w:val="00422196"/>
    <w:rsid w:val="00423BD9"/>
    <w:rsid w:val="004245E0"/>
    <w:rsid w:val="00424BC7"/>
    <w:rsid w:val="00424E3D"/>
    <w:rsid w:val="004253E4"/>
    <w:rsid w:val="00426F3A"/>
    <w:rsid w:val="004300A6"/>
    <w:rsid w:val="004324C6"/>
    <w:rsid w:val="004341A9"/>
    <w:rsid w:val="00434FA1"/>
    <w:rsid w:val="0043579B"/>
    <w:rsid w:val="00436B8E"/>
    <w:rsid w:val="00440720"/>
    <w:rsid w:val="00440C26"/>
    <w:rsid w:val="00442B2C"/>
    <w:rsid w:val="00442BF0"/>
    <w:rsid w:val="00443E64"/>
    <w:rsid w:val="0044672C"/>
    <w:rsid w:val="00446FB1"/>
    <w:rsid w:val="0044759C"/>
    <w:rsid w:val="00447A9D"/>
    <w:rsid w:val="00450062"/>
    <w:rsid w:val="00450CDA"/>
    <w:rsid w:val="00453DF6"/>
    <w:rsid w:val="00453EB3"/>
    <w:rsid w:val="00454D76"/>
    <w:rsid w:val="00455336"/>
    <w:rsid w:val="0045586E"/>
    <w:rsid w:val="00455FD6"/>
    <w:rsid w:val="00456656"/>
    <w:rsid w:val="00457EE7"/>
    <w:rsid w:val="004602E0"/>
    <w:rsid w:val="00460A67"/>
    <w:rsid w:val="0046114B"/>
    <w:rsid w:val="00461509"/>
    <w:rsid w:val="004627A4"/>
    <w:rsid w:val="00463439"/>
    <w:rsid w:val="00463F53"/>
    <w:rsid w:val="004649F2"/>
    <w:rsid w:val="00465C73"/>
    <w:rsid w:val="00466190"/>
    <w:rsid w:val="00466482"/>
    <w:rsid w:val="004676C5"/>
    <w:rsid w:val="0047078C"/>
    <w:rsid w:val="00470AFF"/>
    <w:rsid w:val="004713CA"/>
    <w:rsid w:val="00471F59"/>
    <w:rsid w:val="0047281C"/>
    <w:rsid w:val="00472A16"/>
    <w:rsid w:val="00480D7A"/>
    <w:rsid w:val="00482ED7"/>
    <w:rsid w:val="00484559"/>
    <w:rsid w:val="004845F2"/>
    <w:rsid w:val="00484F52"/>
    <w:rsid w:val="00485F35"/>
    <w:rsid w:val="00486C66"/>
    <w:rsid w:val="0048716D"/>
    <w:rsid w:val="00487ED8"/>
    <w:rsid w:val="00490B4B"/>
    <w:rsid w:val="00490C52"/>
    <w:rsid w:val="00491085"/>
    <w:rsid w:val="0049115A"/>
    <w:rsid w:val="004924B6"/>
    <w:rsid w:val="00494273"/>
    <w:rsid w:val="0049479E"/>
    <w:rsid w:val="00495660"/>
    <w:rsid w:val="00496FAB"/>
    <w:rsid w:val="004977B0"/>
    <w:rsid w:val="004978E5"/>
    <w:rsid w:val="004A01BC"/>
    <w:rsid w:val="004A07DA"/>
    <w:rsid w:val="004A1685"/>
    <w:rsid w:val="004A2F59"/>
    <w:rsid w:val="004A4418"/>
    <w:rsid w:val="004A4847"/>
    <w:rsid w:val="004A4C56"/>
    <w:rsid w:val="004A6012"/>
    <w:rsid w:val="004A71EF"/>
    <w:rsid w:val="004A747D"/>
    <w:rsid w:val="004B0268"/>
    <w:rsid w:val="004B0748"/>
    <w:rsid w:val="004B18B2"/>
    <w:rsid w:val="004B28B3"/>
    <w:rsid w:val="004B30A8"/>
    <w:rsid w:val="004B4511"/>
    <w:rsid w:val="004B5753"/>
    <w:rsid w:val="004B7DCE"/>
    <w:rsid w:val="004C1843"/>
    <w:rsid w:val="004C26DB"/>
    <w:rsid w:val="004C296C"/>
    <w:rsid w:val="004C2B75"/>
    <w:rsid w:val="004C3208"/>
    <w:rsid w:val="004C3D46"/>
    <w:rsid w:val="004C5B19"/>
    <w:rsid w:val="004C781C"/>
    <w:rsid w:val="004C7DE0"/>
    <w:rsid w:val="004D062A"/>
    <w:rsid w:val="004D1657"/>
    <w:rsid w:val="004D2895"/>
    <w:rsid w:val="004D3572"/>
    <w:rsid w:val="004D3688"/>
    <w:rsid w:val="004D5329"/>
    <w:rsid w:val="004D71B8"/>
    <w:rsid w:val="004E035B"/>
    <w:rsid w:val="004E084C"/>
    <w:rsid w:val="004E4232"/>
    <w:rsid w:val="004E5384"/>
    <w:rsid w:val="004E68E3"/>
    <w:rsid w:val="004E7CDC"/>
    <w:rsid w:val="004F05A8"/>
    <w:rsid w:val="004F0CC5"/>
    <w:rsid w:val="004F22E4"/>
    <w:rsid w:val="004F27CE"/>
    <w:rsid w:val="004F28CE"/>
    <w:rsid w:val="004F3004"/>
    <w:rsid w:val="004F34DC"/>
    <w:rsid w:val="004F5597"/>
    <w:rsid w:val="004F57CC"/>
    <w:rsid w:val="004F6297"/>
    <w:rsid w:val="004F7685"/>
    <w:rsid w:val="00501EFF"/>
    <w:rsid w:val="00507ACC"/>
    <w:rsid w:val="00507FDC"/>
    <w:rsid w:val="00510B08"/>
    <w:rsid w:val="00511CCD"/>
    <w:rsid w:val="005144A8"/>
    <w:rsid w:val="005156CC"/>
    <w:rsid w:val="00516843"/>
    <w:rsid w:val="0051721C"/>
    <w:rsid w:val="005176A5"/>
    <w:rsid w:val="00517C3E"/>
    <w:rsid w:val="005221B1"/>
    <w:rsid w:val="00522E37"/>
    <w:rsid w:val="005243F1"/>
    <w:rsid w:val="00525FF1"/>
    <w:rsid w:val="00526C07"/>
    <w:rsid w:val="00527AC3"/>
    <w:rsid w:val="00531251"/>
    <w:rsid w:val="00531572"/>
    <w:rsid w:val="00532F0C"/>
    <w:rsid w:val="005335FF"/>
    <w:rsid w:val="00533949"/>
    <w:rsid w:val="00533DD6"/>
    <w:rsid w:val="00534D04"/>
    <w:rsid w:val="00536146"/>
    <w:rsid w:val="005367DD"/>
    <w:rsid w:val="0054295E"/>
    <w:rsid w:val="0054359B"/>
    <w:rsid w:val="005441ED"/>
    <w:rsid w:val="00544D95"/>
    <w:rsid w:val="0054572A"/>
    <w:rsid w:val="00545BA1"/>
    <w:rsid w:val="00546D93"/>
    <w:rsid w:val="00547862"/>
    <w:rsid w:val="00547A44"/>
    <w:rsid w:val="005501D4"/>
    <w:rsid w:val="005515A9"/>
    <w:rsid w:val="005529B3"/>
    <w:rsid w:val="00553383"/>
    <w:rsid w:val="00556767"/>
    <w:rsid w:val="0056002A"/>
    <w:rsid w:val="00560055"/>
    <w:rsid w:val="0056204B"/>
    <w:rsid w:val="00562783"/>
    <w:rsid w:val="005632CB"/>
    <w:rsid w:val="00564423"/>
    <w:rsid w:val="00564546"/>
    <w:rsid w:val="00564892"/>
    <w:rsid w:val="00564BCE"/>
    <w:rsid w:val="00565301"/>
    <w:rsid w:val="0056549A"/>
    <w:rsid w:val="005662AF"/>
    <w:rsid w:val="00566A87"/>
    <w:rsid w:val="00566B99"/>
    <w:rsid w:val="00566C3E"/>
    <w:rsid w:val="00571D58"/>
    <w:rsid w:val="005720C7"/>
    <w:rsid w:val="00572B48"/>
    <w:rsid w:val="00573168"/>
    <w:rsid w:val="00574572"/>
    <w:rsid w:val="00574C3C"/>
    <w:rsid w:val="00575CC8"/>
    <w:rsid w:val="0057601C"/>
    <w:rsid w:val="00576C4C"/>
    <w:rsid w:val="00576EA9"/>
    <w:rsid w:val="0057765B"/>
    <w:rsid w:val="00580EF0"/>
    <w:rsid w:val="00581F55"/>
    <w:rsid w:val="0058204A"/>
    <w:rsid w:val="0058236F"/>
    <w:rsid w:val="00582ADB"/>
    <w:rsid w:val="005837B2"/>
    <w:rsid w:val="00584481"/>
    <w:rsid w:val="0058448F"/>
    <w:rsid w:val="00584620"/>
    <w:rsid w:val="00586355"/>
    <w:rsid w:val="005865DE"/>
    <w:rsid w:val="005865E4"/>
    <w:rsid w:val="0058751E"/>
    <w:rsid w:val="00590E49"/>
    <w:rsid w:val="00592076"/>
    <w:rsid w:val="0059293E"/>
    <w:rsid w:val="00593F5C"/>
    <w:rsid w:val="00594736"/>
    <w:rsid w:val="00594EA9"/>
    <w:rsid w:val="00594F7A"/>
    <w:rsid w:val="00595D3D"/>
    <w:rsid w:val="005967F8"/>
    <w:rsid w:val="00596FA4"/>
    <w:rsid w:val="005A13B4"/>
    <w:rsid w:val="005A2CB6"/>
    <w:rsid w:val="005A2E0F"/>
    <w:rsid w:val="005A3339"/>
    <w:rsid w:val="005A3784"/>
    <w:rsid w:val="005A4A0C"/>
    <w:rsid w:val="005A5F9D"/>
    <w:rsid w:val="005A74AF"/>
    <w:rsid w:val="005A75DB"/>
    <w:rsid w:val="005A7A5B"/>
    <w:rsid w:val="005B1791"/>
    <w:rsid w:val="005B215C"/>
    <w:rsid w:val="005B2848"/>
    <w:rsid w:val="005B4B5A"/>
    <w:rsid w:val="005B69E5"/>
    <w:rsid w:val="005B6F0E"/>
    <w:rsid w:val="005C0769"/>
    <w:rsid w:val="005C1D0B"/>
    <w:rsid w:val="005C28E8"/>
    <w:rsid w:val="005C2D40"/>
    <w:rsid w:val="005C2F69"/>
    <w:rsid w:val="005C352C"/>
    <w:rsid w:val="005C52AA"/>
    <w:rsid w:val="005D0005"/>
    <w:rsid w:val="005D09D8"/>
    <w:rsid w:val="005D4F86"/>
    <w:rsid w:val="005D5488"/>
    <w:rsid w:val="005D638C"/>
    <w:rsid w:val="005D6529"/>
    <w:rsid w:val="005D6B22"/>
    <w:rsid w:val="005D7284"/>
    <w:rsid w:val="005D75AC"/>
    <w:rsid w:val="005E0372"/>
    <w:rsid w:val="005E1002"/>
    <w:rsid w:val="005E1C99"/>
    <w:rsid w:val="005E3197"/>
    <w:rsid w:val="005E3A4F"/>
    <w:rsid w:val="005E5AD7"/>
    <w:rsid w:val="005E6A50"/>
    <w:rsid w:val="005E737F"/>
    <w:rsid w:val="005E7C7B"/>
    <w:rsid w:val="005F030E"/>
    <w:rsid w:val="005F1151"/>
    <w:rsid w:val="005F434C"/>
    <w:rsid w:val="005F5AB0"/>
    <w:rsid w:val="005F5BCF"/>
    <w:rsid w:val="005F5D94"/>
    <w:rsid w:val="005F6F11"/>
    <w:rsid w:val="005F7990"/>
    <w:rsid w:val="005F7B1A"/>
    <w:rsid w:val="006000E5"/>
    <w:rsid w:val="00601C37"/>
    <w:rsid w:val="00602F10"/>
    <w:rsid w:val="006032DC"/>
    <w:rsid w:val="006040BB"/>
    <w:rsid w:val="00604676"/>
    <w:rsid w:val="0060472A"/>
    <w:rsid w:val="00605F3E"/>
    <w:rsid w:val="00606066"/>
    <w:rsid w:val="0060772D"/>
    <w:rsid w:val="0061261E"/>
    <w:rsid w:val="00612D0B"/>
    <w:rsid w:val="006138FE"/>
    <w:rsid w:val="00613E39"/>
    <w:rsid w:val="00613E96"/>
    <w:rsid w:val="00614B11"/>
    <w:rsid w:val="00614C37"/>
    <w:rsid w:val="00615E38"/>
    <w:rsid w:val="00615EB4"/>
    <w:rsid w:val="006179D8"/>
    <w:rsid w:val="00620960"/>
    <w:rsid w:val="0062147D"/>
    <w:rsid w:val="006239CA"/>
    <w:rsid w:val="00623F59"/>
    <w:rsid w:val="00623FC6"/>
    <w:rsid w:val="00624EC7"/>
    <w:rsid w:val="0062549F"/>
    <w:rsid w:val="00625672"/>
    <w:rsid w:val="00626040"/>
    <w:rsid w:val="006273A7"/>
    <w:rsid w:val="006273BD"/>
    <w:rsid w:val="0062750B"/>
    <w:rsid w:val="006275A2"/>
    <w:rsid w:val="006304D9"/>
    <w:rsid w:val="00631114"/>
    <w:rsid w:val="00631A65"/>
    <w:rsid w:val="00631A80"/>
    <w:rsid w:val="0063429B"/>
    <w:rsid w:val="00635324"/>
    <w:rsid w:val="00635996"/>
    <w:rsid w:val="006361B3"/>
    <w:rsid w:val="006366A1"/>
    <w:rsid w:val="00637365"/>
    <w:rsid w:val="0064136F"/>
    <w:rsid w:val="00641F60"/>
    <w:rsid w:val="006429BB"/>
    <w:rsid w:val="0064313E"/>
    <w:rsid w:val="006447C1"/>
    <w:rsid w:val="0064637D"/>
    <w:rsid w:val="00646A3C"/>
    <w:rsid w:val="00646BA5"/>
    <w:rsid w:val="00647003"/>
    <w:rsid w:val="00647356"/>
    <w:rsid w:val="00647566"/>
    <w:rsid w:val="0065044E"/>
    <w:rsid w:val="00651294"/>
    <w:rsid w:val="00651DD1"/>
    <w:rsid w:val="006521B4"/>
    <w:rsid w:val="00653423"/>
    <w:rsid w:val="00654423"/>
    <w:rsid w:val="00654C14"/>
    <w:rsid w:val="0065579E"/>
    <w:rsid w:val="00655891"/>
    <w:rsid w:val="00655D70"/>
    <w:rsid w:val="006579AF"/>
    <w:rsid w:val="00657E94"/>
    <w:rsid w:val="00657F4A"/>
    <w:rsid w:val="00660694"/>
    <w:rsid w:val="0066149F"/>
    <w:rsid w:val="006627B9"/>
    <w:rsid w:val="00662857"/>
    <w:rsid w:val="006643B3"/>
    <w:rsid w:val="006646C0"/>
    <w:rsid w:val="006659D9"/>
    <w:rsid w:val="00666698"/>
    <w:rsid w:val="00666B21"/>
    <w:rsid w:val="00670317"/>
    <w:rsid w:val="006723D1"/>
    <w:rsid w:val="00673DEE"/>
    <w:rsid w:val="00675E86"/>
    <w:rsid w:val="00680269"/>
    <w:rsid w:val="00680B43"/>
    <w:rsid w:val="0068268C"/>
    <w:rsid w:val="00684691"/>
    <w:rsid w:val="00684B5B"/>
    <w:rsid w:val="00685AD0"/>
    <w:rsid w:val="00690F81"/>
    <w:rsid w:val="00691321"/>
    <w:rsid w:val="00691793"/>
    <w:rsid w:val="00694202"/>
    <w:rsid w:val="00695EA1"/>
    <w:rsid w:val="00696906"/>
    <w:rsid w:val="00697343"/>
    <w:rsid w:val="00697369"/>
    <w:rsid w:val="006973BF"/>
    <w:rsid w:val="006A0B02"/>
    <w:rsid w:val="006A0C53"/>
    <w:rsid w:val="006A0C94"/>
    <w:rsid w:val="006A244A"/>
    <w:rsid w:val="006A4624"/>
    <w:rsid w:val="006A4B39"/>
    <w:rsid w:val="006A4FDD"/>
    <w:rsid w:val="006A6A62"/>
    <w:rsid w:val="006A79D2"/>
    <w:rsid w:val="006A79FA"/>
    <w:rsid w:val="006B1473"/>
    <w:rsid w:val="006B2282"/>
    <w:rsid w:val="006B2CFC"/>
    <w:rsid w:val="006B412B"/>
    <w:rsid w:val="006B4287"/>
    <w:rsid w:val="006B6E8D"/>
    <w:rsid w:val="006C2B6C"/>
    <w:rsid w:val="006C4078"/>
    <w:rsid w:val="006C5DC1"/>
    <w:rsid w:val="006C6815"/>
    <w:rsid w:val="006C79AF"/>
    <w:rsid w:val="006D162F"/>
    <w:rsid w:val="006D3E88"/>
    <w:rsid w:val="006D5F27"/>
    <w:rsid w:val="006D6E9B"/>
    <w:rsid w:val="006D6FDC"/>
    <w:rsid w:val="006D7C90"/>
    <w:rsid w:val="006E081C"/>
    <w:rsid w:val="006E084B"/>
    <w:rsid w:val="006E1BFD"/>
    <w:rsid w:val="006E47FF"/>
    <w:rsid w:val="006E6304"/>
    <w:rsid w:val="006E660C"/>
    <w:rsid w:val="006E68B9"/>
    <w:rsid w:val="006E79D6"/>
    <w:rsid w:val="006F0E15"/>
    <w:rsid w:val="006F2928"/>
    <w:rsid w:val="006F5134"/>
    <w:rsid w:val="006F54F7"/>
    <w:rsid w:val="006F5909"/>
    <w:rsid w:val="006F76FD"/>
    <w:rsid w:val="006F7D95"/>
    <w:rsid w:val="006F7DBE"/>
    <w:rsid w:val="0070269D"/>
    <w:rsid w:val="007038AA"/>
    <w:rsid w:val="0070476C"/>
    <w:rsid w:val="00704D82"/>
    <w:rsid w:val="00704EA5"/>
    <w:rsid w:val="00704FE6"/>
    <w:rsid w:val="00706A2C"/>
    <w:rsid w:val="00706B4A"/>
    <w:rsid w:val="0070768B"/>
    <w:rsid w:val="00707B06"/>
    <w:rsid w:val="007116B4"/>
    <w:rsid w:val="007120FA"/>
    <w:rsid w:val="00712CD3"/>
    <w:rsid w:val="00713888"/>
    <w:rsid w:val="007157C9"/>
    <w:rsid w:val="007177B2"/>
    <w:rsid w:val="00717879"/>
    <w:rsid w:val="00722860"/>
    <w:rsid w:val="007228E8"/>
    <w:rsid w:val="00722961"/>
    <w:rsid w:val="00724146"/>
    <w:rsid w:val="007252A3"/>
    <w:rsid w:val="007253F1"/>
    <w:rsid w:val="007254F2"/>
    <w:rsid w:val="00726359"/>
    <w:rsid w:val="007266FC"/>
    <w:rsid w:val="00730074"/>
    <w:rsid w:val="00731DF6"/>
    <w:rsid w:val="00731F5E"/>
    <w:rsid w:val="007324C4"/>
    <w:rsid w:val="007338CD"/>
    <w:rsid w:val="00736047"/>
    <w:rsid w:val="00740693"/>
    <w:rsid w:val="0074086E"/>
    <w:rsid w:val="0074092D"/>
    <w:rsid w:val="00741748"/>
    <w:rsid w:val="007432D2"/>
    <w:rsid w:val="007437CE"/>
    <w:rsid w:val="00743E8D"/>
    <w:rsid w:val="00745945"/>
    <w:rsid w:val="00746102"/>
    <w:rsid w:val="00746B23"/>
    <w:rsid w:val="00746C0B"/>
    <w:rsid w:val="00752050"/>
    <w:rsid w:val="00752905"/>
    <w:rsid w:val="007529C5"/>
    <w:rsid w:val="00752D99"/>
    <w:rsid w:val="00753ECE"/>
    <w:rsid w:val="0075407B"/>
    <w:rsid w:val="007551C7"/>
    <w:rsid w:val="00755212"/>
    <w:rsid w:val="007565F9"/>
    <w:rsid w:val="007567FB"/>
    <w:rsid w:val="00757302"/>
    <w:rsid w:val="00757ECD"/>
    <w:rsid w:val="007612E7"/>
    <w:rsid w:val="0076230D"/>
    <w:rsid w:val="00763310"/>
    <w:rsid w:val="007635DE"/>
    <w:rsid w:val="007659AF"/>
    <w:rsid w:val="007672EB"/>
    <w:rsid w:val="00770926"/>
    <w:rsid w:val="007711F9"/>
    <w:rsid w:val="0077182A"/>
    <w:rsid w:val="00771BCF"/>
    <w:rsid w:val="00773F83"/>
    <w:rsid w:val="007745BC"/>
    <w:rsid w:val="00777A32"/>
    <w:rsid w:val="0078016F"/>
    <w:rsid w:val="00780869"/>
    <w:rsid w:val="00782572"/>
    <w:rsid w:val="00782FF0"/>
    <w:rsid w:val="00783776"/>
    <w:rsid w:val="0078477B"/>
    <w:rsid w:val="00784F77"/>
    <w:rsid w:val="00785300"/>
    <w:rsid w:val="00786182"/>
    <w:rsid w:val="0078662F"/>
    <w:rsid w:val="00787135"/>
    <w:rsid w:val="0078724A"/>
    <w:rsid w:val="007879B3"/>
    <w:rsid w:val="00787AE8"/>
    <w:rsid w:val="00787FCD"/>
    <w:rsid w:val="00790534"/>
    <w:rsid w:val="007928F9"/>
    <w:rsid w:val="00792A73"/>
    <w:rsid w:val="00793323"/>
    <w:rsid w:val="007946FE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2EC9"/>
    <w:rsid w:val="007B35D7"/>
    <w:rsid w:val="007B4407"/>
    <w:rsid w:val="007B4A3A"/>
    <w:rsid w:val="007B5F72"/>
    <w:rsid w:val="007B65BA"/>
    <w:rsid w:val="007B776C"/>
    <w:rsid w:val="007B7B8F"/>
    <w:rsid w:val="007B7D66"/>
    <w:rsid w:val="007C6D15"/>
    <w:rsid w:val="007C745A"/>
    <w:rsid w:val="007C77B3"/>
    <w:rsid w:val="007C7B49"/>
    <w:rsid w:val="007D0B75"/>
    <w:rsid w:val="007D1F2E"/>
    <w:rsid w:val="007D258C"/>
    <w:rsid w:val="007D30DA"/>
    <w:rsid w:val="007D44D7"/>
    <w:rsid w:val="007D4624"/>
    <w:rsid w:val="007D50F2"/>
    <w:rsid w:val="007D5FBD"/>
    <w:rsid w:val="007D65E0"/>
    <w:rsid w:val="007D7C88"/>
    <w:rsid w:val="007E077A"/>
    <w:rsid w:val="007E10B9"/>
    <w:rsid w:val="007E1979"/>
    <w:rsid w:val="007E33BF"/>
    <w:rsid w:val="007E38C4"/>
    <w:rsid w:val="007E4FAE"/>
    <w:rsid w:val="007E51AA"/>
    <w:rsid w:val="007E60C3"/>
    <w:rsid w:val="007E63EA"/>
    <w:rsid w:val="007E67FE"/>
    <w:rsid w:val="007E7019"/>
    <w:rsid w:val="007F3584"/>
    <w:rsid w:val="007F528C"/>
    <w:rsid w:val="007F739C"/>
    <w:rsid w:val="00800F55"/>
    <w:rsid w:val="008068D1"/>
    <w:rsid w:val="0081052F"/>
    <w:rsid w:val="00810772"/>
    <w:rsid w:val="00813211"/>
    <w:rsid w:val="00813315"/>
    <w:rsid w:val="00813EE4"/>
    <w:rsid w:val="008140F1"/>
    <w:rsid w:val="00814DF0"/>
    <w:rsid w:val="00815C39"/>
    <w:rsid w:val="0081695F"/>
    <w:rsid w:val="00817956"/>
    <w:rsid w:val="00822AF6"/>
    <w:rsid w:val="00823E56"/>
    <w:rsid w:val="00824714"/>
    <w:rsid w:val="008248AB"/>
    <w:rsid w:val="008274E9"/>
    <w:rsid w:val="00832E2F"/>
    <w:rsid w:val="00835240"/>
    <w:rsid w:val="00835415"/>
    <w:rsid w:val="0083592D"/>
    <w:rsid w:val="00836B6A"/>
    <w:rsid w:val="0083745C"/>
    <w:rsid w:val="00840037"/>
    <w:rsid w:val="00840B1E"/>
    <w:rsid w:val="00841B00"/>
    <w:rsid w:val="00845BDF"/>
    <w:rsid w:val="0084618F"/>
    <w:rsid w:val="00851545"/>
    <w:rsid w:val="008520D6"/>
    <w:rsid w:val="008526F7"/>
    <w:rsid w:val="0085303C"/>
    <w:rsid w:val="008551A5"/>
    <w:rsid w:val="00856837"/>
    <w:rsid w:val="0085726B"/>
    <w:rsid w:val="00857570"/>
    <w:rsid w:val="00861A0E"/>
    <w:rsid w:val="00861A43"/>
    <w:rsid w:val="00861FB6"/>
    <w:rsid w:val="008620A4"/>
    <w:rsid w:val="008633D8"/>
    <w:rsid w:val="00863F74"/>
    <w:rsid w:val="008650F5"/>
    <w:rsid w:val="00865435"/>
    <w:rsid w:val="0086640E"/>
    <w:rsid w:val="0087019E"/>
    <w:rsid w:val="00871A78"/>
    <w:rsid w:val="00871BC9"/>
    <w:rsid w:val="00872377"/>
    <w:rsid w:val="008750D7"/>
    <w:rsid w:val="0087642D"/>
    <w:rsid w:val="00881374"/>
    <w:rsid w:val="008821FA"/>
    <w:rsid w:val="00882AA8"/>
    <w:rsid w:val="008832E5"/>
    <w:rsid w:val="00883660"/>
    <w:rsid w:val="00884380"/>
    <w:rsid w:val="00884DDF"/>
    <w:rsid w:val="00885842"/>
    <w:rsid w:val="008907A2"/>
    <w:rsid w:val="00891748"/>
    <w:rsid w:val="00891A90"/>
    <w:rsid w:val="00891B0F"/>
    <w:rsid w:val="008921AF"/>
    <w:rsid w:val="0089281C"/>
    <w:rsid w:val="00892877"/>
    <w:rsid w:val="00892BEF"/>
    <w:rsid w:val="008932AD"/>
    <w:rsid w:val="00895564"/>
    <w:rsid w:val="00896395"/>
    <w:rsid w:val="00897873"/>
    <w:rsid w:val="008A0527"/>
    <w:rsid w:val="008A4E64"/>
    <w:rsid w:val="008A61C6"/>
    <w:rsid w:val="008A6F7D"/>
    <w:rsid w:val="008B067E"/>
    <w:rsid w:val="008B34FE"/>
    <w:rsid w:val="008B3BC9"/>
    <w:rsid w:val="008B4C21"/>
    <w:rsid w:val="008B4E62"/>
    <w:rsid w:val="008B642C"/>
    <w:rsid w:val="008C02E9"/>
    <w:rsid w:val="008C163E"/>
    <w:rsid w:val="008C38FF"/>
    <w:rsid w:val="008C398E"/>
    <w:rsid w:val="008C3E4B"/>
    <w:rsid w:val="008C4522"/>
    <w:rsid w:val="008C483C"/>
    <w:rsid w:val="008C4888"/>
    <w:rsid w:val="008C6429"/>
    <w:rsid w:val="008D0389"/>
    <w:rsid w:val="008D1784"/>
    <w:rsid w:val="008D238C"/>
    <w:rsid w:val="008D2473"/>
    <w:rsid w:val="008D393E"/>
    <w:rsid w:val="008D3FFD"/>
    <w:rsid w:val="008D6A8D"/>
    <w:rsid w:val="008D7BBA"/>
    <w:rsid w:val="008D7E13"/>
    <w:rsid w:val="008E1252"/>
    <w:rsid w:val="008E267A"/>
    <w:rsid w:val="008E26CF"/>
    <w:rsid w:val="008E5CAD"/>
    <w:rsid w:val="008E6179"/>
    <w:rsid w:val="008E740B"/>
    <w:rsid w:val="008E78EF"/>
    <w:rsid w:val="008F0A29"/>
    <w:rsid w:val="008F10D6"/>
    <w:rsid w:val="008F1617"/>
    <w:rsid w:val="008F2F92"/>
    <w:rsid w:val="008F3673"/>
    <w:rsid w:val="008F4962"/>
    <w:rsid w:val="008F4978"/>
    <w:rsid w:val="008F5280"/>
    <w:rsid w:val="008F542B"/>
    <w:rsid w:val="009011E8"/>
    <w:rsid w:val="00901426"/>
    <w:rsid w:val="0090271E"/>
    <w:rsid w:val="009035DF"/>
    <w:rsid w:val="00906EB0"/>
    <w:rsid w:val="00906ECB"/>
    <w:rsid w:val="00907C25"/>
    <w:rsid w:val="00911764"/>
    <w:rsid w:val="00914323"/>
    <w:rsid w:val="00915D1C"/>
    <w:rsid w:val="00916448"/>
    <w:rsid w:val="00916591"/>
    <w:rsid w:val="00917185"/>
    <w:rsid w:val="0092016C"/>
    <w:rsid w:val="00920416"/>
    <w:rsid w:val="00921DA1"/>
    <w:rsid w:val="00921E16"/>
    <w:rsid w:val="00923023"/>
    <w:rsid w:val="0092491A"/>
    <w:rsid w:val="00925667"/>
    <w:rsid w:val="00925694"/>
    <w:rsid w:val="00927066"/>
    <w:rsid w:val="00930A1E"/>
    <w:rsid w:val="00931F8D"/>
    <w:rsid w:val="009322C6"/>
    <w:rsid w:val="00932761"/>
    <w:rsid w:val="009328A0"/>
    <w:rsid w:val="00933464"/>
    <w:rsid w:val="00934E5F"/>
    <w:rsid w:val="00935EF0"/>
    <w:rsid w:val="009365DE"/>
    <w:rsid w:val="00937DCF"/>
    <w:rsid w:val="0094028A"/>
    <w:rsid w:val="00940374"/>
    <w:rsid w:val="00940DFF"/>
    <w:rsid w:val="009413DF"/>
    <w:rsid w:val="00943338"/>
    <w:rsid w:val="009455CF"/>
    <w:rsid w:val="00946870"/>
    <w:rsid w:val="0094727B"/>
    <w:rsid w:val="00947496"/>
    <w:rsid w:val="00950A7B"/>
    <w:rsid w:val="0095202A"/>
    <w:rsid w:val="0095252A"/>
    <w:rsid w:val="00952B2D"/>
    <w:rsid w:val="00956706"/>
    <w:rsid w:val="00960740"/>
    <w:rsid w:val="00962849"/>
    <w:rsid w:val="009655E9"/>
    <w:rsid w:val="00965929"/>
    <w:rsid w:val="00967845"/>
    <w:rsid w:val="009713EC"/>
    <w:rsid w:val="009731D5"/>
    <w:rsid w:val="00973369"/>
    <w:rsid w:val="00975466"/>
    <w:rsid w:val="009801A3"/>
    <w:rsid w:val="009809DC"/>
    <w:rsid w:val="00980F7F"/>
    <w:rsid w:val="009812DC"/>
    <w:rsid w:val="009822C0"/>
    <w:rsid w:val="00983092"/>
    <w:rsid w:val="00983997"/>
    <w:rsid w:val="00985548"/>
    <w:rsid w:val="009857ED"/>
    <w:rsid w:val="00985936"/>
    <w:rsid w:val="00986AF2"/>
    <w:rsid w:val="00986D59"/>
    <w:rsid w:val="00987907"/>
    <w:rsid w:val="00987BB4"/>
    <w:rsid w:val="009907A8"/>
    <w:rsid w:val="00990BEF"/>
    <w:rsid w:val="009921CF"/>
    <w:rsid w:val="0099244B"/>
    <w:rsid w:val="00992854"/>
    <w:rsid w:val="00993B3A"/>
    <w:rsid w:val="0099432C"/>
    <w:rsid w:val="00994926"/>
    <w:rsid w:val="0099567C"/>
    <w:rsid w:val="0099577F"/>
    <w:rsid w:val="00996674"/>
    <w:rsid w:val="00996DB0"/>
    <w:rsid w:val="009A021B"/>
    <w:rsid w:val="009A0395"/>
    <w:rsid w:val="009A23ED"/>
    <w:rsid w:val="009A34BD"/>
    <w:rsid w:val="009A40C8"/>
    <w:rsid w:val="009A4997"/>
    <w:rsid w:val="009A4A72"/>
    <w:rsid w:val="009A6EAE"/>
    <w:rsid w:val="009A716F"/>
    <w:rsid w:val="009B1129"/>
    <w:rsid w:val="009B28AC"/>
    <w:rsid w:val="009B580B"/>
    <w:rsid w:val="009C1582"/>
    <w:rsid w:val="009C27EA"/>
    <w:rsid w:val="009C3168"/>
    <w:rsid w:val="009C3419"/>
    <w:rsid w:val="009C4911"/>
    <w:rsid w:val="009C63A9"/>
    <w:rsid w:val="009C7366"/>
    <w:rsid w:val="009D1F9A"/>
    <w:rsid w:val="009D2498"/>
    <w:rsid w:val="009D4CA1"/>
    <w:rsid w:val="009D500C"/>
    <w:rsid w:val="009D7CAC"/>
    <w:rsid w:val="009E0376"/>
    <w:rsid w:val="009E313E"/>
    <w:rsid w:val="009E5C67"/>
    <w:rsid w:val="009E6DCA"/>
    <w:rsid w:val="009E71C4"/>
    <w:rsid w:val="009E7D3F"/>
    <w:rsid w:val="009F03D1"/>
    <w:rsid w:val="009F1F1A"/>
    <w:rsid w:val="009F2155"/>
    <w:rsid w:val="009F27D8"/>
    <w:rsid w:val="009F28C8"/>
    <w:rsid w:val="009F3F50"/>
    <w:rsid w:val="009F460F"/>
    <w:rsid w:val="009F717E"/>
    <w:rsid w:val="009F721A"/>
    <w:rsid w:val="00A023A4"/>
    <w:rsid w:val="00A026FC"/>
    <w:rsid w:val="00A03041"/>
    <w:rsid w:val="00A03705"/>
    <w:rsid w:val="00A05006"/>
    <w:rsid w:val="00A05A5B"/>
    <w:rsid w:val="00A0696F"/>
    <w:rsid w:val="00A06D27"/>
    <w:rsid w:val="00A06FF8"/>
    <w:rsid w:val="00A07D06"/>
    <w:rsid w:val="00A111F7"/>
    <w:rsid w:val="00A12FE6"/>
    <w:rsid w:val="00A15C5E"/>
    <w:rsid w:val="00A15FBA"/>
    <w:rsid w:val="00A1791E"/>
    <w:rsid w:val="00A205F8"/>
    <w:rsid w:val="00A21156"/>
    <w:rsid w:val="00A2189A"/>
    <w:rsid w:val="00A225EF"/>
    <w:rsid w:val="00A23EEC"/>
    <w:rsid w:val="00A259AD"/>
    <w:rsid w:val="00A30239"/>
    <w:rsid w:val="00A30568"/>
    <w:rsid w:val="00A337B8"/>
    <w:rsid w:val="00A34618"/>
    <w:rsid w:val="00A3610E"/>
    <w:rsid w:val="00A4149B"/>
    <w:rsid w:val="00A418B5"/>
    <w:rsid w:val="00A42C9F"/>
    <w:rsid w:val="00A43EFD"/>
    <w:rsid w:val="00A452A5"/>
    <w:rsid w:val="00A4582E"/>
    <w:rsid w:val="00A45B66"/>
    <w:rsid w:val="00A46CB6"/>
    <w:rsid w:val="00A47477"/>
    <w:rsid w:val="00A50157"/>
    <w:rsid w:val="00A51B30"/>
    <w:rsid w:val="00A55E16"/>
    <w:rsid w:val="00A56A75"/>
    <w:rsid w:val="00A57A97"/>
    <w:rsid w:val="00A57C20"/>
    <w:rsid w:val="00A6279C"/>
    <w:rsid w:val="00A635C7"/>
    <w:rsid w:val="00A63EB9"/>
    <w:rsid w:val="00A64023"/>
    <w:rsid w:val="00A64F54"/>
    <w:rsid w:val="00A65CC3"/>
    <w:rsid w:val="00A661FF"/>
    <w:rsid w:val="00A66250"/>
    <w:rsid w:val="00A66A52"/>
    <w:rsid w:val="00A7139F"/>
    <w:rsid w:val="00A7165C"/>
    <w:rsid w:val="00A73741"/>
    <w:rsid w:val="00A758F1"/>
    <w:rsid w:val="00A76906"/>
    <w:rsid w:val="00A81985"/>
    <w:rsid w:val="00A82B0D"/>
    <w:rsid w:val="00A83863"/>
    <w:rsid w:val="00A84ABA"/>
    <w:rsid w:val="00A84DFA"/>
    <w:rsid w:val="00A8513D"/>
    <w:rsid w:val="00A85272"/>
    <w:rsid w:val="00A85480"/>
    <w:rsid w:val="00A86629"/>
    <w:rsid w:val="00A86C93"/>
    <w:rsid w:val="00A9347F"/>
    <w:rsid w:val="00A936B9"/>
    <w:rsid w:val="00A93EEF"/>
    <w:rsid w:val="00A94F7F"/>
    <w:rsid w:val="00A9518D"/>
    <w:rsid w:val="00A97C2D"/>
    <w:rsid w:val="00AA08CA"/>
    <w:rsid w:val="00AA1424"/>
    <w:rsid w:val="00AA3B0E"/>
    <w:rsid w:val="00AA458D"/>
    <w:rsid w:val="00AA6C8A"/>
    <w:rsid w:val="00AB01AE"/>
    <w:rsid w:val="00AB0B60"/>
    <w:rsid w:val="00AB23C6"/>
    <w:rsid w:val="00AB2753"/>
    <w:rsid w:val="00AB40BF"/>
    <w:rsid w:val="00AB4675"/>
    <w:rsid w:val="00AC064A"/>
    <w:rsid w:val="00AC26B4"/>
    <w:rsid w:val="00AC2D45"/>
    <w:rsid w:val="00AC3521"/>
    <w:rsid w:val="00AC3DB9"/>
    <w:rsid w:val="00AC4656"/>
    <w:rsid w:val="00AC516D"/>
    <w:rsid w:val="00AC6626"/>
    <w:rsid w:val="00AC6AAA"/>
    <w:rsid w:val="00AC79E9"/>
    <w:rsid w:val="00AC7FA1"/>
    <w:rsid w:val="00AD01C4"/>
    <w:rsid w:val="00AD0DFB"/>
    <w:rsid w:val="00AD2C23"/>
    <w:rsid w:val="00AD2FC2"/>
    <w:rsid w:val="00AD30C4"/>
    <w:rsid w:val="00AD494E"/>
    <w:rsid w:val="00AD638D"/>
    <w:rsid w:val="00AD7AD8"/>
    <w:rsid w:val="00AE1558"/>
    <w:rsid w:val="00AE2014"/>
    <w:rsid w:val="00AE2637"/>
    <w:rsid w:val="00AE3F45"/>
    <w:rsid w:val="00AE56C7"/>
    <w:rsid w:val="00AE65E4"/>
    <w:rsid w:val="00AE7ED2"/>
    <w:rsid w:val="00AF0998"/>
    <w:rsid w:val="00AF4FC4"/>
    <w:rsid w:val="00AF5322"/>
    <w:rsid w:val="00AF61D0"/>
    <w:rsid w:val="00AF6FAC"/>
    <w:rsid w:val="00AF78E8"/>
    <w:rsid w:val="00AF78FC"/>
    <w:rsid w:val="00B001F3"/>
    <w:rsid w:val="00B02FE9"/>
    <w:rsid w:val="00B03B84"/>
    <w:rsid w:val="00B03EC2"/>
    <w:rsid w:val="00B040EC"/>
    <w:rsid w:val="00B049C5"/>
    <w:rsid w:val="00B0605E"/>
    <w:rsid w:val="00B0693E"/>
    <w:rsid w:val="00B069B6"/>
    <w:rsid w:val="00B07394"/>
    <w:rsid w:val="00B11E05"/>
    <w:rsid w:val="00B1247F"/>
    <w:rsid w:val="00B13E43"/>
    <w:rsid w:val="00B16B2A"/>
    <w:rsid w:val="00B21CE2"/>
    <w:rsid w:val="00B23A7E"/>
    <w:rsid w:val="00B23F3B"/>
    <w:rsid w:val="00B30AEF"/>
    <w:rsid w:val="00B317F1"/>
    <w:rsid w:val="00B323B4"/>
    <w:rsid w:val="00B33F28"/>
    <w:rsid w:val="00B341D3"/>
    <w:rsid w:val="00B35F9D"/>
    <w:rsid w:val="00B4056D"/>
    <w:rsid w:val="00B434C5"/>
    <w:rsid w:val="00B4371D"/>
    <w:rsid w:val="00B440E8"/>
    <w:rsid w:val="00B460AF"/>
    <w:rsid w:val="00B468E4"/>
    <w:rsid w:val="00B515E7"/>
    <w:rsid w:val="00B51705"/>
    <w:rsid w:val="00B518F7"/>
    <w:rsid w:val="00B52E78"/>
    <w:rsid w:val="00B52F3F"/>
    <w:rsid w:val="00B53827"/>
    <w:rsid w:val="00B5416E"/>
    <w:rsid w:val="00B543F6"/>
    <w:rsid w:val="00B55A36"/>
    <w:rsid w:val="00B55FE3"/>
    <w:rsid w:val="00B5775C"/>
    <w:rsid w:val="00B608AB"/>
    <w:rsid w:val="00B620D6"/>
    <w:rsid w:val="00B62A0B"/>
    <w:rsid w:val="00B64BD7"/>
    <w:rsid w:val="00B65939"/>
    <w:rsid w:val="00B666AB"/>
    <w:rsid w:val="00B671EB"/>
    <w:rsid w:val="00B67691"/>
    <w:rsid w:val="00B67F52"/>
    <w:rsid w:val="00B701AD"/>
    <w:rsid w:val="00B70AEA"/>
    <w:rsid w:val="00B70DE7"/>
    <w:rsid w:val="00B710B9"/>
    <w:rsid w:val="00B714B2"/>
    <w:rsid w:val="00B71DDB"/>
    <w:rsid w:val="00B7378E"/>
    <w:rsid w:val="00B740DD"/>
    <w:rsid w:val="00B757BA"/>
    <w:rsid w:val="00B764E8"/>
    <w:rsid w:val="00B80082"/>
    <w:rsid w:val="00B8068E"/>
    <w:rsid w:val="00B812C2"/>
    <w:rsid w:val="00B8168D"/>
    <w:rsid w:val="00B83210"/>
    <w:rsid w:val="00B8398B"/>
    <w:rsid w:val="00B86682"/>
    <w:rsid w:val="00B8674A"/>
    <w:rsid w:val="00B86EF7"/>
    <w:rsid w:val="00B913BF"/>
    <w:rsid w:val="00B93690"/>
    <w:rsid w:val="00B94278"/>
    <w:rsid w:val="00B9433B"/>
    <w:rsid w:val="00B97637"/>
    <w:rsid w:val="00B97A53"/>
    <w:rsid w:val="00B97C2D"/>
    <w:rsid w:val="00BA0A5C"/>
    <w:rsid w:val="00BA0D21"/>
    <w:rsid w:val="00BA1B34"/>
    <w:rsid w:val="00BA3149"/>
    <w:rsid w:val="00BA37A4"/>
    <w:rsid w:val="00BA484A"/>
    <w:rsid w:val="00BA4B49"/>
    <w:rsid w:val="00BA5305"/>
    <w:rsid w:val="00BA63E8"/>
    <w:rsid w:val="00BA78D7"/>
    <w:rsid w:val="00BA7D5D"/>
    <w:rsid w:val="00BB0B61"/>
    <w:rsid w:val="00BB162E"/>
    <w:rsid w:val="00BB1CB9"/>
    <w:rsid w:val="00BB3462"/>
    <w:rsid w:val="00BB3B52"/>
    <w:rsid w:val="00BB4E11"/>
    <w:rsid w:val="00BB6800"/>
    <w:rsid w:val="00BC1DFC"/>
    <w:rsid w:val="00BC1F4C"/>
    <w:rsid w:val="00BC3D79"/>
    <w:rsid w:val="00BC4506"/>
    <w:rsid w:val="00BC4C56"/>
    <w:rsid w:val="00BC56FE"/>
    <w:rsid w:val="00BC5C98"/>
    <w:rsid w:val="00BC6317"/>
    <w:rsid w:val="00BD05E5"/>
    <w:rsid w:val="00BD1401"/>
    <w:rsid w:val="00BD2549"/>
    <w:rsid w:val="00BD295C"/>
    <w:rsid w:val="00BD2B46"/>
    <w:rsid w:val="00BD2EF5"/>
    <w:rsid w:val="00BE12D2"/>
    <w:rsid w:val="00BE149F"/>
    <w:rsid w:val="00BE285B"/>
    <w:rsid w:val="00BE2D4E"/>
    <w:rsid w:val="00BE33FD"/>
    <w:rsid w:val="00BE37BC"/>
    <w:rsid w:val="00BE3828"/>
    <w:rsid w:val="00BE3A0F"/>
    <w:rsid w:val="00BE7070"/>
    <w:rsid w:val="00BE7B60"/>
    <w:rsid w:val="00BF0FD7"/>
    <w:rsid w:val="00BF7B2A"/>
    <w:rsid w:val="00BF7B7D"/>
    <w:rsid w:val="00C02519"/>
    <w:rsid w:val="00C03EFC"/>
    <w:rsid w:val="00C046FB"/>
    <w:rsid w:val="00C04A71"/>
    <w:rsid w:val="00C0563F"/>
    <w:rsid w:val="00C05C39"/>
    <w:rsid w:val="00C05C7B"/>
    <w:rsid w:val="00C06868"/>
    <w:rsid w:val="00C07A4E"/>
    <w:rsid w:val="00C07DBE"/>
    <w:rsid w:val="00C10873"/>
    <w:rsid w:val="00C11014"/>
    <w:rsid w:val="00C11892"/>
    <w:rsid w:val="00C146F4"/>
    <w:rsid w:val="00C15890"/>
    <w:rsid w:val="00C166BB"/>
    <w:rsid w:val="00C1676B"/>
    <w:rsid w:val="00C16837"/>
    <w:rsid w:val="00C20B78"/>
    <w:rsid w:val="00C22132"/>
    <w:rsid w:val="00C22E50"/>
    <w:rsid w:val="00C23719"/>
    <w:rsid w:val="00C24BDE"/>
    <w:rsid w:val="00C25819"/>
    <w:rsid w:val="00C275ED"/>
    <w:rsid w:val="00C2768A"/>
    <w:rsid w:val="00C276ED"/>
    <w:rsid w:val="00C27D37"/>
    <w:rsid w:val="00C31770"/>
    <w:rsid w:val="00C32761"/>
    <w:rsid w:val="00C343EB"/>
    <w:rsid w:val="00C3463A"/>
    <w:rsid w:val="00C36018"/>
    <w:rsid w:val="00C36572"/>
    <w:rsid w:val="00C3716B"/>
    <w:rsid w:val="00C3725C"/>
    <w:rsid w:val="00C42A20"/>
    <w:rsid w:val="00C42D8D"/>
    <w:rsid w:val="00C42F26"/>
    <w:rsid w:val="00C434C1"/>
    <w:rsid w:val="00C43506"/>
    <w:rsid w:val="00C43714"/>
    <w:rsid w:val="00C43871"/>
    <w:rsid w:val="00C4452A"/>
    <w:rsid w:val="00C44D54"/>
    <w:rsid w:val="00C4558A"/>
    <w:rsid w:val="00C47326"/>
    <w:rsid w:val="00C511A4"/>
    <w:rsid w:val="00C51A1F"/>
    <w:rsid w:val="00C51BAC"/>
    <w:rsid w:val="00C51E2E"/>
    <w:rsid w:val="00C5409C"/>
    <w:rsid w:val="00C5414B"/>
    <w:rsid w:val="00C54496"/>
    <w:rsid w:val="00C54BDB"/>
    <w:rsid w:val="00C550DA"/>
    <w:rsid w:val="00C561D6"/>
    <w:rsid w:val="00C57A5F"/>
    <w:rsid w:val="00C612D6"/>
    <w:rsid w:val="00C619E5"/>
    <w:rsid w:val="00C619F5"/>
    <w:rsid w:val="00C626F5"/>
    <w:rsid w:val="00C636D4"/>
    <w:rsid w:val="00C65624"/>
    <w:rsid w:val="00C66529"/>
    <w:rsid w:val="00C6719A"/>
    <w:rsid w:val="00C707E0"/>
    <w:rsid w:val="00C7081E"/>
    <w:rsid w:val="00C71580"/>
    <w:rsid w:val="00C72DFF"/>
    <w:rsid w:val="00C74357"/>
    <w:rsid w:val="00C75069"/>
    <w:rsid w:val="00C75396"/>
    <w:rsid w:val="00C76041"/>
    <w:rsid w:val="00C766C4"/>
    <w:rsid w:val="00C76C3C"/>
    <w:rsid w:val="00C775C8"/>
    <w:rsid w:val="00C77B48"/>
    <w:rsid w:val="00C803F0"/>
    <w:rsid w:val="00C80D49"/>
    <w:rsid w:val="00C82006"/>
    <w:rsid w:val="00C82DD9"/>
    <w:rsid w:val="00C82F1E"/>
    <w:rsid w:val="00C83D28"/>
    <w:rsid w:val="00C840BB"/>
    <w:rsid w:val="00C85076"/>
    <w:rsid w:val="00C91071"/>
    <w:rsid w:val="00C911EA"/>
    <w:rsid w:val="00C9150B"/>
    <w:rsid w:val="00C921E8"/>
    <w:rsid w:val="00C934F6"/>
    <w:rsid w:val="00C946E1"/>
    <w:rsid w:val="00C94884"/>
    <w:rsid w:val="00C9493D"/>
    <w:rsid w:val="00C975A0"/>
    <w:rsid w:val="00C97E93"/>
    <w:rsid w:val="00CA0443"/>
    <w:rsid w:val="00CA09D3"/>
    <w:rsid w:val="00CA0CD3"/>
    <w:rsid w:val="00CA10ED"/>
    <w:rsid w:val="00CA471C"/>
    <w:rsid w:val="00CA572E"/>
    <w:rsid w:val="00CA6B14"/>
    <w:rsid w:val="00CA7058"/>
    <w:rsid w:val="00CA719D"/>
    <w:rsid w:val="00CA7B0D"/>
    <w:rsid w:val="00CB05D6"/>
    <w:rsid w:val="00CB15E3"/>
    <w:rsid w:val="00CB27D1"/>
    <w:rsid w:val="00CB2F84"/>
    <w:rsid w:val="00CB3274"/>
    <w:rsid w:val="00CB3405"/>
    <w:rsid w:val="00CB4506"/>
    <w:rsid w:val="00CB4A70"/>
    <w:rsid w:val="00CB62E6"/>
    <w:rsid w:val="00CC24ED"/>
    <w:rsid w:val="00CC381E"/>
    <w:rsid w:val="00CC3A5D"/>
    <w:rsid w:val="00CC3F75"/>
    <w:rsid w:val="00CC45F7"/>
    <w:rsid w:val="00CC512C"/>
    <w:rsid w:val="00CC52ED"/>
    <w:rsid w:val="00CC77D1"/>
    <w:rsid w:val="00CC7A0C"/>
    <w:rsid w:val="00CC7AB4"/>
    <w:rsid w:val="00CC7C61"/>
    <w:rsid w:val="00CD12E6"/>
    <w:rsid w:val="00CD13A6"/>
    <w:rsid w:val="00CD2A49"/>
    <w:rsid w:val="00CD2EFA"/>
    <w:rsid w:val="00CD3A3A"/>
    <w:rsid w:val="00CD3AFD"/>
    <w:rsid w:val="00CD3D14"/>
    <w:rsid w:val="00CD41DB"/>
    <w:rsid w:val="00CD5161"/>
    <w:rsid w:val="00CD6272"/>
    <w:rsid w:val="00CD6844"/>
    <w:rsid w:val="00CE051E"/>
    <w:rsid w:val="00CE0D44"/>
    <w:rsid w:val="00CE1E9B"/>
    <w:rsid w:val="00CE23E7"/>
    <w:rsid w:val="00CE4621"/>
    <w:rsid w:val="00CE6B64"/>
    <w:rsid w:val="00CF05BD"/>
    <w:rsid w:val="00CF28D9"/>
    <w:rsid w:val="00CF2B12"/>
    <w:rsid w:val="00CF4C81"/>
    <w:rsid w:val="00CF604A"/>
    <w:rsid w:val="00CF6C3F"/>
    <w:rsid w:val="00CF704C"/>
    <w:rsid w:val="00CF73A5"/>
    <w:rsid w:val="00CF7C40"/>
    <w:rsid w:val="00D01198"/>
    <w:rsid w:val="00D01B5C"/>
    <w:rsid w:val="00D030D1"/>
    <w:rsid w:val="00D03F37"/>
    <w:rsid w:val="00D03FCC"/>
    <w:rsid w:val="00D04178"/>
    <w:rsid w:val="00D05D90"/>
    <w:rsid w:val="00D067AA"/>
    <w:rsid w:val="00D10240"/>
    <w:rsid w:val="00D1083D"/>
    <w:rsid w:val="00D10EEC"/>
    <w:rsid w:val="00D11BD2"/>
    <w:rsid w:val="00D12FA5"/>
    <w:rsid w:val="00D13672"/>
    <w:rsid w:val="00D1450E"/>
    <w:rsid w:val="00D14BF5"/>
    <w:rsid w:val="00D1794C"/>
    <w:rsid w:val="00D17EB9"/>
    <w:rsid w:val="00D22041"/>
    <w:rsid w:val="00D226C5"/>
    <w:rsid w:val="00D23D0A"/>
    <w:rsid w:val="00D24C7A"/>
    <w:rsid w:val="00D24CEF"/>
    <w:rsid w:val="00D2513F"/>
    <w:rsid w:val="00D27B75"/>
    <w:rsid w:val="00D27C49"/>
    <w:rsid w:val="00D30EF7"/>
    <w:rsid w:val="00D31AD4"/>
    <w:rsid w:val="00D326D3"/>
    <w:rsid w:val="00D35F7D"/>
    <w:rsid w:val="00D360E0"/>
    <w:rsid w:val="00D41C3F"/>
    <w:rsid w:val="00D4278F"/>
    <w:rsid w:val="00D43123"/>
    <w:rsid w:val="00D43A20"/>
    <w:rsid w:val="00D45BAF"/>
    <w:rsid w:val="00D45DA2"/>
    <w:rsid w:val="00D46C96"/>
    <w:rsid w:val="00D47D3B"/>
    <w:rsid w:val="00D506F8"/>
    <w:rsid w:val="00D5093B"/>
    <w:rsid w:val="00D50B67"/>
    <w:rsid w:val="00D519DF"/>
    <w:rsid w:val="00D51AF6"/>
    <w:rsid w:val="00D521EE"/>
    <w:rsid w:val="00D52344"/>
    <w:rsid w:val="00D52483"/>
    <w:rsid w:val="00D52E06"/>
    <w:rsid w:val="00D532A0"/>
    <w:rsid w:val="00D535B6"/>
    <w:rsid w:val="00D54641"/>
    <w:rsid w:val="00D55ECB"/>
    <w:rsid w:val="00D56800"/>
    <w:rsid w:val="00D57AF8"/>
    <w:rsid w:val="00D60B83"/>
    <w:rsid w:val="00D61437"/>
    <w:rsid w:val="00D6177D"/>
    <w:rsid w:val="00D63707"/>
    <w:rsid w:val="00D63B50"/>
    <w:rsid w:val="00D63E84"/>
    <w:rsid w:val="00D64350"/>
    <w:rsid w:val="00D64E11"/>
    <w:rsid w:val="00D65336"/>
    <w:rsid w:val="00D65D84"/>
    <w:rsid w:val="00D7088D"/>
    <w:rsid w:val="00D71B7F"/>
    <w:rsid w:val="00D74FC4"/>
    <w:rsid w:val="00D7557D"/>
    <w:rsid w:val="00D75AF1"/>
    <w:rsid w:val="00D76597"/>
    <w:rsid w:val="00D76B6A"/>
    <w:rsid w:val="00D77521"/>
    <w:rsid w:val="00D8036C"/>
    <w:rsid w:val="00D82430"/>
    <w:rsid w:val="00D83060"/>
    <w:rsid w:val="00D8339A"/>
    <w:rsid w:val="00D838D1"/>
    <w:rsid w:val="00D83FF5"/>
    <w:rsid w:val="00D84E76"/>
    <w:rsid w:val="00D86370"/>
    <w:rsid w:val="00D8719D"/>
    <w:rsid w:val="00D9042B"/>
    <w:rsid w:val="00D91A4E"/>
    <w:rsid w:val="00D9201F"/>
    <w:rsid w:val="00D928B5"/>
    <w:rsid w:val="00D92957"/>
    <w:rsid w:val="00D93D24"/>
    <w:rsid w:val="00D94332"/>
    <w:rsid w:val="00D947BA"/>
    <w:rsid w:val="00D95BCE"/>
    <w:rsid w:val="00D96F49"/>
    <w:rsid w:val="00D97604"/>
    <w:rsid w:val="00D97AFB"/>
    <w:rsid w:val="00DA15A2"/>
    <w:rsid w:val="00DA2D13"/>
    <w:rsid w:val="00DA3A35"/>
    <w:rsid w:val="00DA4188"/>
    <w:rsid w:val="00DA4FA3"/>
    <w:rsid w:val="00DA635A"/>
    <w:rsid w:val="00DA648B"/>
    <w:rsid w:val="00DB1FBA"/>
    <w:rsid w:val="00DB2744"/>
    <w:rsid w:val="00DB33F3"/>
    <w:rsid w:val="00DB3794"/>
    <w:rsid w:val="00DB37EC"/>
    <w:rsid w:val="00DB5019"/>
    <w:rsid w:val="00DB7E44"/>
    <w:rsid w:val="00DC00D5"/>
    <w:rsid w:val="00DC090B"/>
    <w:rsid w:val="00DC2054"/>
    <w:rsid w:val="00DC3B1C"/>
    <w:rsid w:val="00DC564D"/>
    <w:rsid w:val="00DC5EAB"/>
    <w:rsid w:val="00DC62ED"/>
    <w:rsid w:val="00DC6833"/>
    <w:rsid w:val="00DC73E0"/>
    <w:rsid w:val="00DC7D62"/>
    <w:rsid w:val="00DD267C"/>
    <w:rsid w:val="00DD49C2"/>
    <w:rsid w:val="00DD4AA6"/>
    <w:rsid w:val="00DD4ED3"/>
    <w:rsid w:val="00DD5A32"/>
    <w:rsid w:val="00DD7215"/>
    <w:rsid w:val="00DD74DD"/>
    <w:rsid w:val="00DD77F5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F92"/>
    <w:rsid w:val="00DF11F9"/>
    <w:rsid w:val="00DF239A"/>
    <w:rsid w:val="00DF3A92"/>
    <w:rsid w:val="00DF3CC6"/>
    <w:rsid w:val="00DF48B2"/>
    <w:rsid w:val="00DF5C3A"/>
    <w:rsid w:val="00DF6A43"/>
    <w:rsid w:val="00E01C8F"/>
    <w:rsid w:val="00E0275E"/>
    <w:rsid w:val="00E02FCF"/>
    <w:rsid w:val="00E03B1A"/>
    <w:rsid w:val="00E03BA2"/>
    <w:rsid w:val="00E040A5"/>
    <w:rsid w:val="00E04F55"/>
    <w:rsid w:val="00E04FBE"/>
    <w:rsid w:val="00E0560C"/>
    <w:rsid w:val="00E05960"/>
    <w:rsid w:val="00E073E9"/>
    <w:rsid w:val="00E078A6"/>
    <w:rsid w:val="00E10807"/>
    <w:rsid w:val="00E10F84"/>
    <w:rsid w:val="00E10F8A"/>
    <w:rsid w:val="00E1176A"/>
    <w:rsid w:val="00E120B5"/>
    <w:rsid w:val="00E139F5"/>
    <w:rsid w:val="00E15838"/>
    <w:rsid w:val="00E158E1"/>
    <w:rsid w:val="00E17750"/>
    <w:rsid w:val="00E20DCD"/>
    <w:rsid w:val="00E2116D"/>
    <w:rsid w:val="00E2182B"/>
    <w:rsid w:val="00E22CD1"/>
    <w:rsid w:val="00E277AA"/>
    <w:rsid w:val="00E2788F"/>
    <w:rsid w:val="00E3038F"/>
    <w:rsid w:val="00E30B8A"/>
    <w:rsid w:val="00E319E4"/>
    <w:rsid w:val="00E36923"/>
    <w:rsid w:val="00E36CD9"/>
    <w:rsid w:val="00E36E20"/>
    <w:rsid w:val="00E3793A"/>
    <w:rsid w:val="00E379CC"/>
    <w:rsid w:val="00E37AFC"/>
    <w:rsid w:val="00E401BE"/>
    <w:rsid w:val="00E406C4"/>
    <w:rsid w:val="00E41050"/>
    <w:rsid w:val="00E42C26"/>
    <w:rsid w:val="00E44394"/>
    <w:rsid w:val="00E44EC9"/>
    <w:rsid w:val="00E45452"/>
    <w:rsid w:val="00E47324"/>
    <w:rsid w:val="00E5141D"/>
    <w:rsid w:val="00E52C2C"/>
    <w:rsid w:val="00E542A6"/>
    <w:rsid w:val="00E55C9F"/>
    <w:rsid w:val="00E563D1"/>
    <w:rsid w:val="00E626F1"/>
    <w:rsid w:val="00E65229"/>
    <w:rsid w:val="00E65B21"/>
    <w:rsid w:val="00E70EFD"/>
    <w:rsid w:val="00E71272"/>
    <w:rsid w:val="00E712B6"/>
    <w:rsid w:val="00E71664"/>
    <w:rsid w:val="00E7251D"/>
    <w:rsid w:val="00E73114"/>
    <w:rsid w:val="00E738BC"/>
    <w:rsid w:val="00E73B9A"/>
    <w:rsid w:val="00E740F3"/>
    <w:rsid w:val="00E773A8"/>
    <w:rsid w:val="00E77AD1"/>
    <w:rsid w:val="00E816E4"/>
    <w:rsid w:val="00E834FA"/>
    <w:rsid w:val="00E83531"/>
    <w:rsid w:val="00E84F19"/>
    <w:rsid w:val="00E850F3"/>
    <w:rsid w:val="00E85266"/>
    <w:rsid w:val="00E86FC0"/>
    <w:rsid w:val="00E9144C"/>
    <w:rsid w:val="00E91EE9"/>
    <w:rsid w:val="00E92213"/>
    <w:rsid w:val="00E92D12"/>
    <w:rsid w:val="00E93274"/>
    <w:rsid w:val="00E979BE"/>
    <w:rsid w:val="00EA02BF"/>
    <w:rsid w:val="00EA0D22"/>
    <w:rsid w:val="00EA2777"/>
    <w:rsid w:val="00EA31F3"/>
    <w:rsid w:val="00EA3929"/>
    <w:rsid w:val="00EA3A25"/>
    <w:rsid w:val="00EA3F85"/>
    <w:rsid w:val="00EA4731"/>
    <w:rsid w:val="00EA6302"/>
    <w:rsid w:val="00EA6763"/>
    <w:rsid w:val="00EA68DF"/>
    <w:rsid w:val="00EA71A1"/>
    <w:rsid w:val="00EB1EB9"/>
    <w:rsid w:val="00EB2626"/>
    <w:rsid w:val="00EB2700"/>
    <w:rsid w:val="00EB3E2E"/>
    <w:rsid w:val="00EB419F"/>
    <w:rsid w:val="00EB4F4F"/>
    <w:rsid w:val="00EC3BF1"/>
    <w:rsid w:val="00EC3E5A"/>
    <w:rsid w:val="00EC6017"/>
    <w:rsid w:val="00EC646B"/>
    <w:rsid w:val="00EC6AC4"/>
    <w:rsid w:val="00EC7FB2"/>
    <w:rsid w:val="00ED0D78"/>
    <w:rsid w:val="00ED1100"/>
    <w:rsid w:val="00ED118D"/>
    <w:rsid w:val="00ED147D"/>
    <w:rsid w:val="00ED21FD"/>
    <w:rsid w:val="00ED2D7E"/>
    <w:rsid w:val="00ED4543"/>
    <w:rsid w:val="00ED5CD8"/>
    <w:rsid w:val="00ED6A9C"/>
    <w:rsid w:val="00ED6AB8"/>
    <w:rsid w:val="00ED73E0"/>
    <w:rsid w:val="00ED769C"/>
    <w:rsid w:val="00ED7EB6"/>
    <w:rsid w:val="00EE0A3A"/>
    <w:rsid w:val="00EE1057"/>
    <w:rsid w:val="00EE182A"/>
    <w:rsid w:val="00EE1E80"/>
    <w:rsid w:val="00EE7AA8"/>
    <w:rsid w:val="00EF2B10"/>
    <w:rsid w:val="00EF51A9"/>
    <w:rsid w:val="00EF67F6"/>
    <w:rsid w:val="00EF6D65"/>
    <w:rsid w:val="00EF6E10"/>
    <w:rsid w:val="00EF767F"/>
    <w:rsid w:val="00EF7FB2"/>
    <w:rsid w:val="00F02FA8"/>
    <w:rsid w:val="00F03A29"/>
    <w:rsid w:val="00F04872"/>
    <w:rsid w:val="00F04914"/>
    <w:rsid w:val="00F052D0"/>
    <w:rsid w:val="00F0630E"/>
    <w:rsid w:val="00F06C25"/>
    <w:rsid w:val="00F07C2B"/>
    <w:rsid w:val="00F103AB"/>
    <w:rsid w:val="00F119AB"/>
    <w:rsid w:val="00F12203"/>
    <w:rsid w:val="00F13DF6"/>
    <w:rsid w:val="00F152D5"/>
    <w:rsid w:val="00F16D8D"/>
    <w:rsid w:val="00F204A0"/>
    <w:rsid w:val="00F223A4"/>
    <w:rsid w:val="00F233A7"/>
    <w:rsid w:val="00F241F2"/>
    <w:rsid w:val="00F24A86"/>
    <w:rsid w:val="00F25E06"/>
    <w:rsid w:val="00F27C54"/>
    <w:rsid w:val="00F303DC"/>
    <w:rsid w:val="00F32CBA"/>
    <w:rsid w:val="00F33342"/>
    <w:rsid w:val="00F34B53"/>
    <w:rsid w:val="00F3670C"/>
    <w:rsid w:val="00F36E4F"/>
    <w:rsid w:val="00F40DF9"/>
    <w:rsid w:val="00F41C07"/>
    <w:rsid w:val="00F423B7"/>
    <w:rsid w:val="00F42DF1"/>
    <w:rsid w:val="00F45BC0"/>
    <w:rsid w:val="00F46597"/>
    <w:rsid w:val="00F50863"/>
    <w:rsid w:val="00F51ED2"/>
    <w:rsid w:val="00F53684"/>
    <w:rsid w:val="00F53AEA"/>
    <w:rsid w:val="00F54B65"/>
    <w:rsid w:val="00F56D5D"/>
    <w:rsid w:val="00F578E0"/>
    <w:rsid w:val="00F579EA"/>
    <w:rsid w:val="00F62C12"/>
    <w:rsid w:val="00F63DF3"/>
    <w:rsid w:val="00F64112"/>
    <w:rsid w:val="00F646EC"/>
    <w:rsid w:val="00F672B2"/>
    <w:rsid w:val="00F67730"/>
    <w:rsid w:val="00F70248"/>
    <w:rsid w:val="00F703B4"/>
    <w:rsid w:val="00F72CE0"/>
    <w:rsid w:val="00F747B9"/>
    <w:rsid w:val="00F748F2"/>
    <w:rsid w:val="00F765C9"/>
    <w:rsid w:val="00F76D29"/>
    <w:rsid w:val="00F76FA3"/>
    <w:rsid w:val="00F77365"/>
    <w:rsid w:val="00F801DE"/>
    <w:rsid w:val="00F8052B"/>
    <w:rsid w:val="00F8153E"/>
    <w:rsid w:val="00F816C3"/>
    <w:rsid w:val="00F828E6"/>
    <w:rsid w:val="00F82BB5"/>
    <w:rsid w:val="00F83C3E"/>
    <w:rsid w:val="00F843A6"/>
    <w:rsid w:val="00F85831"/>
    <w:rsid w:val="00F85ADE"/>
    <w:rsid w:val="00F85EAE"/>
    <w:rsid w:val="00F86887"/>
    <w:rsid w:val="00F90729"/>
    <w:rsid w:val="00F90FF3"/>
    <w:rsid w:val="00F9150A"/>
    <w:rsid w:val="00F91CDA"/>
    <w:rsid w:val="00F9215B"/>
    <w:rsid w:val="00F934EC"/>
    <w:rsid w:val="00F93D5E"/>
    <w:rsid w:val="00F95746"/>
    <w:rsid w:val="00F9664A"/>
    <w:rsid w:val="00F97546"/>
    <w:rsid w:val="00F9765F"/>
    <w:rsid w:val="00F979C5"/>
    <w:rsid w:val="00FA0299"/>
    <w:rsid w:val="00FA1A2A"/>
    <w:rsid w:val="00FA1A7C"/>
    <w:rsid w:val="00FA27D3"/>
    <w:rsid w:val="00FA6391"/>
    <w:rsid w:val="00FA7C7B"/>
    <w:rsid w:val="00FB0430"/>
    <w:rsid w:val="00FB0CD5"/>
    <w:rsid w:val="00FB12BA"/>
    <w:rsid w:val="00FB1966"/>
    <w:rsid w:val="00FB1EF6"/>
    <w:rsid w:val="00FB2E0E"/>
    <w:rsid w:val="00FB641A"/>
    <w:rsid w:val="00FC2A30"/>
    <w:rsid w:val="00FC2BFC"/>
    <w:rsid w:val="00FC2C7A"/>
    <w:rsid w:val="00FC3690"/>
    <w:rsid w:val="00FC5C3B"/>
    <w:rsid w:val="00FC6C0B"/>
    <w:rsid w:val="00FC75DF"/>
    <w:rsid w:val="00FD0938"/>
    <w:rsid w:val="00FD11A5"/>
    <w:rsid w:val="00FD3045"/>
    <w:rsid w:val="00FD390D"/>
    <w:rsid w:val="00FD39D2"/>
    <w:rsid w:val="00FD3C87"/>
    <w:rsid w:val="00FD3F75"/>
    <w:rsid w:val="00FD45DE"/>
    <w:rsid w:val="00FD513C"/>
    <w:rsid w:val="00FD7C68"/>
    <w:rsid w:val="00FE0409"/>
    <w:rsid w:val="00FE120D"/>
    <w:rsid w:val="00FE2991"/>
    <w:rsid w:val="00FE38AC"/>
    <w:rsid w:val="00FE3CD2"/>
    <w:rsid w:val="00FE4876"/>
    <w:rsid w:val="00FE5872"/>
    <w:rsid w:val="00FE5BBA"/>
    <w:rsid w:val="00FE5E15"/>
    <w:rsid w:val="00FE62D0"/>
    <w:rsid w:val="00FE6A5E"/>
    <w:rsid w:val="00FE6A78"/>
    <w:rsid w:val="00FE6AD5"/>
    <w:rsid w:val="00FE7A6F"/>
    <w:rsid w:val="00FE7CE0"/>
    <w:rsid w:val="00FF04F9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0D401"/>
  <w15:chartTrackingRefBased/>
  <w15:docId w15:val="{05F42A66-96DE-44BC-B1D5-C5CFCE6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831CB"/>
    <w:rPr>
      <w:color w:val="808080"/>
    </w:rPr>
  </w:style>
  <w:style w:type="paragraph" w:styleId="ListParagraph">
    <w:name w:val="List Paragraph"/>
    <w:basedOn w:val="Normal"/>
    <w:uiPriority w:val="34"/>
    <w:qFormat/>
    <w:rsid w:val="00A1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A772-473E-4E33-895E-4458298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WHITE Mark [Perth Modern School]</cp:lastModifiedBy>
  <cp:revision>2</cp:revision>
  <cp:lastPrinted>2016-03-13T06:58:00Z</cp:lastPrinted>
  <dcterms:created xsi:type="dcterms:W3CDTF">2021-03-24T05:19:00Z</dcterms:created>
  <dcterms:modified xsi:type="dcterms:W3CDTF">2021-03-24T05:19:00Z</dcterms:modified>
</cp:coreProperties>
</file>